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6547" w14:textId="77777777" w:rsidR="008F4B44" w:rsidRDefault="00E61FED">
      <w:pPr>
        <w:rPr>
          <w:rFonts w:cs="Times New Roman"/>
          <w:b/>
          <w:szCs w:val="26"/>
        </w:rPr>
      </w:pPr>
      <w:r>
        <w:rPr>
          <w:rFonts w:cs="Times New Roman"/>
          <w:b/>
          <w:szCs w:val="26"/>
        </w:rPr>
        <w:t xml:space="preserve">Tên đề tài: </w:t>
      </w:r>
    </w:p>
    <w:p w14:paraId="0B1D33E1" w14:textId="57522B65" w:rsidR="00E61FED" w:rsidRDefault="00E61FED">
      <w:pPr>
        <w:rPr>
          <w:rFonts w:cs="Times New Roman"/>
          <w:b/>
          <w:szCs w:val="26"/>
        </w:rPr>
      </w:pPr>
      <w:r>
        <w:rPr>
          <w:rFonts w:cs="Times New Roman"/>
          <w:b/>
          <w:szCs w:val="26"/>
        </w:rPr>
        <w:t>Thiết kế hệ thống thu phát tín hiệu băng tần tiếng nói dự</w:t>
      </w:r>
      <w:r w:rsidR="00E43792">
        <w:rPr>
          <w:rFonts w:cs="Times New Roman"/>
          <w:b/>
          <w:szCs w:val="26"/>
        </w:rPr>
        <w:t>a trên nề</w:t>
      </w:r>
      <w:r>
        <w:rPr>
          <w:rFonts w:cs="Times New Roman"/>
          <w:b/>
          <w:szCs w:val="26"/>
        </w:rPr>
        <w:t>n tảng phát triển ARM C</w:t>
      </w:r>
      <w:r w:rsidR="005B4B60">
        <w:rPr>
          <w:rFonts w:cs="Times New Roman"/>
          <w:b/>
          <w:szCs w:val="26"/>
        </w:rPr>
        <w:t>ortex</w:t>
      </w:r>
      <w:r>
        <w:rPr>
          <w:rFonts w:cs="Times New Roman"/>
          <w:b/>
          <w:szCs w:val="26"/>
        </w:rPr>
        <w:t>-M4F</w:t>
      </w:r>
    </w:p>
    <w:p w14:paraId="7A5C0578" w14:textId="77777777" w:rsidR="00E61FED" w:rsidRDefault="00E61FED">
      <w:pPr>
        <w:rPr>
          <w:rFonts w:cs="Times New Roman"/>
          <w:b/>
          <w:szCs w:val="26"/>
        </w:rPr>
      </w:pPr>
    </w:p>
    <w:p w14:paraId="374AB86B" w14:textId="77777777" w:rsidR="00E61FED" w:rsidRDefault="00E61FED">
      <w:pPr>
        <w:rPr>
          <w:rFonts w:cs="Times New Roman"/>
          <w:b/>
          <w:szCs w:val="26"/>
        </w:rPr>
      </w:pPr>
      <w:r>
        <w:rPr>
          <w:rFonts w:cs="Times New Roman"/>
          <w:b/>
          <w:szCs w:val="26"/>
        </w:rPr>
        <w:br w:type="page"/>
      </w:r>
    </w:p>
    <w:p w14:paraId="4891A308" w14:textId="77777777" w:rsidR="00633926" w:rsidRDefault="00045132">
      <w:pPr>
        <w:rPr>
          <w:rFonts w:cs="Times New Roman"/>
          <w:b/>
          <w:szCs w:val="26"/>
        </w:rPr>
      </w:pPr>
      <w:r w:rsidRPr="00045132">
        <w:rPr>
          <w:rFonts w:cs="Times New Roman"/>
          <w:b/>
          <w:szCs w:val="26"/>
        </w:rPr>
        <w:lastRenderedPageBreak/>
        <w:t>Tóm tắt</w:t>
      </w:r>
    </w:p>
    <w:p w14:paraId="162852A9" w14:textId="77777777" w:rsidR="00AB02A7" w:rsidRDefault="00045132">
      <w:pPr>
        <w:rPr>
          <w:rFonts w:cs="Times New Roman"/>
          <w:szCs w:val="26"/>
        </w:rPr>
      </w:pPr>
      <w:r>
        <w:rPr>
          <w:rFonts w:cs="Times New Roman"/>
          <w:szCs w:val="26"/>
        </w:rPr>
        <w:tab/>
      </w:r>
      <w:r w:rsidR="00AB02A7">
        <w:rPr>
          <w:rFonts w:cs="Times New Roman"/>
          <w:szCs w:val="26"/>
        </w:rPr>
        <w:t>Thiết bị thu phát tín hiệu băng tần tiếng nói là thiết bị ghi lại tín hiệu tiếng nói ở d</w:t>
      </w:r>
      <w:r w:rsidR="00D90055">
        <w:rPr>
          <w:rFonts w:cs="Times New Roman"/>
          <w:szCs w:val="26"/>
        </w:rPr>
        <w:t>ả</w:t>
      </w:r>
      <w:r w:rsidR="00AB02A7">
        <w:rPr>
          <w:rFonts w:cs="Times New Roman"/>
          <w:szCs w:val="26"/>
        </w:rPr>
        <w:t xml:space="preserve">i tần số từ 300-3400 Hz, lưu trữ và phát lại đã lưu một […]. Cùng với sự phát triển của công nghệ bán dẫn, các thiết thu phát tín hiệu đã </w:t>
      </w:r>
      <w:r w:rsidR="00E475BF">
        <w:rPr>
          <w:rFonts w:cs="Times New Roman"/>
          <w:szCs w:val="26"/>
        </w:rPr>
        <w:t>[…]</w:t>
      </w:r>
    </w:p>
    <w:p w14:paraId="23F7CE53" w14:textId="77777777" w:rsidR="00045132" w:rsidRDefault="00045132" w:rsidP="00AB02A7">
      <w:pPr>
        <w:ind w:firstLine="720"/>
        <w:rPr>
          <w:rFonts w:cs="Times New Roman"/>
          <w:szCs w:val="26"/>
        </w:rPr>
      </w:pPr>
      <w:r>
        <w:rPr>
          <w:rFonts w:cs="Times New Roman"/>
          <w:szCs w:val="26"/>
        </w:rPr>
        <w:t>Hệ thố</w:t>
      </w:r>
      <w:r w:rsidR="00AB02A7">
        <w:rPr>
          <w:rFonts w:cs="Times New Roman"/>
          <w:szCs w:val="26"/>
        </w:rPr>
        <w:t>ng thu phát số tín hiệu băng tần tiếng nói</w:t>
      </w:r>
      <w:r w:rsidR="00C73946">
        <w:rPr>
          <w:rFonts w:cs="Times New Roman"/>
          <w:szCs w:val="26"/>
        </w:rPr>
        <w:t xml:space="preserve"> (DVR)</w:t>
      </w:r>
      <w:r>
        <w:rPr>
          <w:rFonts w:cs="Times New Roman"/>
          <w:szCs w:val="26"/>
        </w:rPr>
        <w:t xml:space="preserve"> về cơ bản bao gồm: Mạch lọc </w:t>
      </w:r>
      <w:r w:rsidR="00AB02A7">
        <w:rPr>
          <w:rFonts w:cs="Times New Roman"/>
          <w:szCs w:val="26"/>
        </w:rPr>
        <w:t xml:space="preserve">chống </w:t>
      </w:r>
      <w:r>
        <w:rPr>
          <w:rFonts w:cs="Times New Roman"/>
          <w:szCs w:val="26"/>
        </w:rPr>
        <w:t xml:space="preserve">chồng phổ đầu vào (Input Aliasing filter), mạch xử lí </w:t>
      </w:r>
      <w:r w:rsidR="00AB02A7">
        <w:rPr>
          <w:rFonts w:cs="Times New Roman"/>
          <w:szCs w:val="26"/>
        </w:rPr>
        <w:t>số tín hiệu</w:t>
      </w:r>
      <w:r>
        <w:rPr>
          <w:rFonts w:cs="Times New Roman"/>
          <w:szCs w:val="26"/>
        </w:rPr>
        <w:t xml:space="preserve">, thiết bị lưu trữ, và mạch tái tạo tín hiệu ở đầu ra. Các </w:t>
      </w:r>
      <w:r w:rsidR="00C73946">
        <w:rPr>
          <w:rFonts w:cs="Times New Roman"/>
          <w:szCs w:val="26"/>
        </w:rPr>
        <w:t>[…]</w:t>
      </w:r>
    </w:p>
    <w:p w14:paraId="74B31114" w14:textId="77777777" w:rsidR="00C73946" w:rsidRDefault="00C73946" w:rsidP="00AB02A7">
      <w:pPr>
        <w:ind w:firstLine="720"/>
        <w:rPr>
          <w:rFonts w:cs="Times New Roman"/>
          <w:szCs w:val="26"/>
        </w:rPr>
      </w:pPr>
      <w:r>
        <w:rPr>
          <w:rFonts w:cs="Times New Roman"/>
          <w:szCs w:val="26"/>
        </w:rPr>
        <w:t xml:space="preserve">Yêu cầu cơ bản của mạch lọc chống chống phổ của DVR đó là loại bỏ các thành phần tần số cao hơn tần số Nyquist [cite] của mạch chuyển đổi tín hiệu tương tự - số (ADC). </w:t>
      </w:r>
      <w:r w:rsidR="004D6294">
        <w:rPr>
          <w:rFonts w:cs="Times New Roman"/>
          <w:szCs w:val="26"/>
        </w:rPr>
        <w:t xml:space="preserve">Với tốc độ lấy mẫu 8000 mẫu một giây, mạch IAF phải có dải tần chuyển đổi hẹp 600Hz. </w:t>
      </w:r>
      <w:r w:rsidR="004333DF">
        <w:rPr>
          <w:rFonts w:cs="Times New Roman"/>
          <w:szCs w:val="26"/>
        </w:rPr>
        <w:t>Mạch lọc tích cực s</w:t>
      </w:r>
      <w:r w:rsidR="004D6294">
        <w:rPr>
          <w:rFonts w:cs="Times New Roman"/>
          <w:szCs w:val="26"/>
        </w:rPr>
        <w:t>ử dụng opamp và các linh kiện thụ động khác để thiết kế và thi công với điều kiện trên không dễ dàng</w:t>
      </w:r>
      <w:r w:rsidR="004333DF">
        <w:rPr>
          <w:rFonts w:cs="Times New Roman"/>
          <w:szCs w:val="26"/>
        </w:rPr>
        <w:t xml:space="preserve"> [fix]</w:t>
      </w:r>
      <w:r w:rsidR="004D6294">
        <w:rPr>
          <w:rFonts w:cs="Times New Roman"/>
          <w:szCs w:val="26"/>
        </w:rPr>
        <w:t>. Thay vào đó, giải pháp thiết kế</w:t>
      </w:r>
      <w:r w:rsidR="004333DF">
        <w:rPr>
          <w:rFonts w:cs="Times New Roman"/>
          <w:szCs w:val="26"/>
        </w:rPr>
        <w:t xml:space="preserve"> trong</w:t>
      </w:r>
      <w:r w:rsidR="004D6294">
        <w:rPr>
          <w:rFonts w:cs="Times New Roman"/>
          <w:szCs w:val="26"/>
        </w:rPr>
        <w:t xml:space="preserve"> báo cáo này áp dụng kĩ thuật xử lí </w:t>
      </w:r>
      <w:r w:rsidR="004333DF">
        <w:rPr>
          <w:rFonts w:cs="Times New Roman"/>
          <w:szCs w:val="26"/>
        </w:rPr>
        <w:t>tín hiệu</w:t>
      </w:r>
      <w:r w:rsidR="004D6294">
        <w:rPr>
          <w:rFonts w:cs="Times New Roman"/>
          <w:szCs w:val="26"/>
        </w:rPr>
        <w:t xml:space="preserve"> đa tốc độ</w:t>
      </w:r>
      <w:r w:rsidR="004333DF">
        <w:rPr>
          <w:rFonts w:cs="Times New Roman"/>
          <w:szCs w:val="26"/>
        </w:rPr>
        <w:t xml:space="preserve"> lấy mẫu</w:t>
      </w:r>
      <w:r w:rsidR="004D6294">
        <w:rPr>
          <w:rFonts w:cs="Times New Roman"/>
          <w:szCs w:val="26"/>
        </w:rPr>
        <w:t xml:space="preserve"> (multirate</w:t>
      </w:r>
      <w:r w:rsidR="004333DF">
        <w:rPr>
          <w:rFonts w:cs="Times New Roman"/>
          <w:szCs w:val="26"/>
        </w:rPr>
        <w:t xml:space="preserve"> signal</w:t>
      </w:r>
      <w:r w:rsidR="004D6294">
        <w:rPr>
          <w:rFonts w:cs="Times New Roman"/>
          <w:szCs w:val="26"/>
        </w:rPr>
        <w:t xml:space="preserve"> processing) để </w:t>
      </w:r>
      <w:r w:rsidR="007B360C">
        <w:rPr>
          <w:rFonts w:cs="Times New Roman"/>
          <w:szCs w:val="26"/>
        </w:rPr>
        <w:t>thu được kết quả mong muốn như yêu cầu đề ra vớ</w:t>
      </w:r>
      <w:r w:rsidR="004333DF">
        <w:rPr>
          <w:rFonts w:cs="Times New Roman"/>
          <w:szCs w:val="26"/>
        </w:rPr>
        <w:t>i</w:t>
      </w:r>
      <w:r w:rsidR="007B360C">
        <w:rPr>
          <w:rFonts w:cs="Times New Roman"/>
          <w:szCs w:val="26"/>
        </w:rPr>
        <w:t xml:space="preserve"> mạch IAF đầu vào có dải tần chuyển đổi rộng hơn, cho phép thiết kế và thi công mạch dễ dàng hơn.</w:t>
      </w:r>
    </w:p>
    <w:p w14:paraId="14A31EAF" w14:textId="77777777" w:rsidR="007B360C" w:rsidRDefault="00050049" w:rsidP="00AB02A7">
      <w:pPr>
        <w:ind w:firstLine="720"/>
        <w:rPr>
          <w:rFonts w:cs="Times New Roman"/>
          <w:szCs w:val="26"/>
        </w:rPr>
      </w:pPr>
      <w:r>
        <w:rPr>
          <w:rFonts w:cs="Times New Roman"/>
          <w:szCs w:val="26"/>
        </w:rPr>
        <w:t>Ngoài ra, thiết bị […] vừa lấy mẫu dữ liệu tốc độ cao và đồng thời xử lý chúng trướ</w:t>
      </w:r>
      <w:r w:rsidR="0074677B">
        <w:rPr>
          <w:rFonts w:cs="Times New Roman"/>
          <w:szCs w:val="26"/>
        </w:rPr>
        <w:t>c khi ghi vào thiết bị lưu trữ. Một bộ đệm dữ liệu theo phương thức Vào trước – Ra trước (FIFO) được thực hiện nhằm đáp ứng yêu cầu này. […]</w:t>
      </w:r>
    </w:p>
    <w:p w14:paraId="50DCE123" w14:textId="77777777" w:rsidR="00A7635D" w:rsidRDefault="00A7635D" w:rsidP="00AB02A7">
      <w:pPr>
        <w:ind w:firstLine="720"/>
        <w:rPr>
          <w:rFonts w:cs="Times New Roman"/>
          <w:szCs w:val="26"/>
        </w:rPr>
      </w:pPr>
      <w:r>
        <w:rPr>
          <w:rFonts w:cs="Times New Roman"/>
          <w:szCs w:val="26"/>
        </w:rPr>
        <w:t>Fuck fuck fuck fuck […]</w:t>
      </w:r>
    </w:p>
    <w:p w14:paraId="44B5D315" w14:textId="77777777" w:rsidR="00A7635D" w:rsidRDefault="00A7635D" w:rsidP="00AB02A7">
      <w:pPr>
        <w:ind w:firstLine="720"/>
        <w:rPr>
          <w:rFonts w:cs="Times New Roman"/>
          <w:szCs w:val="26"/>
        </w:rPr>
      </w:pPr>
      <w:r>
        <w:rPr>
          <w:rFonts w:cs="Times New Roman"/>
          <w:szCs w:val="26"/>
        </w:rPr>
        <w:t>More fucks […]</w:t>
      </w:r>
    </w:p>
    <w:p w14:paraId="0E6F9E87" w14:textId="77777777" w:rsidR="00A7635D" w:rsidRDefault="00497487">
      <w:pPr>
        <w:rPr>
          <w:rFonts w:cs="Times New Roman"/>
          <w:szCs w:val="26"/>
        </w:rPr>
      </w:pPr>
      <w:r>
        <w:rPr>
          <w:rFonts w:cs="Times New Roman"/>
          <w:szCs w:val="26"/>
        </w:rPr>
        <w:tab/>
        <w:t>Với những kết quả đạt được, blah blah […</w:t>
      </w:r>
      <w:r w:rsidR="00E17EEF">
        <w:rPr>
          <w:rFonts w:cs="Times New Roman"/>
          <w:szCs w:val="26"/>
        </w:rPr>
        <w:t>]</w:t>
      </w:r>
      <w:r w:rsidR="00A7635D">
        <w:rPr>
          <w:rFonts w:cs="Times New Roman"/>
          <w:szCs w:val="26"/>
        </w:rPr>
        <w:br w:type="page"/>
      </w:r>
    </w:p>
    <w:p w14:paraId="6B2168F9" w14:textId="77777777" w:rsidR="00A7635D" w:rsidRDefault="008C6868" w:rsidP="00AB02A7">
      <w:pPr>
        <w:ind w:firstLine="720"/>
        <w:rPr>
          <w:rFonts w:cs="Times New Roman"/>
          <w:b/>
          <w:szCs w:val="26"/>
        </w:rPr>
      </w:pPr>
      <w:r>
        <w:rPr>
          <w:rFonts w:cs="Times New Roman"/>
          <w:b/>
          <w:szCs w:val="26"/>
        </w:rPr>
        <w:lastRenderedPageBreak/>
        <w:t>Lời cảm ơn</w:t>
      </w:r>
    </w:p>
    <w:p w14:paraId="7BC500AE" w14:textId="77777777" w:rsidR="004333DF" w:rsidRDefault="004333DF">
      <w:pPr>
        <w:rPr>
          <w:rFonts w:cs="Times New Roman"/>
          <w:szCs w:val="26"/>
        </w:rPr>
      </w:pPr>
      <w:r>
        <w:rPr>
          <w:rFonts w:cs="Times New Roman"/>
          <w:szCs w:val="26"/>
        </w:rPr>
        <w:br w:type="page"/>
      </w:r>
    </w:p>
    <w:p w14:paraId="4FB80686" w14:textId="77777777" w:rsidR="004333DF" w:rsidRDefault="004333DF" w:rsidP="00AB02A7">
      <w:pPr>
        <w:ind w:firstLine="720"/>
        <w:rPr>
          <w:rFonts w:cs="Times New Roman"/>
          <w:b/>
          <w:szCs w:val="26"/>
        </w:rPr>
      </w:pPr>
      <w:r>
        <w:rPr>
          <w:rFonts w:cs="Times New Roman"/>
          <w:b/>
          <w:szCs w:val="26"/>
        </w:rPr>
        <w:lastRenderedPageBreak/>
        <w:t>Danh sách từ viết tắt</w:t>
      </w:r>
    </w:p>
    <w:p w14:paraId="61DF317F" w14:textId="77777777" w:rsidR="004333DF" w:rsidRDefault="004333DF">
      <w:pPr>
        <w:rPr>
          <w:rFonts w:cs="Times New Roman"/>
          <w:b/>
          <w:szCs w:val="26"/>
        </w:rPr>
      </w:pPr>
      <w:r>
        <w:rPr>
          <w:rFonts w:cs="Times New Roman"/>
          <w:b/>
          <w:szCs w:val="26"/>
        </w:rPr>
        <w:br w:type="page"/>
      </w:r>
    </w:p>
    <w:p w14:paraId="4A7AC7C7" w14:textId="77777777" w:rsidR="004333DF" w:rsidRDefault="004333DF" w:rsidP="004333DF">
      <w:pPr>
        <w:ind w:firstLine="720"/>
        <w:rPr>
          <w:rFonts w:cs="Times New Roman"/>
          <w:b/>
          <w:szCs w:val="26"/>
        </w:rPr>
      </w:pPr>
      <w:r>
        <w:rPr>
          <w:rFonts w:cs="Times New Roman"/>
          <w:b/>
          <w:szCs w:val="26"/>
        </w:rPr>
        <w:lastRenderedPageBreak/>
        <w:t>Danh sách hình</w:t>
      </w:r>
    </w:p>
    <w:p w14:paraId="634EF3AF" w14:textId="77777777" w:rsidR="004333DF" w:rsidRDefault="004333DF">
      <w:pPr>
        <w:rPr>
          <w:rFonts w:cs="Times New Roman"/>
          <w:b/>
          <w:szCs w:val="26"/>
        </w:rPr>
      </w:pPr>
      <w:r>
        <w:rPr>
          <w:rFonts w:cs="Times New Roman"/>
          <w:b/>
          <w:szCs w:val="26"/>
        </w:rPr>
        <w:br w:type="page"/>
      </w:r>
    </w:p>
    <w:p w14:paraId="66E76AF8" w14:textId="77777777" w:rsidR="004333DF" w:rsidRDefault="004333DF" w:rsidP="004333DF">
      <w:pPr>
        <w:ind w:firstLine="720"/>
        <w:rPr>
          <w:rFonts w:cs="Times New Roman"/>
          <w:b/>
          <w:szCs w:val="26"/>
        </w:rPr>
      </w:pPr>
      <w:r>
        <w:rPr>
          <w:rFonts w:cs="Times New Roman"/>
          <w:b/>
          <w:szCs w:val="26"/>
        </w:rPr>
        <w:lastRenderedPageBreak/>
        <w:t>Danh sách bảng</w:t>
      </w:r>
    </w:p>
    <w:p w14:paraId="56FFA999" w14:textId="77777777" w:rsidR="004333DF" w:rsidRDefault="004333DF">
      <w:pPr>
        <w:rPr>
          <w:rFonts w:cs="Times New Roman"/>
          <w:b/>
          <w:szCs w:val="26"/>
        </w:rPr>
      </w:pPr>
      <w:r>
        <w:rPr>
          <w:rFonts w:cs="Times New Roman"/>
          <w:b/>
          <w:szCs w:val="26"/>
        </w:rPr>
        <w:br w:type="page"/>
      </w:r>
    </w:p>
    <w:p w14:paraId="291A35F0" w14:textId="77777777" w:rsidR="00E43792" w:rsidRDefault="00E43792" w:rsidP="002238D7">
      <w:pPr>
        <w:pStyle w:val="Heading1"/>
        <w:numPr>
          <w:ilvl w:val="0"/>
          <w:numId w:val="12"/>
        </w:numPr>
      </w:pPr>
      <w:commentRangeStart w:id="0"/>
      <w:r>
        <w:lastRenderedPageBreak/>
        <w:t xml:space="preserve">GIỚI </w:t>
      </w:r>
      <w:r w:rsidRPr="00E43792">
        <w:t>THIỆU</w:t>
      </w:r>
      <w:commentRangeEnd w:id="0"/>
      <w:r w:rsidR="0055736A">
        <w:rPr>
          <w:rStyle w:val="CommentReference"/>
          <w:rFonts w:eastAsiaTheme="minorHAnsi" w:cstheme="minorBidi"/>
          <w:b w:val="0"/>
        </w:rPr>
        <w:commentReference w:id="0"/>
      </w:r>
    </w:p>
    <w:p w14:paraId="6D940C7B" w14:textId="77777777" w:rsidR="002E242B" w:rsidRDefault="002E242B" w:rsidP="003A7C08">
      <w:pPr>
        <w:pStyle w:val="Heading2"/>
        <w:numPr>
          <w:ilvl w:val="1"/>
          <w:numId w:val="4"/>
        </w:numPr>
      </w:pPr>
      <w:r>
        <w:t>Tổng quan về tín hiệu</w:t>
      </w:r>
      <w:r w:rsidR="007304E0">
        <w:t xml:space="preserve"> băng tần tiếng nói</w:t>
      </w:r>
    </w:p>
    <w:p w14:paraId="63AFB1C8" w14:textId="77777777" w:rsidR="007304E0" w:rsidRDefault="007304E0" w:rsidP="003A7C08">
      <w:pPr>
        <w:pStyle w:val="Heading2"/>
      </w:pPr>
      <w:r>
        <w:t>Tín hiệu tương tự và tín hiệu số</w:t>
      </w:r>
    </w:p>
    <w:p w14:paraId="66444375" w14:textId="77777777" w:rsidR="0098159B" w:rsidRPr="0098159B" w:rsidRDefault="0098159B" w:rsidP="001B4104">
      <w:pPr>
        <w:ind w:left="360"/>
      </w:pPr>
      <w:r>
        <w:t>[lý thuyết và hình ảnh hihi]</w:t>
      </w:r>
    </w:p>
    <w:p w14:paraId="63DCDEBB" w14:textId="77777777" w:rsidR="00E61FED" w:rsidRDefault="00E43792" w:rsidP="003A7C08">
      <w:pPr>
        <w:pStyle w:val="Heading2"/>
      </w:pPr>
      <w:r>
        <w:t>Tín hiệu băng tần tiếng nói:</w:t>
      </w:r>
    </w:p>
    <w:p w14:paraId="2B59961C" w14:textId="77777777" w:rsidR="00E43792" w:rsidRDefault="00473B79" w:rsidP="001B4104">
      <w:pPr>
        <w:ind w:firstLine="432"/>
      </w:pPr>
      <w:r>
        <w:t>Tiếng nói của người lớn thông thường nằ</w:t>
      </w:r>
      <w:r w:rsidR="00F10E7D">
        <w:t xml:space="preserve">m ở tần số 120 Hz đối với nam và 210 Hz đối với nữ [cite - </w:t>
      </w:r>
      <w:r w:rsidR="00F10E7D" w:rsidRPr="00F10E7D">
        <w:t>f0_m&amp;f</w:t>
      </w:r>
      <w:r w:rsidR="00F10E7D">
        <w:t>]. Tuy nhiên, khi thực hiện truyền tín hiệu tiếng nói, nếu chỉ cung cấp băng tần vừa đủ, ví dụ 250 Hz, để truyền đi, khả năng nhận biết được giọng sẽ rất kém [</w:t>
      </w:r>
      <w:r w:rsidR="00F10E7D" w:rsidRPr="00F10E7D">
        <w:t>Human Speech Spectrum</w:t>
      </w:r>
      <w:r w:rsidR="00BC6D45">
        <w:t>]. Để nghe được, việc cần thiết là phải truyền thêm cả các hài của tần số cơ bản.</w:t>
      </w:r>
    </w:p>
    <w:p w14:paraId="26E07269" w14:textId="7F529F5B" w:rsidR="00212C09" w:rsidRDefault="00BC6D45" w:rsidP="001B4104">
      <w:pPr>
        <w:ind w:firstLine="432"/>
      </w:pPr>
      <w:r>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212C09">
        <w:t xml:space="preserve"> [B. P. Lathi modern digital and analog.]</w:t>
      </w:r>
      <w:r>
        <w:t xml:space="preserve">. </w:t>
      </w:r>
      <w:r w:rsidR="00212C09">
        <w:t>Dải</w:t>
      </w:r>
      <w:r>
        <w:t xml:space="preserve"> 600 Hz còn lại đư</w:t>
      </w:r>
      <w:r w:rsidR="00C46D45">
        <w:t>ợc dành ra cho vùng chuyển tiếp của bộ lọc tín hiệu</w:t>
      </w:r>
      <w:r w:rsidR="00F75F4A">
        <w:t>.</w:t>
      </w:r>
    </w:p>
    <w:p w14:paraId="0B91EF81" w14:textId="77777777" w:rsidR="00C46D45" w:rsidRDefault="00212C09" w:rsidP="003A7C08">
      <w:pPr>
        <w:pStyle w:val="Heading2"/>
      </w:pPr>
      <w:r>
        <w:t>Lấy mẫu tín hiệu</w:t>
      </w:r>
    </w:p>
    <w:p w14:paraId="789DD4AB" w14:textId="77777777" w:rsidR="00F75F4A" w:rsidRPr="00F75F4A" w:rsidRDefault="00F75F4A" w:rsidP="001B4104">
      <w:pPr>
        <w:ind w:firstLine="360"/>
      </w:pPr>
      <w:r>
        <w:t xml:space="preserve">Để thực hiện xử lí và lưu trữ tín hiệu số, tín hiệu tiếng nói ban đầu phải được số hóa. </w:t>
      </w:r>
    </w:p>
    <w:p w14:paraId="59F495C9" w14:textId="77777777" w:rsidR="00286AC1" w:rsidRDefault="00E1518E" w:rsidP="001B4104">
      <w:pPr>
        <w:rPr>
          <w:rFonts w:eastAsiaTheme="minorEastAsia"/>
        </w:rPr>
      </w:pPr>
      <w:r>
        <w:t>Quá trình lấy mẫu tín hiệu phải tuân theo Định lí Nyquist – Shannon về lấy mẫu tín hiệu để tín hiệu</w:t>
      </w:r>
      <w:r w:rsidR="0021797F">
        <w:t xml:space="preserve"> ban đầu</w:t>
      </w:r>
      <w:r>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BE406B0" w14:textId="77777777" w:rsidR="00C70BDE" w:rsidRDefault="00C70BDE" w:rsidP="001B4104">
      <w:pPr>
        <w:rPr>
          <w:rFonts w:eastAsiaTheme="minorEastAsia"/>
        </w:rPr>
      </w:pPr>
    </w:p>
    <w:p w14:paraId="17232EFE" w14:textId="77777777" w:rsidR="002A0308" w:rsidRPr="00C70BDE" w:rsidRDefault="00375058" w:rsidP="001B4104">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75E1946E" w14:textId="77777777" w:rsidR="00C70BDE" w:rsidRPr="0021797F" w:rsidRDefault="00C70BDE" w:rsidP="001B4104">
      <w:pPr>
        <w:jc w:val="center"/>
        <w:rPr>
          <w:rFonts w:eastAsiaTheme="minorEastAsia"/>
        </w:rPr>
      </w:pPr>
    </w:p>
    <w:p w14:paraId="3BCE7A20" w14:textId="77777777" w:rsidR="0021797F" w:rsidRDefault="00C16580" w:rsidP="001B4104">
      <w:r>
        <w:tab/>
        <w:t>Như vậy, với băng thông tín hiệu là 4000 Hz, tần số lấy mẫu tối thiểu đối với tín hiệu băng tần tiếng nói là 8000 Hz.</w:t>
      </w:r>
    </w:p>
    <w:p w14:paraId="7B2FEBC6" w14:textId="77777777" w:rsidR="004A3477" w:rsidRDefault="004A3477" w:rsidP="001B4104"/>
    <w:p w14:paraId="42D629D9" w14:textId="65F571E7" w:rsidR="00F460DD" w:rsidRDefault="00F460DD" w:rsidP="003A7C08">
      <w:pPr>
        <w:pStyle w:val="Heading2"/>
        <w:numPr>
          <w:ilvl w:val="1"/>
          <w:numId w:val="4"/>
        </w:numPr>
      </w:pPr>
      <w:r>
        <w:lastRenderedPageBreak/>
        <w:t>Tổng quan về bộ lọc số</w:t>
      </w:r>
    </w:p>
    <w:p w14:paraId="7045BCB7" w14:textId="3FC0A6B6" w:rsidR="00ED65C8" w:rsidRDefault="00ED65C8" w:rsidP="00F460DD">
      <w:pPr>
        <w:pStyle w:val="Heading2"/>
      </w:pPr>
      <w:r>
        <w:t>Giới thiệu về bộ lọc số:</w:t>
      </w:r>
    </w:p>
    <w:p w14:paraId="5D2A6423" w14:textId="77777777" w:rsidR="00E80B80" w:rsidRDefault="0098726C" w:rsidP="00E80B80">
      <w:pPr>
        <w:keepNext/>
        <w:jc w:val="center"/>
      </w:pPr>
      <w:r>
        <w:rPr>
          <w:noProof/>
        </w:rPr>
        <w:drawing>
          <wp:inline distT="0" distB="0" distL="0" distR="0" wp14:anchorId="1A63796D" wp14:editId="3FF187D1">
            <wp:extent cx="4136308" cy="3105413"/>
            <wp:effectExtent l="0" t="0" r="0"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27" cy="3111509"/>
                    </a:xfrm>
                    <a:prstGeom prst="rect">
                      <a:avLst/>
                    </a:prstGeom>
                    <a:noFill/>
                    <a:ln>
                      <a:noFill/>
                    </a:ln>
                  </pic:spPr>
                </pic:pic>
              </a:graphicData>
            </a:graphic>
          </wp:inline>
        </w:drawing>
      </w:r>
    </w:p>
    <w:p w14:paraId="15D5A250" w14:textId="01EDE3DF" w:rsidR="00ED65C8" w:rsidRDefault="00E80B80" w:rsidP="00E80B80">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1</w:t>
      </w:r>
      <w:r w:rsidR="00375058">
        <w:rPr>
          <w:noProof/>
        </w:rPr>
        <w:fldChar w:fldCharType="end"/>
      </w:r>
      <w:r>
        <w:t xml:space="preserve"> Đáp ứng tần số cơ bản của một bộ lọc số</w:t>
      </w:r>
    </w:p>
    <w:p w14:paraId="74E62DAD" w14:textId="6C566C8E" w:rsidR="0098726C" w:rsidRDefault="0098726C" w:rsidP="0098726C">
      <w:pPr>
        <w:jc w:val="left"/>
      </w:pPr>
      <w:r>
        <w:tab/>
        <w:t>Một bộ lọc về cơ bản có ba vùng:</w:t>
      </w:r>
    </w:p>
    <w:p w14:paraId="6DDDAD83" w14:textId="7E59F700" w:rsidR="0098726C" w:rsidRPr="0098726C" w:rsidRDefault="0098726C" w:rsidP="0098726C">
      <w:pPr>
        <w:pStyle w:val="ListParagraph"/>
        <w:numPr>
          <w:ilvl w:val="0"/>
          <w:numId w:val="17"/>
        </w:numPr>
      </w:pPr>
      <w:r>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đi qua.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là tần số mà tại đó độ lợi là </w:t>
      </w:r>
      <m:oMath>
        <m:rad>
          <m:radPr>
            <m:degHide m:val="1"/>
            <m:ctrlPr>
              <w:rPr>
                <w:rFonts w:ascii="Cambria Math" w:eastAsiaTheme="minorEastAsia" w:hAnsi="Cambria Math"/>
              </w:rPr>
            </m:ctrlPr>
          </m:radPr>
          <m:deg/>
          <m:e>
            <m:r>
              <w:rPr>
                <w:rFonts w:ascii="Cambria Math" w:eastAsiaTheme="minorEastAsia" w:hAnsi="Cambria Math"/>
              </w:rPr>
              <m:t>2</m:t>
            </m:r>
          </m:e>
        </m:rad>
      </m:oMath>
      <w:r>
        <w:rPr>
          <w:rFonts w:eastAsiaTheme="minorEastAsia"/>
        </w:rPr>
        <w:t xml:space="preserve">  về biên độ hay -3dB về công suất.</w:t>
      </w:r>
    </w:p>
    <w:p w14:paraId="6575F6DD" w14:textId="16871B18" w:rsidR="0098726C" w:rsidRPr="0098726C" w:rsidRDefault="0098726C" w:rsidP="0098726C">
      <w:pPr>
        <w:pStyle w:val="ListParagraph"/>
        <w:numPr>
          <w:ilvl w:val="0"/>
          <w:numId w:val="17"/>
        </w:numPr>
      </w:pPr>
      <w:r>
        <w:rPr>
          <w:rFonts w:eastAsiaTheme="minorEastAsia"/>
        </w:rPr>
        <w:t>Vùng chuyển tiếp: vùng chuyển giữa vùng thông sang vùng cắt.</w:t>
      </w:r>
      <w:r w:rsidR="000C7E53">
        <w:rPr>
          <w:rFonts w:eastAsiaTheme="minorEastAsia"/>
        </w:rPr>
        <w:t xml:space="preserve"> Độ lợi bé dần theo chiều tăng tần số cho đến khi đạt giá trị độ lợi vùng cắt.</w:t>
      </w:r>
    </w:p>
    <w:p w14:paraId="798C7537" w14:textId="3ACAEA52" w:rsidR="0098726C" w:rsidRPr="00ED65C8" w:rsidRDefault="0098726C" w:rsidP="0098726C">
      <w:pPr>
        <w:pStyle w:val="ListParagraph"/>
        <w:numPr>
          <w:ilvl w:val="0"/>
          <w:numId w:val="17"/>
        </w:numPr>
      </w:pPr>
      <w:r>
        <w:rPr>
          <w:rFonts w:eastAsiaTheme="minorEastAsia"/>
        </w:rPr>
        <w:t>Vùng cắt: vùng</w:t>
      </w:r>
      <w:r w:rsidR="00CD284C">
        <w:rPr>
          <w:rFonts w:eastAsiaTheme="minorEastAsia"/>
        </w:rPr>
        <w:t xml:space="preserve"> có độ lợi rất bé, thông thường là bé hơn -40dB.</w:t>
      </w:r>
    </w:p>
    <w:p w14:paraId="4F369BD0" w14:textId="77777777" w:rsidR="003334BA" w:rsidRDefault="003334BA" w:rsidP="003334BA">
      <w:pPr>
        <w:pStyle w:val="Heading2"/>
      </w:pPr>
      <w:r>
        <w:t xml:space="preserve">Cơ bản về thiết kế bộ lọc số FIR </w:t>
      </w:r>
    </w:p>
    <w:p w14:paraId="7D046495" w14:textId="77777777" w:rsidR="003334BA" w:rsidRDefault="003334BA" w:rsidP="003334BA">
      <w:r>
        <w:tab/>
        <w:t xml:space="preserve">Một bộ lọc số kiểu Đáp ứng xung chiều dài hữu hạn (Finite Impulse Response – FIR) luôn luôn ổn định[ref xử lí th và lọc số nqtrung]. </w:t>
      </w:r>
    </w:p>
    <w:p w14:paraId="2C93A928" w14:textId="77777777" w:rsidR="003334BA" w:rsidRDefault="003334BA" w:rsidP="003334BA">
      <w:r>
        <w:tab/>
        <w:t>Tín hiệu đầu vào đi qua qua bộ lọc số FIR là hệ thống tuyến tính bất biến theo thời gian (LTI) sẽ được tích chập với đáp ứng của bộ lọc (nhân của bộ lọc) để cho tín hiệu đầu ra. Hình dưới đây mô tả điều đó:</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3334BA" w:rsidRDefault="003334BA"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3334BA" w:rsidRPr="00CF31D4" w:rsidRDefault="003334BA" w:rsidP="003334BA">
                              <w:pPr>
                                <w:jc w:val="center"/>
                              </w:pPr>
                              <w:r>
                                <w:t>Bộ lọc FIR</w:t>
                              </w:r>
                            </w:p>
                            <w:p w14:paraId="31C451CA" w14:textId="77777777" w:rsidR="003334BA" w:rsidRDefault="003334BA"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3334BA" w:rsidRDefault="003334BA"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3334BA" w:rsidRDefault="003334BA"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3334BA" w:rsidRPr="00CF31D4" w:rsidRDefault="003334BA" w:rsidP="003334BA">
                        <w:pPr>
                          <w:jc w:val="center"/>
                        </w:pPr>
                        <w:r>
                          <w:t>Bộ lọc FIR</w:t>
                        </w:r>
                      </w:p>
                      <w:p w14:paraId="31C451CA" w14:textId="77777777" w:rsidR="003334BA" w:rsidRDefault="003334BA"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3334BA" w:rsidRDefault="003334BA"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77777777" w:rsidR="003334BA" w:rsidRDefault="003334BA" w:rsidP="003334BA">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2</w:t>
      </w:r>
      <w:r w:rsidR="00375058">
        <w:rPr>
          <w:noProof/>
        </w:rPr>
        <w:fldChar w:fldCharType="end"/>
      </w:r>
      <w:r>
        <w:t xml:space="preserve"> - Bộ lọc Đáp ứng xung chiều dài hữu hạn FIR</w:t>
      </w:r>
    </w:p>
    <w:p w14:paraId="4B753346" w14:textId="77777777" w:rsidR="003334BA" w:rsidRDefault="003334BA" w:rsidP="003334BA">
      <w:r>
        <w:tab/>
        <w:t>Thiết kế một bộ lọc FIR về cơ bản chính là tìm đáp ứng xung h[i] cho bộ lọc đó. Theo [ref scientist],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ref scientist]:</w:t>
      </w:r>
    </w:p>
    <w:p w14:paraId="6A3CD08E" w14:textId="77777777" w:rsidR="003334BA" w:rsidRPr="00750857" w:rsidRDefault="003334BA" w:rsidP="003334BA">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77777777" w:rsidR="003334BA" w:rsidRDefault="003334BA" w:rsidP="003334BA">
      <w:pPr>
        <w:rPr>
          <w:rFonts w:eastAsiaTheme="minorEastAsia"/>
        </w:rPr>
      </w:pPr>
      <w:r>
        <w:rPr>
          <w:rFonts w:eastAsiaTheme="minorEastAsia"/>
        </w:rPr>
        <w:tab/>
        <w:t>Với số nguyên M là chiều dài đáp ứng xung của bộ lọc và B là độ rộng vùng chuyển tiếp được tính theo tỉ lệ so với tốc độ lấy mẫu.</w:t>
      </w:r>
    </w:p>
    <w:p w14:paraId="09DD5010" w14:textId="77777777" w:rsidR="003334BA"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 0.06. Khi đó:</w:t>
      </w:r>
    </w:p>
    <w:p w14:paraId="0A5525D8" w14:textId="77777777" w:rsidR="003334BA" w:rsidRPr="00C6464B" w:rsidRDefault="003334BA" w:rsidP="003334BA">
      <w:pPr>
        <w:jc w:val="cente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7F999380" w14:textId="77777777" w:rsidR="003334BA" w:rsidRDefault="003334BA" w:rsidP="003334BA">
      <w:pPr>
        <w:rPr>
          <w:rFonts w:eastAsiaTheme="minorEastAsia"/>
        </w:rPr>
      </w:pPr>
      <w:r>
        <w:rPr>
          <w:rFonts w:eastAsiaTheme="minorEastAsia"/>
        </w:rPr>
        <w:tab/>
        <w:t>Áp dụng cửa sổ Blackman, ta có được các giá trị của h[i] theo công thức sau[ref scientist]:</w:t>
      </w:r>
    </w:p>
    <w:p w14:paraId="41BC9301" w14:textId="77777777"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M</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M</m:t>
                          </m:r>
                        </m:den>
                      </m:f>
                    </m:e>
                  </m:d>
                </m:e>
              </m:func>
            </m:e>
          </m:d>
        </m:oMath>
      </m:oMathPara>
    </w:p>
    <w:p w14:paraId="7A6070CA" w14:textId="77777777" w:rsidR="003334BA" w:rsidRDefault="003334BA" w:rsidP="003334BA">
      <w:pPr>
        <w:rPr>
          <w:rFonts w:eastAsiaTheme="minorEastAsia"/>
        </w:rPr>
      </w:pPr>
      <w:r>
        <w:rPr>
          <w:rFonts w:eastAsiaTheme="minorEastAsia"/>
        </w:rPr>
        <w:tab/>
        <w:t>Tính toán với Scipy cho kết quả sau:</w:t>
      </w:r>
    </w:p>
    <w:p w14:paraId="60D3F702" w14:textId="77777777" w:rsidR="003334BA" w:rsidRDefault="003334BA" w:rsidP="003334BA">
      <w:pPr>
        <w:keepNext/>
        <w:jc w:val="center"/>
      </w:pPr>
      <w:r w:rsidRPr="001A7C88">
        <w:rPr>
          <w:rFonts w:eastAsiaTheme="minorEastAsia"/>
          <w:noProof/>
        </w:rPr>
        <w:drawing>
          <wp:inline distT="0" distB="0" distL="0" distR="0" wp14:anchorId="0777C494" wp14:editId="76F798FC">
            <wp:extent cx="2175306" cy="1722943"/>
            <wp:effectExtent l="0" t="0" r="0" b="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12" t="4531" r="7630" b="5373"/>
                    <a:stretch/>
                  </pic:blipFill>
                  <pic:spPr bwMode="auto">
                    <a:xfrm>
                      <a:off x="0" y="0"/>
                      <a:ext cx="2200483" cy="1742884"/>
                    </a:xfrm>
                    <a:prstGeom prst="rect">
                      <a:avLst/>
                    </a:prstGeom>
                    <a:noFill/>
                    <a:ln>
                      <a:noFill/>
                    </a:ln>
                    <a:extLst>
                      <a:ext uri="{53640926-AAD7-44D8-BBD7-CCE9431645EC}">
                        <a14:shadowObscured xmlns:a14="http://schemas.microsoft.com/office/drawing/2010/main"/>
                      </a:ext>
                    </a:extLst>
                  </pic:spPr>
                </pic:pic>
              </a:graphicData>
            </a:graphic>
          </wp:inline>
        </w:drawing>
      </w:r>
    </w:p>
    <w:p w14:paraId="76008772" w14:textId="0C10F1AF" w:rsidR="003334BA" w:rsidRPr="003334BA" w:rsidRDefault="003334BA" w:rsidP="003334BA">
      <w:pPr>
        <w:pStyle w:val="Caption"/>
        <w:jc w:val="center"/>
        <w:rPr>
          <w:rFonts w:eastAsiaTheme="minorEastAsia"/>
          <w:i w:val="0"/>
        </w:rPr>
      </w:pPr>
      <w:r>
        <w:t xml:space="preserve">Hình </w:t>
      </w:r>
      <w:r w:rsidR="00375058">
        <w:fldChar w:fldCharType="begin"/>
      </w:r>
      <w:r w:rsidR="00375058">
        <w:instrText xml:space="preserve"> SEQ Hình \* ARABIC </w:instrText>
      </w:r>
      <w:r w:rsidR="00375058">
        <w:fldChar w:fldCharType="separate"/>
      </w:r>
      <w:r w:rsidR="00CA6B40">
        <w:rPr>
          <w:noProof/>
        </w:rPr>
        <w:t>3</w:t>
      </w:r>
      <w:r w:rsidR="00375058">
        <w:rPr>
          <w:noProof/>
        </w:rPr>
        <w:fldChar w:fldCharType="end"/>
      </w:r>
      <w:r w:rsidR="000E7E9C">
        <w:t xml:space="preserve"> </w:t>
      </w:r>
      <w:r>
        <w:t>- Đáp ứng xung bộ lọc FIR với M = 66</w:t>
      </w:r>
    </w:p>
    <w:p w14:paraId="7AD2355D" w14:textId="77777777" w:rsidR="00237F23" w:rsidRDefault="00237F23" w:rsidP="00237F23">
      <w:pPr>
        <w:pStyle w:val="Heading2"/>
      </w:pPr>
      <w:r>
        <w:lastRenderedPageBreak/>
        <w:t>Ưu điểm của các bộ lọc số:</w:t>
      </w:r>
    </w:p>
    <w:p w14:paraId="6D561902" w14:textId="77777777" w:rsidR="00237F23" w:rsidRDefault="00237F23" w:rsidP="00237F23">
      <w:r>
        <w:tab/>
        <w:t xml:space="preserve">Các bộ lọc số được sử dụng với hai mục đích chủ yếu[ref the scientist]: (1) Tách các thành phần tín hiệu của một tín hiệu tổng họp, và (2) Khôi phục lại tín hiệu bị méo do ảnh hưởng nào đó. Bộ lọc tương tự cũng có thể được dùng cho những tác vụ như trên. Tuy nhiên, sử dụng các bộ lọc số cho những kết quả tốt hơn rất nhiều. </w:t>
      </w:r>
    </w:p>
    <w:p w14:paraId="1B0A550B" w14:textId="3654E171" w:rsidR="00237F23" w:rsidRDefault="00237F23" w:rsidP="00237F23">
      <w:pPr>
        <w:rPr>
          <w:rFonts w:eastAsiaTheme="minorEastAsia"/>
        </w:rPr>
      </w:pPr>
      <w:r>
        <w:tab/>
        <w:t xml:space="preserve">Dưới đây đáp ứng của bộ lọc </w:t>
      </w:r>
      <w:r w:rsidR="00E80B80">
        <w:t>thông thấp</w:t>
      </w:r>
      <w:r>
        <w:t xml:space="preserve"> </w:t>
      </w:r>
      <w:r w:rsidR="00E80B80">
        <w:t xml:space="preserve">FIR </w:t>
      </w:r>
      <w:r>
        <w:t>40001 điểm</w:t>
      </w:r>
      <w:r w:rsidR="00652BBA">
        <w:t>,</w:t>
      </w:r>
      <w:r>
        <w:t xml:space="preserve"> có độ lợi là 1 từ DC đến 1000 Hz và độ lợi bé hơn 10</w:t>
      </w:r>
      <w:r>
        <w:rPr>
          <w:vertAlign w:val="superscript"/>
        </w:rPr>
        <w:t>-5</w:t>
      </w:r>
      <w:r>
        <w:t xml:space="preserve"> </w:t>
      </w:r>
      <w:r>
        <w:rPr>
          <w:rFonts w:eastAsiaTheme="minorEastAsia"/>
        </w:rPr>
        <w:t>từ 1001 Hz trở đi. Bộ lọc được thiết kế sử dụng Scipy [ref đến Scipy][ref mã nguồn bộ lọc này].</w:t>
      </w:r>
    </w:p>
    <w:p w14:paraId="5FB94361" w14:textId="77777777" w:rsidR="00E80B80" w:rsidRDefault="00237F23" w:rsidP="00E80B80">
      <w:pPr>
        <w:keepNext/>
        <w:jc w:val="center"/>
      </w:pPr>
      <w:r w:rsidRPr="00315902">
        <w:rPr>
          <w:rFonts w:eastAsiaTheme="minorEastAsia"/>
          <w:noProof/>
        </w:rPr>
        <w:drawing>
          <wp:inline distT="0" distB="0" distL="0" distR="0" wp14:anchorId="100D9C6B" wp14:editId="7536607A">
            <wp:extent cx="4391557" cy="3278038"/>
            <wp:effectExtent l="0" t="0" r="9525" b="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490" cy="3300381"/>
                    </a:xfrm>
                    <a:prstGeom prst="rect">
                      <a:avLst/>
                    </a:prstGeom>
                    <a:noFill/>
                    <a:ln>
                      <a:noFill/>
                    </a:ln>
                  </pic:spPr>
                </pic:pic>
              </a:graphicData>
            </a:graphic>
          </wp:inline>
        </w:drawing>
      </w:r>
    </w:p>
    <w:p w14:paraId="766D4F73" w14:textId="2A3FD5FD" w:rsidR="00237F23" w:rsidRDefault="00E80B80" w:rsidP="00E80B80">
      <w:pPr>
        <w:pStyle w:val="Caption"/>
        <w:jc w:val="center"/>
        <w:rPr>
          <w:rFonts w:eastAsiaTheme="minorEastAsia"/>
        </w:rPr>
      </w:pPr>
      <w:r>
        <w:t xml:space="preserve">Hình </w:t>
      </w:r>
      <w:r w:rsidR="00375058">
        <w:fldChar w:fldCharType="begin"/>
      </w:r>
      <w:r w:rsidR="00375058">
        <w:instrText xml:space="preserve"> SEQ Hình \* ARABIC </w:instrText>
      </w:r>
      <w:r w:rsidR="00375058">
        <w:fldChar w:fldCharType="separate"/>
      </w:r>
      <w:r w:rsidR="00CA6B40">
        <w:rPr>
          <w:noProof/>
        </w:rPr>
        <w:t>4</w:t>
      </w:r>
      <w:r w:rsidR="00375058">
        <w:rPr>
          <w:noProof/>
        </w:rPr>
        <w:fldChar w:fldCharType="end"/>
      </w:r>
      <w:r>
        <w:t xml:space="preserve"> Đáp ứng tần số của bộ lọc thông thấp FIR 40001 điểm</w:t>
      </w:r>
    </w:p>
    <w:p w14:paraId="78938BA6" w14:textId="42201D95" w:rsidR="00237F23" w:rsidRDefault="00237F23" w:rsidP="00237F23">
      <w:r>
        <w:rPr>
          <w:rFonts w:eastAsiaTheme="minorEastAsia"/>
        </w:rPr>
        <w:tab/>
        <w:t>Một đáp ứng như vậy gần như là điều không thể đối với các bộ lọc tương tự.</w:t>
      </w:r>
    </w:p>
    <w:p w14:paraId="387929C3" w14:textId="77777777" w:rsidR="00BE60A6" w:rsidRDefault="00BE60A6" w:rsidP="00BE60A6">
      <w:pPr>
        <w:pStyle w:val="Heading2"/>
        <w:numPr>
          <w:ilvl w:val="1"/>
          <w:numId w:val="4"/>
        </w:numPr>
      </w:pPr>
      <w:r>
        <w:t>Nền tảng phát triển ARM Cortex-M4F</w:t>
      </w:r>
    </w:p>
    <w:p w14:paraId="1B43E3C7" w14:textId="77777777" w:rsidR="00BE60A6" w:rsidRDefault="00BE60A6" w:rsidP="00BE60A6">
      <w:pPr>
        <w:pStyle w:val="Heading2"/>
      </w:pPr>
      <w:commentRangeStart w:id="1"/>
      <w:r>
        <w:t>ARM</w:t>
      </w:r>
      <w:commentRangeEnd w:id="1"/>
      <w:r>
        <w:rPr>
          <w:rStyle w:val="CommentReference"/>
          <w:rFonts w:eastAsiaTheme="minorHAnsi" w:cstheme="minorBidi"/>
        </w:rPr>
        <w:commentReference w:id="1"/>
      </w:r>
      <w:r>
        <w:t xml:space="preserve"> Cortex-M4F[cortex m4 dgug]</w:t>
      </w:r>
    </w:p>
    <w:p w14:paraId="1686163F" w14:textId="77777777" w:rsidR="00BE60A6" w:rsidRDefault="00BE60A6" w:rsidP="00BE60A6">
      <w:pPr>
        <w:ind w:firstLine="360"/>
      </w:pPr>
      <w:r>
        <w:tab/>
        <w:t>ARM Cortex-M4F là nhân xử lí ARM Cortex-M4 với sự bổ sung của Đơn vị dấu phẩy động (FPU). Nhân xử lí ARM Cortex-M4 là nhân 32 bit được thiết kế để tích hợp vào các vi điều khiển. [need-to-fix]</w:t>
      </w:r>
    </w:p>
    <w:p w14:paraId="31103745" w14:textId="77777777" w:rsidR="00BE60A6" w:rsidRDefault="00BE60A6" w:rsidP="00BE60A6">
      <w:pPr>
        <w:keepNext/>
        <w:ind w:left="360" w:firstLine="504"/>
      </w:pPr>
      <w:r>
        <w:rPr>
          <w:noProof/>
        </w:rPr>
        <w:lastRenderedPageBreak/>
        <w:drawing>
          <wp:inline distT="0" distB="0" distL="0" distR="0" wp14:anchorId="117E52CD" wp14:editId="363B4143">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023" cy="3699737"/>
                    </a:xfrm>
                    <a:prstGeom prst="rect">
                      <a:avLst/>
                    </a:prstGeom>
                    <a:noFill/>
                    <a:ln>
                      <a:noFill/>
                    </a:ln>
                  </pic:spPr>
                </pic:pic>
              </a:graphicData>
            </a:graphic>
          </wp:inline>
        </w:drawing>
      </w:r>
    </w:p>
    <w:p w14:paraId="56251760" w14:textId="77777777" w:rsidR="00BE60A6" w:rsidRDefault="00BE60A6" w:rsidP="00BE60A6">
      <w:pPr>
        <w:pStyle w:val="Caption"/>
        <w:jc w:val="center"/>
      </w:pPr>
      <w:r>
        <w:t xml:space="preserve">Hình </w:t>
      </w:r>
      <w:r>
        <w:fldChar w:fldCharType="begin"/>
      </w:r>
      <w:r>
        <w:instrText xml:space="preserve"> SEQ Hình \* ARABIC </w:instrText>
      </w:r>
      <w:r>
        <w:fldChar w:fldCharType="separate"/>
      </w:r>
      <w:r w:rsidR="00CA6B40">
        <w:rPr>
          <w:noProof/>
        </w:rPr>
        <w:t>5</w:t>
      </w:r>
      <w:r>
        <w:fldChar w:fldCharType="end"/>
      </w:r>
      <w:r>
        <w:t xml:space="preserve"> Cấu trúc cơ bản của kiến trúc ARM Cortex-M4F</w:t>
      </w:r>
    </w:p>
    <w:p w14:paraId="67FE9863" w14:textId="77777777" w:rsidR="00BE60A6" w:rsidRDefault="00BE60A6" w:rsidP="00BE60A6">
      <w:pPr>
        <w:ind w:firstLine="360"/>
      </w:pPr>
      <w:r>
        <w:tab/>
        <w:t>Các vi điều khiển tích hợp nhân ARM Cortex-M4 vào bên trong tận dụng tốt các đặc điểm sau của nhân nói trên[cortex m4 dgug]:</w:t>
      </w:r>
    </w:p>
    <w:p w14:paraId="2D28F7FD" w14:textId="77777777" w:rsidR="00BE60A6" w:rsidRDefault="00BE60A6" w:rsidP="00BE60A6">
      <w:pPr>
        <w:pStyle w:val="ListParagraph"/>
        <w:numPr>
          <w:ilvl w:val="0"/>
          <w:numId w:val="7"/>
        </w:numPr>
      </w:pPr>
      <w:r>
        <w:t>Năng lực xử lí tốt đi kèm với khả năng hỗ trợ ngắt nhanh.</w:t>
      </w:r>
    </w:p>
    <w:p w14:paraId="17BE7F94" w14:textId="77777777" w:rsidR="00BE60A6" w:rsidRDefault="00BE60A6" w:rsidP="00BE60A6">
      <w:pPr>
        <w:pStyle w:val="ListParagraph"/>
        <w:numPr>
          <w:ilvl w:val="0"/>
          <w:numId w:val="7"/>
        </w:numPr>
      </w:pPr>
      <w:r>
        <w:t>Cung cấp hệ thống gỡ lỗi mạnh hơn với các tính năng theo dõi.</w:t>
      </w:r>
    </w:p>
    <w:p w14:paraId="0230FC01" w14:textId="77777777" w:rsidR="00BE60A6" w:rsidRDefault="00BE60A6" w:rsidP="00BE60A6">
      <w:pPr>
        <w:pStyle w:val="ListParagraph"/>
        <w:numPr>
          <w:ilvl w:val="0"/>
          <w:numId w:val="7"/>
        </w:numPr>
      </w:pPr>
      <w:r>
        <w:t>Cung cấp các chế độ siêu tiết kiệm điện (ULP).</w:t>
      </w:r>
    </w:p>
    <w:p w14:paraId="2C405E6C" w14:textId="77777777" w:rsidR="00BE60A6" w:rsidRDefault="00BE60A6" w:rsidP="00BE60A6">
      <w:pPr>
        <w:pStyle w:val="ListParagraph"/>
        <w:numPr>
          <w:ilvl w:val="0"/>
          <w:numId w:val="7"/>
        </w:numPr>
      </w:pPr>
      <w:r>
        <w:t>Tính năng bảo mật với Đơn vị bảo vệ bộ nhớ (MPU).</w:t>
      </w:r>
    </w:p>
    <w:p w14:paraId="3C732795" w14:textId="77777777" w:rsidR="00BE60A6" w:rsidRDefault="00BE60A6" w:rsidP="00BE60A6">
      <w:pPr>
        <w:pStyle w:val="Heading2"/>
      </w:pPr>
      <w:r>
        <w:t>Đơn vị dấu phẩy động – Floating Point Unit (FPU) [cm4 dgug][tm4c123gh6pm datasheet]</w:t>
      </w:r>
    </w:p>
    <w:p w14:paraId="28C26183" w14:textId="77777777" w:rsidR="00BE60A6" w:rsidRDefault="00BE60A6" w:rsidP="00BE60A6">
      <w:r>
        <w:tab/>
        <w:t>FPU của ARM Cortex-M4F được dựa trên kiến trúc mở rộng FPv4-SP.</w:t>
      </w:r>
    </w:p>
    <w:p w14:paraId="4423A506" w14:textId="77777777" w:rsidR="00BE60A6" w:rsidRDefault="00BE60A6" w:rsidP="00BE60A6">
      <w:pPr>
        <w:ind w:firstLine="216"/>
      </w:pPr>
      <w:r>
        <w:tab/>
        <w:t>FPU hỗ trợ đầy đủ các thao tác cộng, trừ, nhân, chia, phép nhân và tích lũy, và phép căn bậc hai cho số thập phân có độ chính xác đơn (single-precision). Nó còn hỗ trợ các thao tác chuyển đổi giữa số nguyên và số thập phân, và các chỉ lệnh trên các hằng số số thập phân.</w:t>
      </w:r>
    </w:p>
    <w:p w14:paraId="267EA721" w14:textId="77777777" w:rsidR="00BE60A6" w:rsidRDefault="00BE60A6" w:rsidP="00BE60A6">
      <w:pPr>
        <w:ind w:firstLine="216"/>
      </w:pPr>
      <w:r>
        <w:lastRenderedPageBreak/>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Default="00BE60A6" w:rsidP="00BE60A6">
      <w:pPr>
        <w:pStyle w:val="ListParagraph"/>
        <w:numPr>
          <w:ilvl w:val="0"/>
          <w:numId w:val="8"/>
        </w:numPr>
      </w:pPr>
      <w:r>
        <w:t>Các chỉ lệnh độ rộng 32 bit cho số thập phân độ chính xác đơn (kiểu C float) các thao tác xử lí dữ liệu.</w:t>
      </w:r>
    </w:p>
    <w:p w14:paraId="00B83DF0" w14:textId="77777777" w:rsidR="00BE60A6" w:rsidRDefault="00BE60A6" w:rsidP="00BE60A6">
      <w:pPr>
        <w:pStyle w:val="ListParagraph"/>
        <w:numPr>
          <w:ilvl w:val="0"/>
          <w:numId w:val="8"/>
        </w:numPr>
      </w:pPr>
      <w:r>
        <w:t>Kết hợp các chỉ lệnh nhân và tích lũy để tăng độ chính xác.</w:t>
      </w:r>
    </w:p>
    <w:p w14:paraId="372CCA13" w14:textId="77777777" w:rsidR="00BE60A6" w:rsidRDefault="00BE60A6" w:rsidP="00BE60A6">
      <w:pPr>
        <w:pStyle w:val="ListParagraph"/>
        <w:numPr>
          <w:ilvl w:val="0"/>
          <w:numId w:val="8"/>
        </w:numPr>
      </w:pPr>
      <w:r>
        <w:t>Tăng tốc phần cứng cho các thao tác chuyển đổi, cộng, trừ, nhân với tùy chọn tích lũy, chia và căn bậc hai.</w:t>
      </w:r>
    </w:p>
    <w:p w14:paraId="4C5102FC" w14:textId="77777777" w:rsidR="00BE60A6" w:rsidRDefault="00BE60A6" w:rsidP="00BE60A6">
      <w:pPr>
        <w:pStyle w:val="ListParagraph"/>
        <w:numPr>
          <w:ilvl w:val="0"/>
          <w:numId w:val="8"/>
        </w:numPr>
      </w:pPr>
      <w:r>
        <w:t>32 thanh ghi 32 bit độ chính xác đơn, có thể sử dụng như hai thanh ghi 16 bit.</w:t>
      </w:r>
    </w:p>
    <w:p w14:paraId="5AEC58CF" w14:textId="77777777" w:rsidR="00BE60A6" w:rsidRDefault="00BE60A6" w:rsidP="00BE60A6">
      <w:pPr>
        <w:pStyle w:val="ListParagraph"/>
        <w:numPr>
          <w:ilvl w:val="0"/>
          <w:numId w:val="8"/>
        </w:numPr>
      </w:pPr>
      <w:r>
        <w:t>Ba tầng pipeline riêng biệt giúp tăng tốc độ xử lí đồng thời.</w:t>
      </w:r>
    </w:p>
    <w:p w14:paraId="3817E02E" w14:textId="77777777" w:rsidR="00BE60A6" w:rsidRDefault="00BE60A6" w:rsidP="00BE60A6">
      <w:pPr>
        <w:pStyle w:val="Heading2"/>
      </w:pPr>
      <w:r>
        <w:t>Chuẩn giao tiếp phần mềm vi điều khiển Cortex (Cortex Microntroller Software Interface Standard – CMSIS) [cmsis]</w:t>
      </w:r>
    </w:p>
    <w:p w14:paraId="07001C88" w14:textId="77777777"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Default="00BE60A6" w:rsidP="00BE60A6">
      <w:pPr>
        <w:pStyle w:val="ListParagraph"/>
        <w:numPr>
          <w:ilvl w:val="0"/>
          <w:numId w:val="8"/>
        </w:numPr>
      </w:pPr>
      <w:r>
        <w:t>CMSIS-CORE: API cho nhân xử lí Cortex-M và các ngoại vi. Cung cấp giao tiếp được chuẩn hóa cho các nhân xử lí Cortex-M.</w:t>
      </w:r>
    </w:p>
    <w:p w14:paraId="023686E2" w14:textId="77777777" w:rsidR="00BE60A6" w:rsidRDefault="00BE60A6" w:rsidP="00BE60A6">
      <w:pPr>
        <w:pStyle w:val="ListParagraph"/>
        <w:numPr>
          <w:ilvl w:val="0"/>
          <w:numId w:val="8"/>
        </w:numPr>
      </w:pPr>
      <w:r>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77777777" w:rsidR="00BE60A6" w:rsidRDefault="00BE60A6" w:rsidP="00BE60A6">
      <w:pPr>
        <w:pStyle w:val="ListParagraph"/>
        <w:numPr>
          <w:ilvl w:val="0"/>
          <w:numId w:val="8"/>
        </w:numPr>
      </w:pPr>
      <w:r>
        <w:t>CMSIS-RTOS API: Các API cho hệ điều hành thời gian thực.</w:t>
      </w:r>
    </w:p>
    <w:p w14:paraId="5CF4BB11" w14:textId="77777777" w:rsidR="00BE60A6" w:rsidRDefault="00BE60A6" w:rsidP="00BE60A6">
      <w:pPr>
        <w:pStyle w:val="ListParagraph"/>
        <w:numPr>
          <w:ilvl w:val="0"/>
          <w:numId w:val="8"/>
        </w:numPr>
      </w:pPr>
      <w:r>
        <w:lastRenderedPageBreak/>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Default="00BE60A6" w:rsidP="00BE60A6">
      <w:pPr>
        <w:pStyle w:val="ListParagraph"/>
        <w:numPr>
          <w:ilvl w:val="0"/>
          <w:numId w:val="8"/>
        </w:numPr>
      </w:pPr>
      <w:r>
        <w:t>CMSIS-DAP: Debug Access Port. Cung cấp chuẩn hóa cho thiết bị gỡ lỗi.</w:t>
      </w:r>
    </w:p>
    <w:p w14:paraId="6AAB33E0" w14:textId="77777777" w:rsidR="00BE60A6" w:rsidRDefault="00BE60A6" w:rsidP="00BE60A6">
      <w:pPr>
        <w:keepNext/>
        <w:jc w:val="center"/>
      </w:pPr>
      <w:r>
        <w:rPr>
          <w:noProof/>
        </w:rPr>
        <w:drawing>
          <wp:inline distT="0" distB="0" distL="0" distR="0" wp14:anchorId="1A43896C" wp14:editId="2BFBC529">
            <wp:extent cx="5943600" cy="3628652"/>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28652"/>
                    </a:xfrm>
                    <a:prstGeom prst="rect">
                      <a:avLst/>
                    </a:prstGeom>
                    <a:noFill/>
                    <a:ln>
                      <a:noFill/>
                    </a:ln>
                  </pic:spPr>
                </pic:pic>
              </a:graphicData>
            </a:graphic>
          </wp:inline>
        </w:drawing>
      </w:r>
    </w:p>
    <w:p w14:paraId="088A30A7" w14:textId="42AC860B" w:rsidR="00BE60A6" w:rsidRDefault="00BE60A6" w:rsidP="00BE60A6">
      <w:pPr>
        <w:pStyle w:val="Caption"/>
        <w:jc w:val="center"/>
      </w:pPr>
      <w:r>
        <w:t xml:space="preserve">Hình </w:t>
      </w:r>
      <w:r>
        <w:fldChar w:fldCharType="begin"/>
      </w:r>
      <w:r>
        <w:instrText xml:space="preserve"> SEQ Hình \* ARABIC </w:instrText>
      </w:r>
      <w:r>
        <w:fldChar w:fldCharType="separate"/>
      </w:r>
      <w:r w:rsidR="00CA6B40">
        <w:rPr>
          <w:noProof/>
        </w:rPr>
        <w:t>6</w:t>
      </w:r>
      <w:r>
        <w:fldChar w:fldCharType="end"/>
      </w:r>
      <w:r>
        <w:t xml:space="preserve"> Cấu trúc của CMSIS [ref – cmsis]</w:t>
      </w:r>
    </w:p>
    <w:p w14:paraId="01018BE7" w14:textId="0391B99B" w:rsidR="00BE60A6" w:rsidRDefault="00BE60A6" w:rsidP="003A7C08">
      <w:pPr>
        <w:pStyle w:val="Heading2"/>
        <w:numPr>
          <w:ilvl w:val="1"/>
          <w:numId w:val="4"/>
        </w:numPr>
      </w:pPr>
      <w:commentRangeStart w:id="2"/>
      <w:r>
        <w:t>Kết luận</w:t>
      </w:r>
      <w:commentRangeEnd w:id="2"/>
      <w:r>
        <w:rPr>
          <w:rStyle w:val="CommentReference"/>
          <w:rFonts w:eastAsiaTheme="minorHAnsi" w:cstheme="minorBidi"/>
        </w:rPr>
        <w:commentReference w:id="2"/>
      </w:r>
    </w:p>
    <w:p w14:paraId="6F9F3493" w14:textId="0515F00D" w:rsidR="00BE60A6" w:rsidRPr="00BE60A6" w:rsidRDefault="00BE60A6" w:rsidP="00BE60A6">
      <w:r>
        <w:tab/>
        <w:t>Chương này giới thiệu khái quá về tín hiệu băng tần tiếng nói. Cách</w:t>
      </w:r>
    </w:p>
    <w:p w14:paraId="1138A99B" w14:textId="3E7C711F" w:rsidR="00BE60A6" w:rsidRPr="00BE60A6" w:rsidRDefault="00BE60A6" w:rsidP="00BE60A6">
      <w:pPr>
        <w:spacing w:before="0" w:after="160" w:line="259" w:lineRule="auto"/>
        <w:contextualSpacing w:val="0"/>
        <w:jc w:val="left"/>
      </w:pPr>
    </w:p>
    <w:p w14:paraId="64252B06" w14:textId="3E7C711F" w:rsidR="003B1B2A" w:rsidRDefault="009B438A" w:rsidP="002238D7">
      <w:pPr>
        <w:pStyle w:val="Heading1"/>
        <w:numPr>
          <w:ilvl w:val="0"/>
          <w:numId w:val="4"/>
        </w:numPr>
      </w:pPr>
      <w:r>
        <w:t>THIẾT KẾ PHẦN CỨNG</w:t>
      </w:r>
    </w:p>
    <w:p w14:paraId="79766D4E" w14:textId="31CC3451" w:rsidR="00626860" w:rsidRDefault="001B6867" w:rsidP="002238D7">
      <w:pPr>
        <w:pStyle w:val="ListParagraph"/>
        <w:numPr>
          <w:ilvl w:val="1"/>
          <w:numId w:val="4"/>
        </w:numPr>
      </w:pPr>
      <w:r>
        <w:t xml:space="preserve">Sơ đồ khối </w:t>
      </w:r>
      <w:commentRangeStart w:id="3"/>
      <w:r>
        <w:t xml:space="preserve">thiết </w:t>
      </w:r>
      <w:commentRangeEnd w:id="3"/>
      <w:r w:rsidR="00A77675">
        <w:rPr>
          <w:rStyle w:val="CommentReference"/>
        </w:rPr>
        <w:commentReference w:id="3"/>
      </w:r>
      <w:r>
        <w:t>kế phần cứng</w:t>
      </w:r>
      <w:r w:rsidR="00FF1FE1">
        <w:t xml:space="preserve"> [fix]</w:t>
      </w:r>
    </w:p>
    <w:p w14:paraId="1A74B57D" w14:textId="77777777" w:rsidR="00F4363E" w:rsidRDefault="00806039" w:rsidP="00F4363E">
      <w:pPr>
        <w:keepNext/>
        <w:ind w:left="360"/>
      </w:pPr>
      <w:r>
        <w:rPr>
          <w:noProof/>
        </w:rPr>
        <w:lastRenderedPageBreak/>
        <w:drawing>
          <wp:inline distT="0" distB="0" distL="0" distR="0" wp14:anchorId="37863DBE" wp14:editId="412637C6">
            <wp:extent cx="5937885" cy="3622040"/>
            <wp:effectExtent l="0" t="0" r="5715" b="0"/>
            <wp:docPr id="3" name="Picture 3" descr="E:\DOAN_SPRING_2014\WRITING THESIS\img\HW Bloc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 Block diagram - New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020724D4" w14:textId="627D208E" w:rsidR="00F2589D" w:rsidRDefault="00F4363E" w:rsidP="00F4363E">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7</w:t>
      </w:r>
      <w:r w:rsidR="00375058">
        <w:rPr>
          <w:noProof/>
        </w:rPr>
        <w:fldChar w:fldCharType="end"/>
      </w:r>
      <w:r>
        <w:t xml:space="preserve"> Sơ đồ khối thiết kế </w:t>
      </w:r>
      <w:commentRangeStart w:id="4"/>
      <w:r>
        <w:t xml:space="preserve">phần </w:t>
      </w:r>
      <w:commentRangeEnd w:id="4"/>
      <w:r w:rsidR="00B24678">
        <w:rPr>
          <w:rStyle w:val="CommentReference"/>
          <w:i w:val="0"/>
          <w:iCs w:val="0"/>
          <w:color w:val="auto"/>
        </w:rPr>
        <w:commentReference w:id="4"/>
      </w:r>
      <w:r>
        <w:t>cứng</w:t>
      </w:r>
    </w:p>
    <w:p w14:paraId="6E4DB6B5" w14:textId="77777777" w:rsidR="00C910EA" w:rsidRPr="00C910EA" w:rsidRDefault="00C910EA" w:rsidP="00C910EA">
      <w:pPr>
        <w:pStyle w:val="ListParagraph"/>
        <w:numPr>
          <w:ilvl w:val="0"/>
          <w:numId w:val="12"/>
        </w:numPr>
        <w:spacing w:before="0" w:after="160" w:line="259" w:lineRule="auto"/>
        <w:contextualSpacing w:val="0"/>
        <w:jc w:val="left"/>
        <w:rPr>
          <w:vanish/>
        </w:rPr>
      </w:pPr>
    </w:p>
    <w:p w14:paraId="2F84AB6A" w14:textId="77777777" w:rsidR="00C910EA" w:rsidRPr="00C910EA" w:rsidRDefault="00C910EA" w:rsidP="00C910EA">
      <w:pPr>
        <w:pStyle w:val="ListParagraph"/>
        <w:numPr>
          <w:ilvl w:val="1"/>
          <w:numId w:val="12"/>
        </w:numPr>
        <w:spacing w:before="0" w:after="160" w:line="259" w:lineRule="auto"/>
        <w:contextualSpacing w:val="0"/>
        <w:jc w:val="left"/>
        <w:rPr>
          <w:vanish/>
        </w:rPr>
      </w:pPr>
    </w:p>
    <w:p w14:paraId="4A73B17A" w14:textId="536C7E25" w:rsidR="00A77675" w:rsidRDefault="00A77675" w:rsidP="00626173">
      <w:pPr>
        <w:pStyle w:val="ListParagraph"/>
        <w:numPr>
          <w:ilvl w:val="1"/>
          <w:numId w:val="12"/>
        </w:numPr>
        <w:spacing w:before="0" w:after="160" w:line="259" w:lineRule="auto"/>
        <w:contextualSpacing w:val="0"/>
        <w:jc w:val="left"/>
      </w:pPr>
      <w:r>
        <w:t>Mạch nguồn</w:t>
      </w:r>
    </w:p>
    <w:p w14:paraId="3053B752" w14:textId="77777777" w:rsidR="007A7DB4" w:rsidRDefault="00402425" w:rsidP="00402425">
      <w:pPr>
        <w:spacing w:before="0" w:after="160" w:line="259" w:lineRule="auto"/>
        <w:ind w:left="360"/>
        <w:contextualSpacing w:val="0"/>
      </w:pPr>
      <w:r>
        <w:tab/>
        <w:t xml:space="preserve">Mạch nguồn được thiết kế để cung cấp điện áp đơn +3.3V cho hoạt động của hệ thống. Việc sử dụng điện áp nguồn đơn cho phép hệ thống </w:t>
      </w:r>
      <w:commentRangeStart w:id="5"/>
      <w:r>
        <w:t>linh động hơn trong việc tận dùng các nguồn điện không cố định như Pin AA hay Pin Li-Ion, Li-Pol.</w:t>
      </w:r>
      <w:commentRangeEnd w:id="5"/>
      <w:r w:rsidR="00BC4E39">
        <w:rPr>
          <w:rStyle w:val="CommentReference"/>
        </w:rPr>
        <w:commentReference w:id="5"/>
      </w:r>
      <w:r w:rsidR="00BC4E39">
        <w:t xml:space="preserve"> </w:t>
      </w:r>
    </w:p>
    <w:p w14:paraId="18C111E7" w14:textId="751AF181" w:rsidR="00BC4E39" w:rsidRDefault="007A7DB4" w:rsidP="00402425">
      <w:pPr>
        <w:spacing w:before="0" w:after="160" w:line="259" w:lineRule="auto"/>
        <w:ind w:left="360"/>
        <w:contextualSpacing w:val="0"/>
      </w:pPr>
      <w:r>
        <w:tab/>
      </w:r>
      <w:r w:rsidR="00BC4E3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r w:rsidR="00DA13BF">
        <w:t xml:space="preserve">[ref </w:t>
      </w:r>
      <w:r w:rsidR="00DA13BF" w:rsidRPr="00DA13BF">
        <w:t>slyt189.pdf</w:t>
      </w:r>
      <w:r w:rsidR="00DA13BF">
        <w:t>]</w:t>
      </w:r>
      <w:r w:rsidR="00BC4E39">
        <w:t>, thông thường chọn là ½ VCC để có độ rộng biên độ dao động tín hiệu ở mức cao nhất.</w:t>
      </w:r>
    </w:p>
    <w:p w14:paraId="125AB598" w14:textId="199C88CC" w:rsidR="00B1680D" w:rsidRDefault="00B1680D" w:rsidP="00402425">
      <w:pPr>
        <w:spacing w:before="0" w:after="160" w:line="259" w:lineRule="auto"/>
        <w:ind w:left="360"/>
        <w:contextualSpacing w:val="0"/>
      </w:pPr>
      <w:r>
        <w:tab/>
        <w:t>Sơ đồ mạch nguồn của thiết kể được thể hiện bên dưới:</w:t>
      </w:r>
    </w:p>
    <w:p w14:paraId="0511027A" w14:textId="77777777" w:rsidR="00E5606B" w:rsidRDefault="00E5606B" w:rsidP="00E5606B">
      <w:pPr>
        <w:keepNext/>
        <w:spacing w:before="0" w:after="160" w:line="259" w:lineRule="auto"/>
        <w:ind w:left="360"/>
        <w:contextualSpacing w:val="0"/>
        <w:jc w:val="center"/>
      </w:pPr>
      <w:r>
        <w:rPr>
          <w:noProof/>
        </w:rPr>
        <w:drawing>
          <wp:inline distT="0" distB="0" distL="0" distR="0" wp14:anchorId="0E9E81C5" wp14:editId="02CE5B4E">
            <wp:extent cx="2437179" cy="15906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118" cy="1595204"/>
                    </a:xfrm>
                    <a:prstGeom prst="rect">
                      <a:avLst/>
                    </a:prstGeom>
                  </pic:spPr>
                </pic:pic>
              </a:graphicData>
            </a:graphic>
          </wp:inline>
        </w:drawing>
      </w:r>
    </w:p>
    <w:p w14:paraId="28BA996C" w14:textId="0E4E6D64" w:rsidR="00B1680D" w:rsidRDefault="00E5606B" w:rsidP="00E5606B">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8</w:t>
      </w:r>
      <w:r w:rsidR="00375058">
        <w:rPr>
          <w:noProof/>
        </w:rPr>
        <w:fldChar w:fldCharType="end"/>
      </w:r>
      <w:r>
        <w:t xml:space="preserve"> Sơ đồ nguyên lí mạch nguồn</w:t>
      </w:r>
    </w:p>
    <w:p w14:paraId="56230F2C" w14:textId="5EF47F68" w:rsidR="00E5606B" w:rsidRDefault="00E5606B" w:rsidP="00E5606B">
      <w:r>
        <w:lastRenderedPageBreak/>
        <w:tab/>
        <w:t xml:space="preserve">IC ổn áp được sử dụng là LD1117V33 với các đặc điểm sau [ref </w:t>
      </w:r>
      <w:r w:rsidRPr="00E5606B">
        <w:t>LD1117V33.pdf</w:t>
      </w:r>
      <w:r>
        <w:t>]:</w:t>
      </w:r>
    </w:p>
    <w:p w14:paraId="65D607C2" w14:textId="3B3E4458" w:rsidR="00E5606B" w:rsidRDefault="00E5606B" w:rsidP="00E5606B">
      <w:pPr>
        <w:pStyle w:val="ListParagraph"/>
        <w:numPr>
          <w:ilvl w:val="0"/>
          <w:numId w:val="19"/>
        </w:numPr>
      </w:pPr>
      <w:r>
        <w:t>Điện áp dropout thấp, ~1V</w:t>
      </w:r>
    </w:p>
    <w:p w14:paraId="10C5BFB2" w14:textId="74DBC705" w:rsidR="00E5606B" w:rsidRDefault="00E5606B" w:rsidP="00E5606B">
      <w:pPr>
        <w:pStyle w:val="ListParagraph"/>
        <w:numPr>
          <w:ilvl w:val="0"/>
          <w:numId w:val="19"/>
        </w:numPr>
      </w:pPr>
      <w:r>
        <w:t>Dòng ra lớn nhất 800mA</w:t>
      </w:r>
    </w:p>
    <w:p w14:paraId="4B1ABB28" w14:textId="71040783" w:rsidR="00E5606B" w:rsidRPr="00E5606B" w:rsidRDefault="00E5606B" w:rsidP="00E5606B">
      <w:pPr>
        <w:pStyle w:val="ListParagraph"/>
        <w:numPr>
          <w:ilvl w:val="0"/>
          <w:numId w:val="19"/>
        </w:numPr>
      </w:pPr>
      <w:r>
        <w:t>Tự động giới hạn dòng và giới hạn nhiệt</w:t>
      </w:r>
    </w:p>
    <w:p w14:paraId="650072E4" w14:textId="5F005B6B" w:rsidR="00626173" w:rsidRDefault="00626173" w:rsidP="00626173">
      <w:pPr>
        <w:pStyle w:val="ListParagraph"/>
        <w:numPr>
          <w:ilvl w:val="1"/>
          <w:numId w:val="12"/>
        </w:numPr>
        <w:spacing w:before="0" w:after="160" w:line="259" w:lineRule="auto"/>
        <w:contextualSpacing w:val="0"/>
        <w:jc w:val="left"/>
      </w:pPr>
      <w:r>
        <w:t>Mạch tiền khuếch đại và mạch lọc chống chồng phổ IAF</w:t>
      </w:r>
    </w:p>
    <w:p w14:paraId="39E6BF93" w14:textId="77777777" w:rsidR="00302121" w:rsidRDefault="00302121" w:rsidP="00302121">
      <w:pPr>
        <w:pStyle w:val="ListParagraph"/>
        <w:numPr>
          <w:ilvl w:val="2"/>
          <w:numId w:val="12"/>
        </w:numPr>
        <w:spacing w:before="0" w:after="160" w:line="259" w:lineRule="auto"/>
        <w:contextualSpacing w:val="0"/>
        <w:jc w:val="left"/>
      </w:pPr>
      <w:r>
        <w:t>Electret Condenser Microphone (ECM)</w:t>
      </w:r>
    </w:p>
    <w:p w14:paraId="64503481" w14:textId="77777777" w:rsidR="00302121" w:rsidRDefault="00302121" w:rsidP="00302121">
      <w:pPr>
        <w:spacing w:before="0" w:after="160" w:line="259" w:lineRule="auto"/>
        <w:ind w:left="720"/>
        <w:contextualSpacing w:val="0"/>
        <w:jc w:val="left"/>
      </w:pPr>
      <w:r>
        <w:tab/>
        <w:t xml:space="preserve">ECM được sử dụng trong hầu hết các thiết bị âm thanh thông thường và trong các giải pháp truyền tín hiệu âm thanh [ref - </w:t>
      </w:r>
      <w:r w:rsidRPr="008E06ED">
        <w:t>snaa114.pdf</w:t>
      </w:r>
      <w:r>
        <w:t>].</w:t>
      </w:r>
    </w:p>
    <w:p w14:paraId="73FB2B5A" w14:textId="77777777" w:rsidR="00302121" w:rsidRDefault="00302121" w:rsidP="00302121">
      <w:pPr>
        <w:spacing w:before="0" w:after="160" w:line="259" w:lineRule="auto"/>
        <w:ind w:left="720"/>
        <w:contextualSpacing w:val="0"/>
        <w:jc w:val="left"/>
      </w:pPr>
      <w:r>
        <w:tab/>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77777777" w:rsidR="00302121" w:rsidRDefault="00302121" w:rsidP="00302121">
      <w:pPr>
        <w:pStyle w:val="Caption"/>
        <w:jc w:val="center"/>
      </w:pPr>
      <w:r>
        <w:t xml:space="preserve">Hình </w:t>
      </w:r>
      <w:r>
        <w:fldChar w:fldCharType="begin"/>
      </w:r>
      <w:r>
        <w:instrText xml:space="preserve"> SEQ Hình \* ARABIC </w:instrText>
      </w:r>
      <w:r>
        <w:fldChar w:fldCharType="separate"/>
      </w:r>
      <w:r w:rsidR="00CA6B40">
        <w:rPr>
          <w:noProof/>
        </w:rPr>
        <w:t>9</w:t>
      </w:r>
      <w:r>
        <w:fldChar w:fldCharType="end"/>
      </w:r>
      <w:r>
        <w:t xml:space="preserve"> - Cấu hình cơ bản của ECM</w:t>
      </w:r>
    </w:p>
    <w:p w14:paraId="58232BB2" w14:textId="77777777" w:rsidR="00302121" w:rsidRDefault="00302121" w:rsidP="00302121">
      <w:r>
        <w:tab/>
        <w:t>Nguyên lí hoạt động của ECM dựa vào sự thay đổi điện dung giữa hai bản cực [ref – engineer garage html]. Bản cực thứ nhất được cố định, bản cực thứ hai có thể rung động được gọi là lớp màng, hai bản cực tạo thành một tụ điện. Tụ điện này đã được nạp sẵn điện [ref electret html]. Khi có âm thanh làm rung động lợ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7E36C0A5" w:rsidR="003F4BF2" w:rsidRDefault="00302121" w:rsidP="00626173">
      <w:pPr>
        <w:pStyle w:val="ListParagraph"/>
        <w:numPr>
          <w:ilvl w:val="2"/>
          <w:numId w:val="12"/>
        </w:numPr>
        <w:spacing w:before="0" w:after="160" w:line="259" w:lineRule="auto"/>
        <w:contextualSpacing w:val="0"/>
        <w:jc w:val="left"/>
      </w:pPr>
      <w:r>
        <w:t>Mạch tiền khuếch đại</w:t>
      </w:r>
      <w:r w:rsidR="007A25C7">
        <w:t xml:space="preserve"> và mạch lọc chống chồng phổ IAF</w:t>
      </w:r>
    </w:p>
    <w:p w14:paraId="363CA093" w14:textId="5F23B0C2" w:rsidR="00C51014" w:rsidRDefault="00C51014" w:rsidP="00A928CD">
      <w:r>
        <w:lastRenderedPageBreak/>
        <w:tab/>
        <w:t>Dưới đây là sơ đồ nguyên lý mạch tiền khuếch đại và mạch lọc chống chồng phổ IAF:</w:t>
      </w:r>
    </w:p>
    <w:p w14:paraId="3823484F" w14:textId="7C5BFFF5" w:rsidR="00E021F5" w:rsidRDefault="002E0CE3" w:rsidP="00E021F5">
      <w:pPr>
        <w:keepNext/>
        <w:spacing w:before="0" w:after="160" w:line="259" w:lineRule="auto"/>
        <w:ind w:left="720"/>
        <w:contextualSpacing w:val="0"/>
        <w:jc w:val="left"/>
      </w:pPr>
      <w:r>
        <w:rPr>
          <w:noProof/>
        </w:rPr>
        <w:drawing>
          <wp:inline distT="0" distB="0" distL="0" distR="0" wp14:anchorId="707749A5" wp14:editId="404C360C">
            <wp:extent cx="5943600"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6310"/>
                    </a:xfrm>
                    <a:prstGeom prst="rect">
                      <a:avLst/>
                    </a:prstGeom>
                  </pic:spPr>
                </pic:pic>
              </a:graphicData>
            </a:graphic>
          </wp:inline>
        </w:drawing>
      </w:r>
    </w:p>
    <w:p w14:paraId="4AA7C15C" w14:textId="444BAB55" w:rsidR="00C51014" w:rsidRDefault="00E021F5" w:rsidP="00E021F5">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10</w:t>
      </w:r>
      <w:r w:rsidR="00375058">
        <w:rPr>
          <w:noProof/>
        </w:rPr>
        <w:fldChar w:fldCharType="end"/>
      </w:r>
      <w:r>
        <w:t xml:space="preserve"> - Mạch tiền khuếch </w:t>
      </w:r>
      <w:commentRangeStart w:id="6"/>
      <w:r>
        <w:t xml:space="preserve">đại và lọc </w:t>
      </w:r>
      <w:commentRangeEnd w:id="6"/>
      <w:r w:rsidR="00D07D3C">
        <w:rPr>
          <w:rStyle w:val="CommentReference"/>
          <w:i w:val="0"/>
          <w:iCs w:val="0"/>
          <w:color w:val="auto"/>
        </w:rPr>
        <w:commentReference w:id="6"/>
      </w:r>
      <w:r>
        <w:t>chống chồng phổ</w:t>
      </w:r>
    </w:p>
    <w:p w14:paraId="72D6BDB3" w14:textId="46450550" w:rsidR="002E0CE3" w:rsidRDefault="002E0CE3" w:rsidP="002E0CE3">
      <w:r>
        <w:tab/>
      </w:r>
      <w:r w:rsidR="00A928CD">
        <w:t>Mạch tiền khuếch đại có hai nhiệm vụ cơ bản sau:</w:t>
      </w:r>
    </w:p>
    <w:p w14:paraId="5A2AD880" w14:textId="59BAFC5C" w:rsidR="00A928CD" w:rsidRDefault="00A928CD" w:rsidP="00A928CD">
      <w:pPr>
        <w:pStyle w:val="ListParagraph"/>
        <w:numPr>
          <w:ilvl w:val="0"/>
          <w:numId w:val="18"/>
        </w:numPr>
      </w:pPr>
      <w:r>
        <w:t>Phân cực tín hiệu ECM dao động ở mức ½ VCC.</w:t>
      </w:r>
    </w:p>
    <w:p w14:paraId="4432AC7B" w14:textId="177FF112" w:rsidR="00A928CD" w:rsidRDefault="00A928CD" w:rsidP="00A928CD">
      <w:pPr>
        <w:pStyle w:val="ListParagraph"/>
        <w:numPr>
          <w:ilvl w:val="0"/>
          <w:numId w:val="18"/>
        </w:numPr>
      </w:pPr>
      <w:r>
        <w:t>Khuếch đại tín hiệu từ ECM.</w:t>
      </w:r>
    </w:p>
    <w:p w14:paraId="6BEEADB7" w14:textId="366C28AA" w:rsidR="00A928CD" w:rsidRDefault="00A928CD" w:rsidP="00A928CD">
      <w:r>
        <w:tab/>
        <w:t xml:space="preserve">Bởi vì tín hiệu đầu ra của ECM có biên độ rất nhỏ nên cần phải khuếch đại lên để đạt được biên độ mong muốn trước khi đưa vào ADC. </w:t>
      </w:r>
      <w:commentRangeStart w:id="7"/>
      <w:r>
        <w:t>Ngoài</w:t>
      </w:r>
      <w:commentRangeEnd w:id="7"/>
      <w:r>
        <w:rPr>
          <w:rStyle w:val="CommentReference"/>
        </w:rPr>
        <w:commentReference w:id="7"/>
      </w:r>
      <w:r>
        <w:t xml:space="preserve"> ra, </w:t>
      </w:r>
      <w:r w:rsidR="00BC4E39">
        <w:t xml:space="preserve">từ mục [ref mạch nguồn], </w:t>
      </w:r>
      <w:r>
        <w:t>thiết kế này sử dụng nguồn đơn do đó tín hiệu từ ECM được phân cực để dao động ở mức ½ VCC. Như vậy biên độ đỉnh-đỉnh của tín hiệu từ ECM đã khuếch đại sẽ là VC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584F69F9" w:rsidR="00554BFD" w:rsidRDefault="00554BFD" w:rsidP="00647010">
      <w:r>
        <w:tab/>
        <w:t>Độ lợi có thể được thanh đổi theo biến trở R5.</w:t>
      </w:r>
    </w:p>
    <w:p w14:paraId="549B0B36" w14:textId="4A69013F" w:rsidR="00C51014" w:rsidRDefault="00647010" w:rsidP="00647010">
      <w:r>
        <w:tab/>
      </w:r>
      <w:commentRangeStart w:id="8"/>
      <w:r>
        <w:t xml:space="preserve">Opamp được sử dụng ở đây </w:t>
      </w:r>
      <w:commentRangeEnd w:id="8"/>
      <w:r w:rsidR="000154C6">
        <w:rPr>
          <w:rStyle w:val="CommentReference"/>
        </w:rPr>
        <w:commentReference w:id="8"/>
      </w:r>
      <w:r>
        <w:t>là OPA4340 của Texas Instruments. OPA4340 có các đặc điểm sau</w:t>
      </w:r>
      <w:r w:rsidR="007B5A19">
        <w:t xml:space="preserve"> [ref – opa4</w:t>
      </w:r>
      <w:r w:rsidR="00926CCD">
        <w:t>340.pdf</w:t>
      </w:r>
      <w:r w:rsidR="007B5A19">
        <w:t>]</w:t>
      </w:r>
      <w:r>
        <w:t>:</w:t>
      </w:r>
    </w:p>
    <w:p w14:paraId="59DC6808" w14:textId="1C792B1A" w:rsidR="00647010" w:rsidRDefault="007B5A19" w:rsidP="007B5A19">
      <w:pPr>
        <w:pStyle w:val="ListParagraph"/>
        <w:numPr>
          <w:ilvl w:val="0"/>
          <w:numId w:val="18"/>
        </w:numPr>
      </w:pPr>
      <w:r>
        <w:t>Phù hợp với nguồn đơn.</w:t>
      </w:r>
    </w:p>
    <w:p w14:paraId="108A15F6" w14:textId="4E2FED4F" w:rsidR="007B5A19" w:rsidRDefault="007B5A19" w:rsidP="007B5A19">
      <w:pPr>
        <w:pStyle w:val="ListParagraph"/>
        <w:numPr>
          <w:ilvl w:val="0"/>
          <w:numId w:val="18"/>
        </w:numPr>
      </w:pPr>
      <w:r>
        <w:t>Điện áp vào/ra tiệm cận điện áp nguồn.</w:t>
      </w:r>
    </w:p>
    <w:p w14:paraId="6F7748C7" w14:textId="1FAFC2A6" w:rsidR="007B5A19" w:rsidRDefault="007B5A19" w:rsidP="007B5A19">
      <w:pPr>
        <w:pStyle w:val="ListParagraph"/>
        <w:numPr>
          <w:ilvl w:val="0"/>
          <w:numId w:val="18"/>
        </w:numPr>
      </w:pPr>
      <w:r>
        <w:t>Nhiều thấp, phù hợp với các ứng dụng âm thanh và chuyển đổi A/D.</w:t>
      </w:r>
    </w:p>
    <w:p w14:paraId="328ADD14" w14:textId="77777777" w:rsidR="004D7A54" w:rsidRDefault="000154C6" w:rsidP="009E6D75">
      <w:r>
        <w:lastRenderedPageBreak/>
        <w:tab/>
        <w:t>Mạch lọc chống chồng phổ là mạch lọc thông thấp theo cấu hình Sallen-Key với đáp ứng</w:t>
      </w:r>
      <w:r w:rsidR="00C04A2E">
        <w:t xml:space="preserve"> tần số</w:t>
      </w:r>
      <w:r>
        <w:t xml:space="preserve"> Butterworth</w:t>
      </w:r>
      <w:r w:rsidR="00C04A2E">
        <w:t xml:space="preserve"> [ref opamp for everyone]</w:t>
      </w:r>
      <w:r>
        <w:t>.</w:t>
      </w:r>
    </w:p>
    <w:p w14:paraId="6EE00B33" w14:textId="6AB42D43" w:rsidR="004D7A54" w:rsidRDefault="004D7A54" w:rsidP="009E6D75">
      <w:r>
        <w:tab/>
        <w:t>Dưới đây là đáp ứng tần số của mạch trên, được mô phỏng sử dụng phần mềm Tina-TI[ref Tina-TI]:</w:t>
      </w:r>
    </w:p>
    <w:p w14:paraId="0D48F5D1" w14:textId="77777777" w:rsidR="0009566E" w:rsidRDefault="0009566E" w:rsidP="0009566E">
      <w:pPr>
        <w:keepNext/>
        <w:jc w:val="center"/>
      </w:pPr>
      <w:r>
        <w:rPr>
          <w:noProof/>
        </w:rPr>
        <w:drawing>
          <wp:inline distT="0" distB="0" distL="0" distR="0" wp14:anchorId="6047DC0D" wp14:editId="3C194430">
            <wp:extent cx="5238750" cy="268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856" cy="2693040"/>
                    </a:xfrm>
                    <a:prstGeom prst="rect">
                      <a:avLst/>
                    </a:prstGeom>
                  </pic:spPr>
                </pic:pic>
              </a:graphicData>
            </a:graphic>
          </wp:inline>
        </w:drawing>
      </w:r>
    </w:p>
    <w:p w14:paraId="340A3B42" w14:textId="32EDD7E8" w:rsidR="000154C6" w:rsidRDefault="0009566E" w:rsidP="0009566E">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11</w:t>
      </w:r>
      <w:r w:rsidR="00375058">
        <w:rPr>
          <w:noProof/>
        </w:rPr>
        <w:fldChar w:fldCharType="end"/>
      </w:r>
      <w:r>
        <w:t xml:space="preserve"> - Đáp ứng tần số mạch lọc chống chồng phổ IAF</w:t>
      </w:r>
    </w:p>
    <w:p w14:paraId="62005137" w14:textId="7E9CC8C2" w:rsidR="004B730C" w:rsidRPr="004B730C" w:rsidRDefault="004B730C" w:rsidP="004B730C">
      <w:r>
        <w:tab/>
      </w:r>
      <w:commentRangeStart w:id="9"/>
      <w:r>
        <w:t xml:space="preserve">M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85 KHz và dải chuyển tiếp từ 3.85 KHz đến 16 KHz với suy hao tại 16 KHz là -20dB.</w:t>
      </w:r>
      <w:commentRangeEnd w:id="9"/>
      <w:r w:rsidR="00D07D3C">
        <w:rPr>
          <w:rStyle w:val="CommentReference"/>
        </w:rPr>
        <w:commentReference w:id="9"/>
      </w:r>
    </w:p>
    <w:p w14:paraId="3DE70097" w14:textId="42542279" w:rsidR="00302121" w:rsidRDefault="00B24678" w:rsidP="00A77675">
      <w:pPr>
        <w:pStyle w:val="ListParagraph"/>
        <w:numPr>
          <w:ilvl w:val="1"/>
          <w:numId w:val="12"/>
        </w:numPr>
        <w:spacing w:before="0" w:after="160" w:line="259" w:lineRule="auto"/>
        <w:contextualSpacing w:val="0"/>
        <w:jc w:val="left"/>
      </w:pPr>
      <w:r>
        <w:t>Mạch tái tạo tín hiệu đầu ra:</w:t>
      </w:r>
    </w:p>
    <w:p w14:paraId="1BF287E5" w14:textId="135D9E79" w:rsidR="00B24678" w:rsidRDefault="00B24678" w:rsidP="00B24678">
      <w:pPr>
        <w:spacing w:before="0" w:after="160" w:line="259" w:lineRule="auto"/>
        <w:ind w:left="360"/>
        <w:contextualSpacing w:val="0"/>
        <w:jc w:val="left"/>
      </w:pPr>
      <w:r>
        <w:tab/>
        <w:t>Mạch tái tạo tín hiệu đầu ra bao gồm một mạch lọc thông thấp và một bộ đệm tín hiệu với trở kháng ra đủ để cấp công suất cho một tai nghe.</w:t>
      </w:r>
    </w:p>
    <w:p w14:paraId="569E5632" w14:textId="77B45887" w:rsidR="00B24678" w:rsidRDefault="00B24678" w:rsidP="00B24678">
      <w:pPr>
        <w:spacing w:before="0" w:after="160" w:line="259" w:lineRule="auto"/>
        <w:ind w:left="360"/>
        <w:contextualSpacing w:val="0"/>
        <w:jc w:val="left"/>
      </w:pPr>
      <w:r>
        <w:tab/>
        <w:t>Hình dưới là sơ đồ nguyên lí mạch tái tạo tín hiệu đầu ra:</w:t>
      </w:r>
    </w:p>
    <w:p w14:paraId="0716C426" w14:textId="77777777" w:rsidR="00B24678" w:rsidRDefault="00B24678" w:rsidP="00B24678">
      <w:pPr>
        <w:keepNext/>
        <w:spacing w:before="0" w:after="160" w:line="259" w:lineRule="auto"/>
        <w:ind w:left="360"/>
        <w:contextualSpacing w:val="0"/>
        <w:jc w:val="center"/>
      </w:pPr>
      <w:r>
        <w:rPr>
          <w:noProof/>
        </w:rPr>
        <w:lastRenderedPageBreak/>
        <w:drawing>
          <wp:inline distT="0" distB="0" distL="0" distR="0" wp14:anchorId="002F77A8" wp14:editId="721F798E">
            <wp:extent cx="4676775" cy="20375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935" cy="2040279"/>
                    </a:xfrm>
                    <a:prstGeom prst="rect">
                      <a:avLst/>
                    </a:prstGeom>
                  </pic:spPr>
                </pic:pic>
              </a:graphicData>
            </a:graphic>
          </wp:inline>
        </w:drawing>
      </w:r>
    </w:p>
    <w:p w14:paraId="3EE1CE4E" w14:textId="5B68F106" w:rsidR="00B24678" w:rsidRDefault="00B24678" w:rsidP="00B24678">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12</w:t>
      </w:r>
      <w:r w:rsidR="00375058">
        <w:rPr>
          <w:noProof/>
        </w:rPr>
        <w:fldChar w:fldCharType="end"/>
      </w:r>
      <w:r>
        <w:t xml:space="preserve"> Mạch tái tạo tín hiệu đầu ra</w:t>
      </w:r>
    </w:p>
    <w:p w14:paraId="36B65869" w14:textId="5101F822" w:rsidR="00B24678" w:rsidRDefault="004D7AD1" w:rsidP="00B24678">
      <w:r>
        <w:tab/>
      </w:r>
      <w:commentRangeStart w:id="10"/>
      <w:r w:rsidR="00D07D3C">
        <w:t>Tín hiệu PWM từ mạch điều khiển được đưa qua bộ lọc thông thấp với đáp ứng như sau</w:t>
      </w:r>
      <w:commentRangeEnd w:id="10"/>
      <w:r w:rsidR="00D07D3C">
        <w:rPr>
          <w:rStyle w:val="CommentReference"/>
        </w:rPr>
        <w:commentReference w:id="10"/>
      </w:r>
      <w:r w:rsidR="00D07D3C">
        <w:t xml:space="preserve">: </w:t>
      </w:r>
    </w:p>
    <w:p w14:paraId="163273EB" w14:textId="77777777" w:rsidR="00935CD4" w:rsidRDefault="00935CD4" w:rsidP="00935CD4">
      <w:pPr>
        <w:keepNext/>
        <w:jc w:val="center"/>
      </w:pPr>
      <w:r>
        <w:rPr>
          <w:noProof/>
        </w:rPr>
        <w:drawing>
          <wp:inline distT="0" distB="0" distL="0" distR="0" wp14:anchorId="0FA4FA76" wp14:editId="5D67ACD3">
            <wp:extent cx="4191000" cy="220385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894" cy="2209060"/>
                    </a:xfrm>
                    <a:prstGeom prst="rect">
                      <a:avLst/>
                    </a:prstGeom>
                  </pic:spPr>
                </pic:pic>
              </a:graphicData>
            </a:graphic>
          </wp:inline>
        </w:drawing>
      </w:r>
    </w:p>
    <w:p w14:paraId="53990013" w14:textId="32A0B54E" w:rsidR="00D07D3C" w:rsidRDefault="00935CD4" w:rsidP="00935CD4">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13</w:t>
      </w:r>
      <w:r w:rsidR="00375058">
        <w:rPr>
          <w:noProof/>
        </w:rPr>
        <w:fldChar w:fldCharType="end"/>
      </w:r>
      <w:r>
        <w:t xml:space="preserve"> – Đáp ứng bộ lọc thông thấp mạch tái tạo tín hiệu đầu ra</w:t>
      </w:r>
    </w:p>
    <w:p w14:paraId="49D95BB9" w14:textId="6766D7B1" w:rsidR="00935CD4" w:rsidRDefault="00935CD4" w:rsidP="00935CD4">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11"/>
      <w:r>
        <w:rPr>
          <w:rFonts w:eastAsiaTheme="minorEastAsia"/>
        </w:rPr>
        <w:t>4.67 KHz</w:t>
      </w:r>
      <w:commentRangeEnd w:id="11"/>
      <w:r>
        <w:rPr>
          <w:rStyle w:val="CommentReference"/>
        </w:rPr>
        <w:commentReference w:id="11"/>
      </w:r>
      <w:r>
        <w:rPr>
          <w:rFonts w:eastAsiaTheme="minorEastAsia"/>
        </w:rPr>
        <w:t>.</w:t>
      </w:r>
    </w:p>
    <w:p w14:paraId="75DB0D67" w14:textId="69D6A91B" w:rsidR="00935CD4" w:rsidRDefault="00542C77" w:rsidP="00935CD4">
      <w:pPr>
        <w:rPr>
          <w:rFonts w:eastAsiaTheme="minorEastAsia"/>
        </w:rPr>
      </w:pPr>
      <w:r>
        <w:rPr>
          <w:rFonts w:eastAsiaTheme="minorEastAsia"/>
        </w:rPr>
        <w:tab/>
        <w:t xml:space="preserve">Bộ đệm tín hiệu có chức năng cách li phần tín hiệu đầu ra từ mạch lọc với tải bên ngoại, trở kháng đầu ra của bộ đệm tín hiệu được xác định bởi R1 là 1000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2137842E" w14:textId="09794192" w:rsidR="00542C77" w:rsidRPr="00542C77" w:rsidRDefault="00542C77" w:rsidP="00542C77">
      <w:pPr>
        <w:jc w:val="center"/>
        <w:rPr>
          <w:rFonts w:eastAsiaTheme="minorEastAsia"/>
        </w:rPr>
      </w:pPr>
      <m:oMathPara>
        <m:oMath>
          <m:r>
            <w:rPr>
              <w:rFonts w:ascii="Cambria Math" w:hAnsi="Cambria Math"/>
            </w:rPr>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0+32</m:t>
                      </m:r>
                    </m:den>
                  </m:f>
                </m:e>
              </m:d>
            </m:e>
            <m:sup>
              <m:r>
                <w:rPr>
                  <w:rFonts w:ascii="Cambria Math" w:hAnsi="Cambria Math"/>
                </w:rPr>
                <m:t>2</m:t>
              </m:r>
            </m:sup>
          </m:sSup>
          <m:r>
            <w:rPr>
              <w:rFonts w:ascii="Cambria Math" w:hAnsi="Cambria Math"/>
            </w:rPr>
            <m:t xml:space="preserve">=0.32 mW </m:t>
          </m:r>
        </m:oMath>
      </m:oMathPara>
    </w:p>
    <w:p w14:paraId="7DE226AF" w14:textId="43E2427A" w:rsidR="00C910EA" w:rsidRDefault="00CE4527" w:rsidP="00C910EA">
      <w:pPr>
        <w:pStyle w:val="ListParagraph"/>
        <w:numPr>
          <w:ilvl w:val="1"/>
          <w:numId w:val="12"/>
        </w:numPr>
        <w:spacing w:before="0" w:after="160" w:line="259" w:lineRule="auto"/>
        <w:contextualSpacing w:val="0"/>
        <w:jc w:val="left"/>
      </w:pPr>
      <w:r>
        <w:t>Mạch điều khiển</w:t>
      </w:r>
      <w:r w:rsidR="00B23782">
        <w:t xml:space="preserve"> chính</w:t>
      </w:r>
      <w:r>
        <w:t xml:space="preserve"> - </w:t>
      </w:r>
      <w:r w:rsidR="00EF20F7">
        <w:t>Kit phát triển Tiva C Launchpad</w:t>
      </w:r>
      <w:r w:rsidR="00342D40">
        <w:t xml:space="preserve"> nền tảng ARM Cortex-M4F</w:t>
      </w:r>
    </w:p>
    <w:p w14:paraId="2B29F2EB" w14:textId="77777777" w:rsidR="00B23782" w:rsidRDefault="00C910EA" w:rsidP="00CC08B8">
      <w:r>
        <w:lastRenderedPageBreak/>
        <w:tab/>
        <w:t>Mạch điều khiển chính sử dụng kit phát triển Tiva C Launchpad của Texas</w:t>
      </w:r>
      <w:r w:rsidR="00B23782">
        <w:t xml:space="preserve"> Instrument [ti.com/launchpad].</w:t>
      </w:r>
    </w:p>
    <w:p w14:paraId="47BA23C1" w14:textId="77777777" w:rsidR="00C8008E" w:rsidRDefault="00C8008E" w:rsidP="00C8008E">
      <w:pPr>
        <w:keepNext/>
        <w:jc w:val="center"/>
      </w:pPr>
      <w:r>
        <w:rPr>
          <w:noProof/>
        </w:rPr>
        <w:drawing>
          <wp:inline distT="0" distB="0" distL="0" distR="0" wp14:anchorId="5560D3F1" wp14:editId="046742BC">
            <wp:extent cx="5419725" cy="603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Lst>
                    </a:blip>
                    <a:stretch>
                      <a:fillRect/>
                    </a:stretch>
                  </pic:blipFill>
                  <pic:spPr>
                    <a:xfrm>
                      <a:off x="0" y="0"/>
                      <a:ext cx="5419725" cy="6038850"/>
                    </a:xfrm>
                    <a:prstGeom prst="rect">
                      <a:avLst/>
                    </a:prstGeom>
                  </pic:spPr>
                </pic:pic>
              </a:graphicData>
            </a:graphic>
          </wp:inline>
        </w:drawing>
      </w:r>
    </w:p>
    <w:p w14:paraId="533623C4" w14:textId="588DFDA0" w:rsidR="00783FBF" w:rsidRDefault="00C8008E" w:rsidP="00C8008E">
      <w:pPr>
        <w:pStyle w:val="Caption"/>
        <w:jc w:val="center"/>
      </w:pPr>
      <w:r>
        <w:t xml:space="preserve">Hình </w:t>
      </w:r>
      <w:r w:rsidR="00375058">
        <w:fldChar w:fldCharType="begin"/>
      </w:r>
      <w:r w:rsidR="00375058">
        <w:instrText xml:space="preserve"> SEQ Hình \* ARABIC </w:instrText>
      </w:r>
      <w:r w:rsidR="00375058">
        <w:fldChar w:fldCharType="separate"/>
      </w:r>
      <w:r w:rsidR="00CA6B40">
        <w:rPr>
          <w:noProof/>
        </w:rPr>
        <w:t>14</w:t>
      </w:r>
      <w:r w:rsidR="00375058">
        <w:rPr>
          <w:noProof/>
        </w:rPr>
        <w:fldChar w:fldCharType="end"/>
      </w:r>
      <w:r>
        <w:t xml:space="preserve"> – Sơ đồ khối Tiva C Launchpad</w:t>
      </w:r>
    </w:p>
    <w:p w14:paraId="75B032B6" w14:textId="079BB8F0" w:rsidR="00C910EA" w:rsidRDefault="00B23782" w:rsidP="00CC08B8">
      <w:r>
        <w:tab/>
      </w:r>
      <w:r w:rsidR="00EF20F7">
        <w:t>Tiva C Launchpad sử dụng vi điều khiển TM4C123GH6PM với nhân ARM Cortex-M4F [ref to tiva c portal]. Kit cũng tích hợp phần debugger để hỗ trợ gỡ lỗi trong quá trình phát triển phần mềm.</w:t>
      </w:r>
    </w:p>
    <w:p w14:paraId="7BF69AE2" w14:textId="4B153A82" w:rsidR="00F2589D" w:rsidRDefault="00D87B46" w:rsidP="00C910EA">
      <w:pPr>
        <w:spacing w:before="0" w:after="160" w:line="259" w:lineRule="auto"/>
        <w:contextualSpacing w:val="0"/>
        <w:jc w:val="left"/>
      </w:pPr>
      <w:r>
        <w:tab/>
        <w:t>Đặc điểm của TM4C123GH6PM</w:t>
      </w:r>
      <w:r w:rsidR="00322313">
        <w:t xml:space="preserve"> [ref tm4c123gh6pm.pdf]</w:t>
      </w:r>
      <w:r>
        <w:t>:</w:t>
      </w:r>
    </w:p>
    <w:p w14:paraId="697DCC30" w14:textId="2074C543" w:rsidR="00D87B46" w:rsidRDefault="00D87B46" w:rsidP="00D87B46">
      <w:pPr>
        <w:pStyle w:val="ListParagraph"/>
        <w:numPr>
          <w:ilvl w:val="0"/>
          <w:numId w:val="20"/>
        </w:numPr>
        <w:spacing w:before="0" w:after="160" w:line="259" w:lineRule="auto"/>
        <w:contextualSpacing w:val="0"/>
        <w:jc w:val="left"/>
      </w:pPr>
      <w:r>
        <w:lastRenderedPageBreak/>
        <w:t>ARM Cortex-M4 CPU và FPU, tốc độ tối đa 80 MHz</w:t>
      </w:r>
    </w:p>
    <w:p w14:paraId="7DB83FCE" w14:textId="00A9224D" w:rsidR="00D87B46" w:rsidRDefault="00D87B46" w:rsidP="00D87B46">
      <w:pPr>
        <w:pStyle w:val="ListParagraph"/>
        <w:numPr>
          <w:ilvl w:val="0"/>
          <w:numId w:val="20"/>
        </w:numPr>
        <w:spacing w:before="0" w:after="160" w:line="259" w:lineRule="auto"/>
        <w:contextualSpacing w:val="0"/>
        <w:jc w:val="left"/>
      </w:pPr>
      <w:r>
        <w:t>256 KB Flash, 32 KB RAM và 2 KB EEPROM</w:t>
      </w:r>
    </w:p>
    <w:p w14:paraId="0211D1C5" w14:textId="3CCF2694" w:rsidR="00D87B46" w:rsidRDefault="00D87B46" w:rsidP="00D87B46">
      <w:pPr>
        <w:pStyle w:val="ListParagraph"/>
        <w:numPr>
          <w:ilvl w:val="0"/>
          <w:numId w:val="20"/>
        </w:numPr>
        <w:spacing w:before="0" w:after="160" w:line="259" w:lineRule="auto"/>
        <w:contextualSpacing w:val="0"/>
        <w:jc w:val="left"/>
      </w:pPr>
      <w:r>
        <w:t>2x 12 kênh ADC, tốc độ lấy mẫu tối đa 1 MSPS</w:t>
      </w:r>
    </w:p>
    <w:p w14:paraId="4B2DF2F9" w14:textId="4B19398F" w:rsidR="00D87B46" w:rsidRDefault="00D87B46" w:rsidP="00D87B46">
      <w:pPr>
        <w:pStyle w:val="ListParagraph"/>
        <w:numPr>
          <w:ilvl w:val="0"/>
          <w:numId w:val="20"/>
        </w:numPr>
        <w:spacing w:before="0" w:after="160" w:line="259" w:lineRule="auto"/>
        <w:contextualSpacing w:val="0"/>
        <w:jc w:val="left"/>
      </w:pPr>
      <w:r>
        <w:t>16 kênh PWM</w:t>
      </w:r>
    </w:p>
    <w:p w14:paraId="323885DE" w14:textId="66F7446E" w:rsidR="00D87B46" w:rsidRDefault="00D87B46" w:rsidP="00D87B46">
      <w:pPr>
        <w:pStyle w:val="ListParagraph"/>
        <w:numPr>
          <w:ilvl w:val="0"/>
          <w:numId w:val="20"/>
        </w:numPr>
        <w:spacing w:before="0" w:after="160" w:line="259" w:lineRule="auto"/>
        <w:contextualSpacing w:val="0"/>
        <w:jc w:val="left"/>
      </w:pPr>
      <w:r>
        <w:t>24 bộ hỗn hợp Timer/Capture/PWM</w:t>
      </w:r>
    </w:p>
    <w:p w14:paraId="002001F2" w14:textId="15052D89" w:rsidR="00D87B46" w:rsidRDefault="00D87B46" w:rsidP="00D87B46">
      <w:pPr>
        <w:pStyle w:val="ListParagraph"/>
        <w:numPr>
          <w:ilvl w:val="0"/>
          <w:numId w:val="20"/>
        </w:numPr>
        <w:spacing w:before="0" w:after="160" w:line="259" w:lineRule="auto"/>
        <w:contextualSpacing w:val="0"/>
        <w:jc w:val="left"/>
      </w:pPr>
      <w:r>
        <w:t>4 bộ truyền thông đồng bộ SSI, 8 bộ truyền thông không đồng bộ UART</w:t>
      </w:r>
    </w:p>
    <w:p w14:paraId="71599710" w14:textId="4E6FE150" w:rsidR="00D87B46" w:rsidRDefault="00D87B46" w:rsidP="00D87B46">
      <w:pPr>
        <w:pStyle w:val="ListParagraph"/>
        <w:numPr>
          <w:ilvl w:val="0"/>
          <w:numId w:val="20"/>
        </w:numPr>
        <w:spacing w:before="0" w:after="160" w:line="259" w:lineRule="auto"/>
        <w:contextualSpacing w:val="0"/>
        <w:jc w:val="left"/>
      </w:pPr>
      <w:r>
        <w:t>43 I/O đa mục đích</w:t>
      </w:r>
    </w:p>
    <w:p w14:paraId="02B0A9D4" w14:textId="352395DA" w:rsidR="00D87B46" w:rsidRDefault="00D87B46" w:rsidP="00D87B46">
      <w:pPr>
        <w:pStyle w:val="ListParagraph"/>
        <w:numPr>
          <w:ilvl w:val="0"/>
          <w:numId w:val="20"/>
        </w:numPr>
        <w:spacing w:before="0" w:after="160" w:line="259" w:lineRule="auto"/>
        <w:contextualSpacing w:val="0"/>
        <w:jc w:val="left"/>
      </w:pPr>
      <w:r>
        <w:t>ROM trên chip được cài sẵn driver cho các ngoại vi</w:t>
      </w:r>
    </w:p>
    <w:p w14:paraId="432BB1D0" w14:textId="6F06B3FA" w:rsidR="007D2456" w:rsidRDefault="007D2456" w:rsidP="007D2456">
      <w:pPr>
        <w:spacing w:before="0" w:after="160" w:line="259" w:lineRule="auto"/>
        <w:contextualSpacing w:val="0"/>
        <w:jc w:val="left"/>
      </w:pPr>
      <w:r>
        <w:tab/>
        <w:t>Sơ đồ kết nối các chân tín hiệu của Tiva C Launchpad và các mạch khác như sau:</w:t>
      </w:r>
    </w:p>
    <w:p w14:paraId="04CE079D" w14:textId="21578D51" w:rsidR="007D2456" w:rsidRDefault="007D2456" w:rsidP="007D2456">
      <w:pPr>
        <w:spacing w:before="0" w:after="160" w:line="259" w:lineRule="auto"/>
        <w:contextualSpacing w:val="0"/>
        <w:jc w:val="left"/>
      </w:pPr>
      <w:commentRangeStart w:id="12"/>
      <w:r>
        <w:tab/>
        <w:t xml:space="preserve">làm làm làm </w:t>
      </w:r>
      <w:commentRangeEnd w:id="12"/>
      <w:r>
        <w:rPr>
          <w:rStyle w:val="CommentReference"/>
        </w:rPr>
        <w:commentReference w:id="12"/>
      </w:r>
    </w:p>
    <w:p w14:paraId="2C9A319C" w14:textId="77777777" w:rsidR="002238D7" w:rsidRPr="002238D7" w:rsidRDefault="002238D7" w:rsidP="002238D7">
      <w:pPr>
        <w:pStyle w:val="ListParagraph"/>
        <w:keepNext/>
        <w:keepLines/>
        <w:numPr>
          <w:ilvl w:val="0"/>
          <w:numId w:val="2"/>
        </w:numPr>
        <w:spacing w:before="240"/>
        <w:outlineLvl w:val="0"/>
        <w:rPr>
          <w:rFonts w:eastAsiaTheme="majorEastAsia" w:cstheme="majorBidi"/>
          <w:b/>
          <w:vanish/>
          <w:szCs w:val="32"/>
        </w:rPr>
      </w:pPr>
    </w:p>
    <w:p w14:paraId="3FB61A32" w14:textId="77777777" w:rsidR="002238D7" w:rsidRPr="002238D7" w:rsidRDefault="002238D7" w:rsidP="002238D7">
      <w:pPr>
        <w:pStyle w:val="ListParagraph"/>
        <w:keepNext/>
        <w:keepLines/>
        <w:numPr>
          <w:ilvl w:val="0"/>
          <w:numId w:val="2"/>
        </w:numPr>
        <w:spacing w:before="240"/>
        <w:outlineLvl w:val="0"/>
        <w:rPr>
          <w:rFonts w:eastAsiaTheme="majorEastAsia" w:cstheme="majorBidi"/>
          <w:b/>
          <w:vanish/>
          <w:szCs w:val="32"/>
        </w:rPr>
      </w:pPr>
    </w:p>
    <w:p w14:paraId="3B7741E2" w14:textId="54812251" w:rsidR="002238D7" w:rsidRDefault="002238D7" w:rsidP="002238D7">
      <w:pPr>
        <w:pStyle w:val="Heading1"/>
        <w:numPr>
          <w:ilvl w:val="0"/>
          <w:numId w:val="2"/>
        </w:numPr>
      </w:pPr>
      <w:r>
        <w:t>THIẾT KẾ PHẦN MỀM</w:t>
      </w:r>
    </w:p>
    <w:p w14:paraId="64B024D0" w14:textId="519EDA93" w:rsidR="002238D7" w:rsidRDefault="002238D7" w:rsidP="002238D7">
      <w:pPr>
        <w:pStyle w:val="Sub-1"/>
        <w:numPr>
          <w:ilvl w:val="1"/>
          <w:numId w:val="2"/>
        </w:numPr>
      </w:pPr>
      <w:commentRangeStart w:id="14"/>
      <w:r>
        <w:t>Tổng quan [blah blah]</w:t>
      </w:r>
      <w:r w:rsidR="007162E6">
        <w:t xml:space="preserve"> </w:t>
      </w:r>
      <w:commentRangeEnd w:id="14"/>
      <w:r w:rsidR="007162E6">
        <w:rPr>
          <w:rStyle w:val="CommentReference"/>
          <w:rFonts w:eastAsiaTheme="minorHAnsi" w:cstheme="minorBidi"/>
        </w:rPr>
        <w:commentReference w:id="14"/>
      </w:r>
    </w:p>
    <w:p w14:paraId="5C7E9C5F" w14:textId="317A4BE0" w:rsidR="006C6572" w:rsidRDefault="006C6572" w:rsidP="002238D7">
      <w:pPr>
        <w:pStyle w:val="Sub-1"/>
        <w:numPr>
          <w:ilvl w:val="1"/>
          <w:numId w:val="2"/>
        </w:numPr>
      </w:pPr>
      <w:r>
        <w:t>Kỹ thuật xử lí tín hiệu đa tốc độ lấy mẫu (Multirate Signal Processing)</w:t>
      </w:r>
    </w:p>
    <w:p w14:paraId="2B00BBAF" w14:textId="62769913" w:rsidR="00476099" w:rsidRDefault="00476099" w:rsidP="00476099">
      <w:pPr>
        <w:pStyle w:val="Sub-1"/>
        <w:numPr>
          <w:ilvl w:val="2"/>
          <w:numId w:val="2"/>
        </w:numPr>
      </w:pPr>
      <w:commentRangeStart w:id="15"/>
      <w:r>
        <w:t>Hạn chế trong việc thiết kế bộ lọc tích cực cho IAF</w:t>
      </w:r>
      <w:commentRangeEnd w:id="15"/>
      <w:r w:rsidR="007162E6">
        <w:rPr>
          <w:rStyle w:val="CommentReference"/>
          <w:rFonts w:eastAsiaTheme="minorHAnsi" w:cstheme="minorBidi"/>
        </w:rPr>
        <w:commentReference w:id="15"/>
      </w:r>
    </w:p>
    <w:p w14:paraId="297D3040" w14:textId="5BB81CF1" w:rsidR="00217056" w:rsidRDefault="00217056" w:rsidP="00217056">
      <w:r>
        <w:tab/>
        <w:t>Với tốc độ lấy mẫu tín hiệu 8000 Hz, mạch IAF phải đảm bảo loại bỏ tất cả các thành phần tín hiệu có tần số trên 4000 Hz. Như đã trình bày ở [ref tới phần 600 Hz], dải chuyển tiếp của mạch IAF là 600 Hz. Thực hiện thiết kế mạch lọc tích cực cực sử dụng phần mềm FilterPro Desktop [ref link tới filterpro][ref tới file filter pro] với các thông số:</w:t>
      </w:r>
    </w:p>
    <w:p w14:paraId="42B0D181" w14:textId="77777777" w:rsidR="00217056" w:rsidRDefault="00217056" w:rsidP="00217056">
      <w:pPr>
        <w:pStyle w:val="ListParagraph"/>
        <w:numPr>
          <w:ilvl w:val="0"/>
          <w:numId w:val="14"/>
        </w:numPr>
      </w:pPr>
      <w:r>
        <w:t>Kiểu mạch lọc: Mạch lọc thông thấp</w:t>
      </w:r>
    </w:p>
    <w:p w14:paraId="14621BEE" w14:textId="77777777" w:rsidR="00217056" w:rsidRDefault="00217056" w:rsidP="00217056">
      <w:pPr>
        <w:pStyle w:val="ListParagraph"/>
        <w:numPr>
          <w:ilvl w:val="0"/>
          <w:numId w:val="14"/>
        </w:numPr>
      </w:pPr>
      <w:r>
        <w:t>Tần số cắt: 3400 Hz</w:t>
      </w:r>
    </w:p>
    <w:p w14:paraId="12D639AD" w14:textId="77777777" w:rsidR="00217056" w:rsidRDefault="00217056" w:rsidP="00217056">
      <w:pPr>
        <w:pStyle w:val="ListParagraph"/>
        <w:numPr>
          <w:ilvl w:val="0"/>
          <w:numId w:val="14"/>
        </w:numPr>
      </w:pPr>
      <w:r>
        <w:t>Tần số vùng suy hao: 4000 Hz</w:t>
      </w:r>
    </w:p>
    <w:p w14:paraId="3F6F6EE0" w14:textId="77777777" w:rsidR="00217056" w:rsidRDefault="00217056" w:rsidP="00217056">
      <w:pPr>
        <w:pStyle w:val="ListParagraph"/>
        <w:numPr>
          <w:ilvl w:val="0"/>
          <w:numId w:val="14"/>
        </w:numPr>
      </w:pPr>
      <w:r>
        <w:t>Độ suy hao vùng chuyển tiếp: - 40 dB</w:t>
      </w:r>
    </w:p>
    <w:p w14:paraId="30FD56BA" w14:textId="61CF3701" w:rsidR="00217056" w:rsidRDefault="00217056" w:rsidP="00217056">
      <w:r>
        <w:tab/>
        <w:t>Các tính toán trên phần mềm cho thấy bậc của mạch lọc tối thiểu là 10 với kiểu đáp ứng xung Chebyshev và cấu hình Sallen-Key. Với các kiểu đáp ứng khác, số bậc là lớn hơn 10. Cần phải ghép 5 tầng opamp với các linh kiện thụ động khác để tạo nên mạch trên. Điều này gây ra những khó khăn như sau:</w:t>
      </w:r>
    </w:p>
    <w:p w14:paraId="01F4DEC3" w14:textId="77777777" w:rsidR="00217056" w:rsidRDefault="00217056" w:rsidP="00217056">
      <w:pPr>
        <w:pStyle w:val="ListParagraph"/>
        <w:numPr>
          <w:ilvl w:val="0"/>
          <w:numId w:val="15"/>
        </w:numPr>
      </w:pPr>
      <w:r>
        <w:lastRenderedPageBreak/>
        <w:t>Phức tạp khi chọn lựa các linh kiện phù hợp với mạch lọc.</w:t>
      </w:r>
    </w:p>
    <w:p w14:paraId="2A12935E" w14:textId="77777777" w:rsidR="00217056" w:rsidRDefault="00217056" w:rsidP="00217056">
      <w:pPr>
        <w:pStyle w:val="ListParagraph"/>
        <w:numPr>
          <w:ilvl w:val="0"/>
          <w:numId w:val="15"/>
        </w:numPr>
      </w:pPr>
      <w:r>
        <w:t>Phức tạp khi thiết kế mạch in.</w:t>
      </w:r>
    </w:p>
    <w:p w14:paraId="25AC3D4B" w14:textId="77777777" w:rsidR="00217056" w:rsidRDefault="00217056" w:rsidP="00217056">
      <w:pPr>
        <w:pStyle w:val="ListParagraph"/>
        <w:numPr>
          <w:ilvl w:val="0"/>
          <w:numId w:val="15"/>
        </w:numPr>
      </w:pPr>
      <w:r>
        <w:t>Sai số linh kiện và sai số do nhiệt cùng với nhiễu tích lũy qua nhiều tầng gây ra ảnh hưởng đến đáp ứng và gây méo tín hiệu.</w:t>
      </w:r>
    </w:p>
    <w:p w14:paraId="302C2B12" w14:textId="1B3D1EBC" w:rsidR="00217056" w:rsidRDefault="007162E6" w:rsidP="00476099">
      <w:pPr>
        <w:pStyle w:val="Sub-1"/>
        <w:numPr>
          <w:ilvl w:val="2"/>
          <w:numId w:val="2"/>
        </w:numPr>
      </w:pPr>
      <w:r>
        <w:t>Cơ sở kĩ thuật xử lí đa tốc độ lấy mẫu:</w:t>
      </w:r>
    </w:p>
    <w:p w14:paraId="296A148D" w14:textId="01B21850"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w:t>
      </w:r>
      <w:commentRangeStart w:id="16"/>
      <w:r w:rsidR="00364CAB">
        <w:t>sau</w:t>
      </w:r>
      <w:commentRangeEnd w:id="16"/>
      <w:r w:rsidR="0084697C">
        <w:rPr>
          <w:rStyle w:val="CommentReference"/>
        </w:rPr>
        <w:commentReference w:id="16"/>
      </w:r>
      <w:r w:rsidR="00364CAB">
        <w:t>:</w:t>
      </w:r>
    </w:p>
    <w:p w14:paraId="41E823CC" w14:textId="6B78E5AF" w:rsidR="00364CAB" w:rsidRDefault="00EB4E6B" w:rsidP="007162E6">
      <w:r>
        <w:rPr>
          <w:noProof/>
        </w:rPr>
        <mc:AlternateContent>
          <mc:Choice Requires="wps">
            <w:drawing>
              <wp:anchor distT="0" distB="0" distL="114300" distR="114300" simplePos="0" relativeHeight="251659264" behindDoc="0" locked="0" layoutInCell="1" allowOverlap="1" wp14:anchorId="18104949" wp14:editId="723688EF">
                <wp:simplePos x="0" y="0"/>
                <wp:positionH relativeFrom="column">
                  <wp:posOffset>2940908</wp:posOffset>
                </wp:positionH>
                <wp:positionV relativeFrom="paragraph">
                  <wp:posOffset>295324</wp:posOffset>
                </wp:positionV>
                <wp:extent cx="183586" cy="0"/>
                <wp:effectExtent l="0" t="76200" r="26035" b="95250"/>
                <wp:wrapNone/>
                <wp:docPr id="19" name="Straight Arrow Connector 19"/>
                <wp:cNvGraphicFramePr/>
                <a:graphic xmlns:a="http://schemas.openxmlformats.org/drawingml/2006/main">
                  <a:graphicData uri="http://schemas.microsoft.com/office/word/2010/wordprocessingShape">
                    <wps:wsp>
                      <wps:cNvCnPr/>
                      <wps:spPr>
                        <a:xfrm>
                          <a:off x="0" y="0"/>
                          <a:ext cx="183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707A4" id="Straight Arrow Connector 19" o:spid="_x0000_s1026" type="#_x0000_t32" style="position:absolute;margin-left:231.55pt;margin-top:23.25pt;width:14.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" strokecolor="black [3213]" strokeweight=".5pt">
                <v:stroke endarrow="block" joinstyle="miter"/>
              </v:shape>
            </w:pict>
          </mc:Fallback>
        </mc:AlternateContent>
      </w:r>
      <w:r w:rsidR="0004014F">
        <w:rPr>
          <w:noProof/>
        </w:rPr>
        <mc:AlternateContent>
          <mc:Choice Requires="wps">
            <w:drawing>
              <wp:anchor distT="0" distB="0" distL="114300" distR="114300" simplePos="0" relativeHeight="251658240" behindDoc="0" locked="0" layoutInCell="1" allowOverlap="1" wp14:anchorId="36A83177" wp14:editId="31302925">
                <wp:simplePos x="0" y="0"/>
                <wp:positionH relativeFrom="column">
                  <wp:posOffset>5349860</wp:posOffset>
                </wp:positionH>
                <wp:positionV relativeFrom="paragraph">
                  <wp:posOffset>277288</wp:posOffset>
                </wp:positionV>
                <wp:extent cx="199349" cy="4138"/>
                <wp:effectExtent l="0" t="76200" r="29845" b="91440"/>
                <wp:wrapNone/>
                <wp:docPr id="18" name="Straight Arrow Connector 18"/>
                <wp:cNvGraphicFramePr/>
                <a:graphic xmlns:a="http://schemas.openxmlformats.org/drawingml/2006/main">
                  <a:graphicData uri="http://schemas.microsoft.com/office/word/2010/wordprocessingShape">
                    <wps:wsp>
                      <wps:cNvCnPr/>
                      <wps:spPr>
                        <a:xfrm flipV="1">
                          <a:off x="0" y="0"/>
                          <a:ext cx="199349"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6167" id="Straight Arrow Connector 18" o:spid="_x0000_s1026" type="#_x0000_t32" style="position:absolute;margin-left:421.25pt;margin-top:21.85pt;width:15.7pt;height:.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" strokecolor="black [3200]" strokeweight=".5pt">
                <v:stroke endarrow="block" joinstyle="miter"/>
              </v:shape>
            </w:pict>
          </mc:Fallback>
        </mc:AlternateContent>
      </w:r>
      <w:r w:rsidR="00A95526">
        <w:rPr>
          <w:noProof/>
        </w:rPr>
        <mc:AlternateContent>
          <mc:Choice Requires="wpg">
            <w:drawing>
              <wp:inline distT="0" distB="0" distL="0" distR="0" wp14:anchorId="2167D609" wp14:editId="481422BD">
                <wp:extent cx="5754439" cy="600502"/>
                <wp:effectExtent l="0" t="0" r="17780" b="28575"/>
                <wp:docPr id="17" name="Group 17"/>
                <wp:cNvGraphicFramePr/>
                <a:graphic xmlns:a="http://schemas.openxmlformats.org/drawingml/2006/main">
                  <a:graphicData uri="http://schemas.microsoft.com/office/word/2010/wordprocessingGroup">
                    <wpg:wgp>
                      <wpg:cNvGrpSpPr/>
                      <wpg:grpSpPr>
                        <a:xfrm>
                          <a:off x="0" y="0"/>
                          <a:ext cx="5754439" cy="600502"/>
                          <a:chOff x="0" y="0"/>
                          <a:chExt cx="6547887" cy="683431"/>
                        </a:xfrm>
                      </wpg:grpSpPr>
                      <wps:wsp>
                        <wps:cNvPr id="6" name="Rectangle 6"/>
                        <wps:cNvSpPr/>
                        <wps:spPr>
                          <a:xfrm>
                            <a:off x="0" y="5285"/>
                            <a:ext cx="802005" cy="672465"/>
                          </a:xfrm>
                          <a:prstGeom prst="rect">
                            <a:avLst/>
                          </a:prstGeom>
                        </wps:spPr>
                        <wps:style>
                          <a:lnRef idx="2">
                            <a:schemeClr val="dk1"/>
                          </a:lnRef>
                          <a:fillRef idx="1">
                            <a:schemeClr val="lt1"/>
                          </a:fillRef>
                          <a:effectRef idx="0">
                            <a:schemeClr val="dk1"/>
                          </a:effectRef>
                          <a:fontRef idx="minor">
                            <a:schemeClr val="dk1"/>
                          </a:fontRef>
                        </wps:style>
                        <wps:txbx>
                          <w:txbxContent>
                            <w:p w14:paraId="3E5383CD" w14:textId="31A193A2" w:rsidR="00364CAB" w:rsidRPr="0084697C" w:rsidRDefault="00364CAB" w:rsidP="00364CAB">
                              <w:pPr>
                                <w:jc w:val="center"/>
                                <w:rPr>
                                  <w:sz w:val="22"/>
                                </w:rPr>
                              </w:pPr>
                              <w:r w:rsidRPr="0084697C">
                                <w:rPr>
                                  <w:sz w:val="22"/>
                                </w:rPr>
                                <w:t>Tín hiệu</w:t>
                              </w:r>
                            </w:p>
                            <w:p w14:paraId="47A21F8F" w14:textId="7984A67A" w:rsidR="00364CAB" w:rsidRPr="0084697C" w:rsidRDefault="00364CAB" w:rsidP="00364CAB">
                              <w:pPr>
                                <w:jc w:val="center"/>
                                <w:rPr>
                                  <w:sz w:val="22"/>
                                </w:rPr>
                              </w:pPr>
                              <m:oMathPara>
                                <m:oMath>
                                  <m:r>
                                    <w:rPr>
                                      <w:rFonts w:ascii="Cambria Math" w:hAnsi="Cambria Math"/>
                                      <w:sz w:val="22"/>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67681" y="0"/>
                            <a:ext cx="824230" cy="672465"/>
                          </a:xfrm>
                          <a:prstGeom prst="rect">
                            <a:avLst/>
                          </a:prstGeom>
                        </wps:spPr>
                        <wps:style>
                          <a:lnRef idx="2">
                            <a:schemeClr val="dk1"/>
                          </a:lnRef>
                          <a:fillRef idx="1">
                            <a:schemeClr val="lt1"/>
                          </a:fillRef>
                          <a:effectRef idx="0">
                            <a:schemeClr val="dk1"/>
                          </a:effectRef>
                          <a:fontRef idx="minor">
                            <a:schemeClr val="dk1"/>
                          </a:fontRef>
                        </wps:style>
                        <wps:txbx>
                          <w:txbxContent>
                            <w:p w14:paraId="6EA8462A" w14:textId="5D142828" w:rsidR="00A0049C" w:rsidRPr="0084697C" w:rsidRDefault="00A0049C" w:rsidP="00364CAB">
                              <w:pPr>
                                <w:jc w:val="center"/>
                                <w:rPr>
                                  <w:sz w:val="24"/>
                                </w:rPr>
                              </w:pPr>
                              <w:r w:rsidRPr="0084697C">
                                <w:rPr>
                                  <w:sz w:val="24"/>
                                </w:rPr>
                                <w:t>I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03551" y="0"/>
                            <a:ext cx="830480" cy="672465"/>
                          </a:xfrm>
                          <a:prstGeom prst="rect">
                            <a:avLst/>
                          </a:prstGeom>
                        </wps:spPr>
                        <wps:style>
                          <a:lnRef idx="2">
                            <a:schemeClr val="dk1"/>
                          </a:lnRef>
                          <a:fillRef idx="1">
                            <a:schemeClr val="lt1"/>
                          </a:fillRef>
                          <a:effectRef idx="0">
                            <a:schemeClr val="dk1"/>
                          </a:effectRef>
                          <a:fontRef idx="minor">
                            <a:schemeClr val="dk1"/>
                          </a:fontRef>
                        </wps:style>
                        <wps:txbx>
                          <w:txbxContent>
                            <w:p w14:paraId="346A5B07" w14:textId="577FA9D5" w:rsidR="00A0049C" w:rsidRPr="0084697C" w:rsidRDefault="00A0049C" w:rsidP="00364CAB">
                              <w:pPr>
                                <w:jc w:val="center"/>
                                <w:rPr>
                                  <w:sz w:val="18"/>
                                </w:rPr>
                              </w:pPr>
                              <w:r w:rsidRPr="0084697C">
                                <w:rPr>
                                  <w:sz w:val="18"/>
                                </w:rPr>
                                <w:t>ADC</w:t>
                              </w:r>
                            </w:p>
                            <w:p w14:paraId="173851F6" w14:textId="37250C62" w:rsidR="00A20C46" w:rsidRPr="00A20C46" w:rsidRDefault="00375058"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18474" y="1"/>
                            <a:ext cx="1151890" cy="672465"/>
                          </a:xfrm>
                          <a:prstGeom prst="rect">
                            <a:avLst/>
                          </a:prstGeom>
                        </wps:spPr>
                        <wps:style>
                          <a:lnRef idx="2">
                            <a:schemeClr val="dk1"/>
                          </a:lnRef>
                          <a:fillRef idx="1">
                            <a:schemeClr val="lt1"/>
                          </a:fillRef>
                          <a:effectRef idx="0">
                            <a:schemeClr val="dk1"/>
                          </a:effectRef>
                          <a:fontRef idx="minor">
                            <a:schemeClr val="dk1"/>
                          </a:fontRef>
                        </wps:style>
                        <wps:txbx>
                          <w:txbxContent>
                            <w:p w14:paraId="61F4B3B5" w14:textId="474A06EA" w:rsidR="00A20C46" w:rsidRPr="0084697C" w:rsidRDefault="00A20C46" w:rsidP="00364CAB">
                              <w:pPr>
                                <w:jc w:val="center"/>
                                <w:rPr>
                                  <w:sz w:val="22"/>
                                </w:rPr>
                              </w:pPr>
                              <w:r w:rsidRPr="0084697C">
                                <w:rPr>
                                  <w:sz w:val="22"/>
                                </w:rPr>
                                <w:t>Bộ lọc số FIR</w:t>
                              </w:r>
                            </w:p>
                            <w:p w14:paraId="039F18F3" w14:textId="52EB6AC6" w:rsidR="00A20C46" w:rsidRPr="00A20C46" w:rsidRDefault="00375058"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c</m:t>
                                      </m:r>
                                    </m:sub>
                                  </m:sSub>
                                  <m:r>
                                    <w:rPr>
                                      <w:rFonts w:ascii="Cambria Math" w:hAnsi="Cambria Math"/>
                                      <w:sz w:val="18"/>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44527" y="5282"/>
                            <a:ext cx="901195" cy="672465"/>
                          </a:xfrm>
                          <a:prstGeom prst="rect">
                            <a:avLst/>
                          </a:prstGeom>
                        </wps:spPr>
                        <wps:style>
                          <a:lnRef idx="2">
                            <a:schemeClr val="dk1"/>
                          </a:lnRef>
                          <a:fillRef idx="1">
                            <a:schemeClr val="lt1"/>
                          </a:fillRef>
                          <a:effectRef idx="0">
                            <a:schemeClr val="dk1"/>
                          </a:effectRef>
                          <a:fontRef idx="minor">
                            <a:schemeClr val="dk1"/>
                          </a:fontRef>
                        </wps:style>
                        <wps:txbx>
                          <w:txbxContent>
                            <w:p w14:paraId="3D612F1C" w14:textId="29E35913" w:rsidR="00A20C46" w:rsidRPr="00A20C46" w:rsidRDefault="0004014F" w:rsidP="00364CAB">
                              <w:pPr>
                                <w:jc w:val="center"/>
                                <w:rPr>
                                  <w:sz w:val="18"/>
                                </w:rPr>
                              </w:pPr>
                              <w:r>
                                <w:t>Decimator</w:t>
                              </w:r>
                              <w:r w:rsidR="00A20C46">
                                <w:t xml:space="preserve"> </w:t>
                              </w:r>
                              <w:r w:rsidR="00EB4E6B">
                                <w:t>M =</w:t>
                              </w:r>
                              <w:r w:rsidR="00295313">
                                <w:t xml:space="preserve"> </w:t>
                              </w:r>
                              <w:r w:rsidR="00B32EEB">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517205" y="10571"/>
                            <a:ext cx="1030682" cy="672860"/>
                          </a:xfrm>
                          <a:prstGeom prst="rect">
                            <a:avLst/>
                          </a:prstGeom>
                        </wps:spPr>
                        <wps:style>
                          <a:lnRef idx="2">
                            <a:schemeClr val="dk1"/>
                          </a:lnRef>
                          <a:fillRef idx="1">
                            <a:schemeClr val="lt1"/>
                          </a:fillRef>
                          <a:effectRef idx="0">
                            <a:schemeClr val="dk1"/>
                          </a:effectRef>
                          <a:fontRef idx="minor">
                            <a:schemeClr val="dk1"/>
                          </a:fontRef>
                        </wps:style>
                        <wps:txbx>
                          <w:txbxContent>
                            <w:p w14:paraId="77943DB8" w14:textId="0282C261" w:rsidR="00A20C46" w:rsidRDefault="00A20C46" w:rsidP="00364CAB">
                              <w:pPr>
                                <w:jc w:val="center"/>
                              </w:pPr>
                              <w:r>
                                <w:t>Tín hiệu</w:t>
                              </w:r>
                            </w:p>
                            <w:p w14:paraId="024DECD1" w14:textId="6BA01E1A" w:rsidR="00A20C46" w:rsidRPr="00A20C46" w:rsidRDefault="00A20C46" w:rsidP="00364CAB">
                              <w:pPr>
                                <w:jc w:val="center"/>
                                <w:rPr>
                                  <w:sz w:val="18"/>
                                </w:rPr>
                              </w:pPr>
                              <m:oMathPara>
                                <m:oMath>
                                  <m:r>
                                    <w:rPr>
                                      <w:rFonts w:ascii="Cambria Math" w:hAnsi="Cambria Math"/>
                                      <w:sz w:val="18"/>
                                    </w:rPr>
                                    <m:t>x</m:t>
                                  </m:r>
                                  <m:d>
                                    <m:dPr>
                                      <m:begChr m:val="["/>
                                      <m:endChr m:val="]"/>
                                      <m:ctrlPr>
                                        <w:rPr>
                                          <w:rFonts w:ascii="Cambria Math" w:hAnsi="Cambria Math"/>
                                          <w:i/>
                                          <w:sz w:val="18"/>
                                        </w:rPr>
                                      </m:ctrlPr>
                                    </m:dPr>
                                    <m:e>
                                      <m:r>
                                        <w:rPr>
                                          <w:rFonts w:ascii="Cambria Math" w:hAnsi="Cambria Math"/>
                                          <w:sz w:val="18"/>
                                        </w:rPr>
                                        <m:t>n</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803403" y="317132"/>
                            <a:ext cx="265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886941" y="317132"/>
                            <a:ext cx="2167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265438" y="290705"/>
                            <a:ext cx="190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167D609" id="Group 17" o:spid="_x0000_s1032" style="width:453.1pt;height:47.3pt;mso-position-horizontal-relative:char;mso-position-vertical-relative:line" coordsize="65478,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">
                <v:rect id="Rectangle 6" o:spid="_x0000_s1033" style="position:absolute;top:52;width:802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3E5383CD" w14:textId="31A193A2" w:rsidR="00364CAB" w:rsidRPr="0084697C" w:rsidRDefault="00364CAB" w:rsidP="00364CAB">
                        <w:pPr>
                          <w:jc w:val="center"/>
                          <w:rPr>
                            <w:sz w:val="22"/>
                          </w:rPr>
                        </w:pPr>
                        <w:r w:rsidRPr="0084697C">
                          <w:rPr>
                            <w:sz w:val="22"/>
                          </w:rPr>
                          <w:t>Tín hiệu</w:t>
                        </w:r>
                      </w:p>
                      <w:p w14:paraId="47A21F8F" w14:textId="7984A67A" w:rsidR="00364CAB" w:rsidRPr="0084697C" w:rsidRDefault="00364CAB" w:rsidP="00364CAB">
                        <w:pPr>
                          <w:jc w:val="center"/>
                          <w:rPr>
                            <w:sz w:val="22"/>
                          </w:rPr>
                        </w:pPr>
                        <m:oMathPara>
                          <m:oMath>
                            <m:r>
                              <w:rPr>
                                <w:rFonts w:ascii="Cambria Math" w:hAnsi="Cambria Math"/>
                                <w:sz w:val="22"/>
                              </w:rPr>
                              <m:t>x(t)</m:t>
                            </m:r>
                          </m:oMath>
                        </m:oMathPara>
                      </w:p>
                    </w:txbxContent>
                  </v:textbox>
                </v:rect>
                <v:rect id="Rectangle 7" o:spid="_x0000_s1034" style="position:absolute;left:10676;width:8243;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6EA8462A" w14:textId="5D142828" w:rsidR="00A0049C" w:rsidRPr="0084697C" w:rsidRDefault="00A0049C" w:rsidP="00364CAB">
                        <w:pPr>
                          <w:jc w:val="center"/>
                          <w:rPr>
                            <w:sz w:val="24"/>
                          </w:rPr>
                        </w:pPr>
                        <w:r w:rsidRPr="0084697C">
                          <w:rPr>
                            <w:sz w:val="24"/>
                          </w:rPr>
                          <w:t>IAF</w:t>
                        </w:r>
                      </w:p>
                    </w:txbxContent>
                  </v:textbox>
                </v:rect>
                <v:rect id="Rectangle 8" o:spid="_x0000_s1035" style="position:absolute;left:21035;width:8305;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346A5B07" w14:textId="577FA9D5" w:rsidR="00A0049C" w:rsidRPr="0084697C" w:rsidRDefault="00A0049C" w:rsidP="00364CAB">
                        <w:pPr>
                          <w:jc w:val="center"/>
                          <w:rPr>
                            <w:sz w:val="18"/>
                          </w:rPr>
                        </w:pPr>
                        <w:r w:rsidRPr="0084697C">
                          <w:rPr>
                            <w:sz w:val="18"/>
                          </w:rPr>
                          <w:t>ADC</w:t>
                        </w:r>
                      </w:p>
                      <w:p w14:paraId="173851F6" w14:textId="37250C62" w:rsidR="00A20C46" w:rsidRPr="00A20C46" w:rsidRDefault="00375058"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32 KHz</m:t>
                            </m:r>
                          </m:oMath>
                        </m:oMathPara>
                      </w:p>
                    </w:txbxContent>
                  </v:textbox>
                </v:rect>
                <v:rect id="Rectangle 9" o:spid="_x0000_s1036" style="position:absolute;left:31184;width:11519;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61F4B3B5" w14:textId="474A06EA" w:rsidR="00A20C46" w:rsidRPr="0084697C" w:rsidRDefault="00A20C46" w:rsidP="00364CAB">
                        <w:pPr>
                          <w:jc w:val="center"/>
                          <w:rPr>
                            <w:sz w:val="22"/>
                          </w:rPr>
                        </w:pPr>
                        <w:r w:rsidRPr="0084697C">
                          <w:rPr>
                            <w:sz w:val="22"/>
                          </w:rPr>
                          <w:t>Bộ lọc số FIR</w:t>
                        </w:r>
                      </w:p>
                      <w:p w14:paraId="039F18F3" w14:textId="52EB6AC6" w:rsidR="00A20C46" w:rsidRPr="00A20C46" w:rsidRDefault="00375058"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c</m:t>
                                </m:r>
                              </m:sub>
                            </m:sSub>
                            <m:r>
                              <w:rPr>
                                <w:rFonts w:ascii="Cambria Math" w:hAnsi="Cambria Math"/>
                                <w:sz w:val="18"/>
                              </w:rPr>
                              <m:t>=3.4 KHz</m:t>
                            </m:r>
                          </m:oMath>
                        </m:oMathPara>
                      </w:p>
                    </w:txbxContent>
                  </v:textbox>
                </v:rect>
                <v:rect id="Rectangle 10" o:spid="_x0000_s1037" style="position:absolute;left:44445;top:52;width:9012;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3D612F1C" w14:textId="29E35913" w:rsidR="00A20C46" w:rsidRPr="00A20C46" w:rsidRDefault="0004014F" w:rsidP="00364CAB">
                        <w:pPr>
                          <w:jc w:val="center"/>
                          <w:rPr>
                            <w:sz w:val="18"/>
                          </w:rPr>
                        </w:pPr>
                        <w:r>
                          <w:t>Decimator</w:t>
                        </w:r>
                        <w:r w:rsidR="00A20C46">
                          <w:t xml:space="preserve"> </w:t>
                        </w:r>
                        <w:r w:rsidR="00EB4E6B">
                          <w:t>M =</w:t>
                        </w:r>
                        <w:r w:rsidR="00295313">
                          <w:t xml:space="preserve"> </w:t>
                        </w:r>
                        <w:r w:rsidR="00B32EEB">
                          <w:t>4</w:t>
                        </w:r>
                      </w:p>
                    </w:txbxContent>
                  </v:textbox>
                </v:rect>
                <v:rect id="Rectangle 11" o:spid="_x0000_s1038" style="position:absolute;left:55172;top:105;width:1030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77943DB8" w14:textId="0282C261" w:rsidR="00A20C46" w:rsidRDefault="00A20C46" w:rsidP="00364CAB">
                        <w:pPr>
                          <w:jc w:val="center"/>
                        </w:pPr>
                        <w:r>
                          <w:t>Tín hiệu</w:t>
                        </w:r>
                      </w:p>
                      <w:p w14:paraId="024DECD1" w14:textId="6BA01E1A" w:rsidR="00A20C46" w:rsidRPr="00A20C46" w:rsidRDefault="00A20C46" w:rsidP="00364CAB">
                        <w:pPr>
                          <w:jc w:val="center"/>
                          <w:rPr>
                            <w:sz w:val="18"/>
                          </w:rPr>
                        </w:pPr>
                        <m:oMathPara>
                          <m:oMath>
                            <m:r>
                              <w:rPr>
                                <w:rFonts w:ascii="Cambria Math" w:hAnsi="Cambria Math"/>
                                <w:sz w:val="18"/>
                              </w:rPr>
                              <m:t>x</m:t>
                            </m:r>
                            <m:d>
                              <m:dPr>
                                <m:begChr m:val="["/>
                                <m:endChr m:val="]"/>
                                <m:ctrlPr>
                                  <w:rPr>
                                    <w:rFonts w:ascii="Cambria Math" w:hAnsi="Cambria Math"/>
                                    <w:i/>
                                    <w:sz w:val="18"/>
                                  </w:rPr>
                                </m:ctrlPr>
                              </m:dPr>
                              <m:e>
                                <m:r>
                                  <w:rPr>
                                    <w:rFonts w:ascii="Cambria Math" w:hAnsi="Cambria Math"/>
                                    <w:sz w:val="18"/>
                                  </w:rPr>
                                  <m:t>n</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8 Khz</m:t>
                            </m:r>
                          </m:oMath>
                        </m:oMathPara>
                      </w:p>
                    </w:txbxContent>
                  </v:textbox>
                </v:rect>
                <v:shape id="Straight Arrow Connector 12" o:spid="_x0000_s1039" type="#_x0000_t32" style="position:absolute;left:8034;top:3171;width:2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40" type="#_x0000_t32" style="position:absolute;left:18869;top:3171;width:2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5" o:spid="_x0000_s1041" type="#_x0000_t32" style="position:absolute;left:42654;top:2907;width:1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w10:anchorlock/>
              </v:group>
            </w:pict>
          </mc:Fallback>
        </mc:AlternateContent>
      </w:r>
    </w:p>
    <w:p w14:paraId="78A8E1F2" w14:textId="060A19AD" w:rsidR="00364CAB" w:rsidRPr="00405832" w:rsidRDefault="00CE23D5" w:rsidP="007162E6">
      <w:pPr>
        <w:rPr>
          <w:rFonts w:eastAsiaTheme="minorEastAsia"/>
        </w:rPr>
      </w:pPr>
      <w:r>
        <w:tab/>
      </w:r>
      <w:r w:rsidR="00E039AB">
        <w:t>Tín hiệu đầu vào được lấy mẫ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chống chồng phổ có thể được thiết kế với  </w:t>
      </w:r>
      <w:r w:rsidR="00364909">
        <w:t xml:space="preserve">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364909">
        <w:rPr>
          <w:rFonts w:eastAsiaTheme="minorEastAsia"/>
        </w:rPr>
        <w:t xml:space="preserve"> 3.4KHz và dải tần số chuyển tiếp từ 3.4 KHz – 16 KHz</w:t>
      </w:r>
      <w:r w:rsidR="00F413AC">
        <w:rPr>
          <w:rFonts w:eastAsiaTheme="minorEastAsia"/>
        </w:rPr>
        <w:t>. Điều này làm đơn giản hóa rất nhiều cho công việc thiết kế IAF.</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3F79B571" w:rsidR="00217056" w:rsidRDefault="00405832" w:rsidP="00476099">
      <w:pPr>
        <w:pStyle w:val="Sub-1"/>
        <w:numPr>
          <w:ilvl w:val="2"/>
          <w:numId w:val="2"/>
        </w:numPr>
      </w:pPr>
      <w:r>
        <w:t>Thuật toán cho bộ</w:t>
      </w:r>
      <w:r w:rsidR="00320C71">
        <w:t xml:space="preserve"> Decimator:</w:t>
      </w:r>
    </w:p>
    <w:p w14:paraId="11DCFA1C" w14:textId="099793DD" w:rsidR="00B32EEB" w:rsidRDefault="00B32EEB" w:rsidP="00B32EEB">
      <w:r>
        <w:tab/>
        <w:t>Bộ Decimator với M = 4 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6F3BF348" w14:textId="3CEF8C51" w:rsidR="00405832" w:rsidRDefault="005B75EE" w:rsidP="009554B1">
      <w:pPr>
        <w:pStyle w:val="Sub-1"/>
        <w:numPr>
          <w:ilvl w:val="1"/>
          <w:numId w:val="2"/>
        </w:numPr>
      </w:pPr>
      <w:r>
        <w:lastRenderedPageBreak/>
        <w:t>Hệ thống quả</w:t>
      </w:r>
      <w:r w:rsidR="007F6921">
        <w:t xml:space="preserve">n lí file </w:t>
      </w:r>
      <w:r w:rsidR="005A79E0">
        <w:t xml:space="preserve">theo chuẩn </w:t>
      </w:r>
      <w:r w:rsidR="008E192A">
        <w:t>FAT</w:t>
      </w:r>
    </w:p>
    <w:p w14:paraId="3C5F8415" w14:textId="4357E392" w:rsidR="005B75EE" w:rsidRDefault="007F6921" w:rsidP="00D807AB">
      <w:pPr>
        <w:pStyle w:val="Sub-1"/>
        <w:numPr>
          <w:ilvl w:val="2"/>
          <w:numId w:val="2"/>
        </w:numPr>
      </w:pPr>
      <w:r>
        <w:t>Đặc điểm của FAT</w:t>
      </w:r>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3A208491" w:rsidR="00690E13" w:rsidRDefault="00690E13" w:rsidP="00690E13">
      <w:r>
        <w:tab/>
        <w:t xml:space="preserve">Bảng cấp phát tập tin (File Allocation Table – FAT) được Microsoft phát triển từ những năm 1970[ref </w:t>
      </w:r>
      <w:r w:rsidRPr="00690E13">
        <w:t>fatgen103.doc</w:t>
      </w:r>
      <w:r w:rsidR="006E30E2">
        <w:t>], với phiên bản mới nhất là FAT32 được ra mắt năm 1996.</w:t>
      </w:r>
    </w:p>
    <w:p w14:paraId="0C8A8CA4" w14:textId="6BDE45B7" w:rsidR="006E30E2" w:rsidRDefault="006E30E2" w:rsidP="00690E13">
      <w:r>
        <w:tab/>
        <w:t xml:space="preserve">FAT cung cấp giải pháp quản lí tiện lợi, đơn giản và có thể tích hợp dễ dàng trong các phần mềm hệ thống nhúng [ref </w:t>
      </w:r>
      <w:r w:rsidRPr="006E30E2">
        <w:t>FAT File System (Windows Embedded CE 6.0)</w:t>
      </w:r>
      <w:r>
        <w:t xml:space="preserve">]. Cấu trúc của FAT trên một phân vùng như sau[ref </w:t>
      </w:r>
      <w:r w:rsidRPr="006E30E2">
        <w:t>01045b.pdf</w:t>
      </w:r>
      <w:r>
        <w:t xml:space="preserve"> microchip]:</w:t>
      </w:r>
    </w:p>
    <w:p w14:paraId="53AD6798" w14:textId="501E5516" w:rsidR="00CF59C6" w:rsidRDefault="00CF59C6" w:rsidP="00CF59C6">
      <w:pPr>
        <w:keepNext/>
        <w:jc w:val="center"/>
      </w:pPr>
      <w:r>
        <w:rPr>
          <w:noProof/>
        </w:rPr>
        <w:drawing>
          <wp:inline distT="0" distB="0" distL="0" distR="0" wp14:anchorId="36B31A77" wp14:editId="08C086D3">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4357" cy="3943341"/>
                    </a:xfrm>
                    <a:prstGeom prst="rect">
                      <a:avLst/>
                    </a:prstGeom>
                  </pic:spPr>
                </pic:pic>
              </a:graphicData>
            </a:graphic>
          </wp:inline>
        </w:drawing>
      </w:r>
    </w:p>
    <w:p w14:paraId="15CC4237" w14:textId="30B2604B" w:rsidR="006E30E2" w:rsidRDefault="00CF59C6" w:rsidP="00CF59C6">
      <w:pPr>
        <w:pStyle w:val="Caption"/>
        <w:jc w:val="center"/>
      </w:pPr>
      <w:r>
        <w:t xml:space="preserve">Hình </w:t>
      </w:r>
      <w:r>
        <w:fldChar w:fldCharType="begin"/>
      </w:r>
      <w:r>
        <w:instrText xml:space="preserve"> SEQ Hình \* ARABIC </w:instrText>
      </w:r>
      <w:r>
        <w:fldChar w:fldCharType="separate"/>
      </w:r>
      <w:r w:rsidR="00CA6B40">
        <w:rPr>
          <w:noProof/>
        </w:rPr>
        <w:t>15</w:t>
      </w:r>
      <w:r>
        <w:fldChar w:fldCharType="end"/>
      </w:r>
      <w:r>
        <w:t xml:space="preserve">- Cấu </w:t>
      </w:r>
      <w:r w:rsidR="008E192A">
        <w:t xml:space="preserve">trúc </w:t>
      </w:r>
      <w:r>
        <w:t xml:space="preserve">của </w:t>
      </w:r>
      <w:r w:rsidR="008E192A">
        <w:t>một phân vùng sử dụng FAT</w:t>
      </w:r>
    </w:p>
    <w:p w14:paraId="74A134EE" w14:textId="77777777" w:rsidR="005A79E0" w:rsidRDefault="00CF59C6" w:rsidP="00CF59C6">
      <w:r>
        <w:tab/>
      </w:r>
      <w:r w:rsidR="005A79E0">
        <w:t>Thẻ nhớ SD thông thường chỉ có một phân vùng, bao gồm các thành phần sau:</w:t>
      </w:r>
    </w:p>
    <w:p w14:paraId="38632E1C" w14:textId="0FE6FBF1" w:rsidR="00CF59C6" w:rsidRDefault="005A79E0" w:rsidP="005A79E0">
      <w:pPr>
        <w:pStyle w:val="ListParagraph"/>
        <w:numPr>
          <w:ilvl w:val="0"/>
          <w:numId w:val="21"/>
        </w:numPr>
      </w:pPr>
      <w:r>
        <w:t>Boot Sector: Sector đầu tiên của phân vùng chứa các thông tin cơ bả</w:t>
      </w:r>
      <w:r w:rsidR="008E192A">
        <w:t>n.</w:t>
      </w:r>
    </w:p>
    <w:p w14:paraId="5A3DCCCF" w14:textId="3E4E4440" w:rsidR="008E192A" w:rsidRDefault="008E192A" w:rsidP="005A79E0">
      <w:pPr>
        <w:pStyle w:val="ListParagraph"/>
        <w:numPr>
          <w:ilvl w:val="0"/>
          <w:numId w:val="21"/>
        </w:numPr>
      </w:pPr>
      <w:r>
        <w:lastRenderedPageBreak/>
        <w:t xml:space="preserve">Các vùng FAT: </w:t>
      </w:r>
      <w:r w:rsidR="00127FA4">
        <w:t>Chứa bản ghi thể hiện các sắp xếp dữ liệu trên vùng dữ liệu. Thông thường có 2 bản FAT giống nhau trong vùng này để đề phòng trường hợp xảy ra mất mát dữ liệu.</w:t>
      </w:r>
    </w:p>
    <w:p w14:paraId="5CE43520" w14:textId="6CEFA091" w:rsidR="00637B77" w:rsidRDefault="00CB4649" w:rsidP="005A79E0">
      <w:pPr>
        <w:pStyle w:val="ListParagraph"/>
        <w:numPr>
          <w:ilvl w:val="0"/>
          <w:numId w:val="21"/>
        </w:numPr>
      </w:pPr>
      <w:r>
        <w:t>Root Directory: Chứa bảng tập hợp các thư mục con và các file ở thư mục cấp cao nhất (root). Thông tin về các thư mục con và file cấp thấp hơn được chứa tại thư mục cấp trên nó.</w:t>
      </w:r>
    </w:p>
    <w:p w14:paraId="5E552EE7" w14:textId="77777777" w:rsidR="001D2144" w:rsidRDefault="00CB4649" w:rsidP="001D2144">
      <w:pPr>
        <w:ind w:left="720"/>
      </w:pPr>
      <w:r>
        <w:t>Vùng dữ liệu (Data Region): Chứa dữ liệu tệp hoặc thông tin các thư mục con. Dữ liệu của vùng này vẫn được giữ nguyên trong mọi trường hợp trừ trường hợp nó bị ghi đè lên.</w:t>
      </w:r>
      <w:r w:rsidR="006E30E2">
        <w:tab/>
      </w:r>
    </w:p>
    <w:p w14:paraId="569BF29B" w14:textId="5FD22F14" w:rsidR="001D2144" w:rsidRDefault="00DB00D0" w:rsidP="001D2144">
      <w:pPr>
        <w:pStyle w:val="ListParagraph"/>
        <w:numPr>
          <w:ilvl w:val="2"/>
          <w:numId w:val="2"/>
        </w:numPr>
        <w:ind w:left="567"/>
      </w:pPr>
      <w:r>
        <w:t>Thư việ</w:t>
      </w:r>
      <w:r w:rsidR="0076095F">
        <w:t>n FatFs</w:t>
      </w:r>
      <w:r w:rsidR="001D2144">
        <w:t>[ref link fatfs]</w:t>
      </w:r>
    </w:p>
    <w:p w14:paraId="0D228697" w14:textId="37B70C63" w:rsidR="00DB00D0" w:rsidRDefault="0076095F" w:rsidP="001D2144">
      <w:pPr>
        <w:ind w:left="216"/>
      </w:pPr>
      <w:r>
        <w:tab/>
        <w:t>FatFS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7FB91F14" w14:textId="40A5934C" w:rsidR="00EB5621" w:rsidRDefault="00EB5621" w:rsidP="001D2144">
      <w:r>
        <w:tab/>
        <w:t>Các đặc trưng của FatFs</w:t>
      </w:r>
      <w:r w:rsidR="00242DA8">
        <w:t xml:space="preserve"> [ref elm chan]</w:t>
      </w:r>
      <w:r>
        <w:t>:</w:t>
      </w:r>
    </w:p>
    <w:p w14:paraId="65C83E8B" w14:textId="6AD873A0" w:rsidR="00EB5621" w:rsidRDefault="00EB5621" w:rsidP="001D2144">
      <w:pPr>
        <w:pStyle w:val="ListParagraph"/>
        <w:numPr>
          <w:ilvl w:val="0"/>
          <w:numId w:val="23"/>
        </w:numPr>
      </w:pPr>
      <w:r>
        <w:t>Tương thích với chuẩn FAT của Windows</w:t>
      </w:r>
    </w:p>
    <w:p w14:paraId="55745472" w14:textId="00E1C2A9" w:rsidR="00EB5621" w:rsidRDefault="00EB5621" w:rsidP="001D2144">
      <w:pPr>
        <w:pStyle w:val="ListParagraph"/>
        <w:numPr>
          <w:ilvl w:val="0"/>
          <w:numId w:val="23"/>
        </w:numPr>
      </w:pPr>
      <w:r>
        <w:t>Không phụ thuộc vào nền tảng phần cứng. Dễ dàng khi chuyển đổi nền tảng.</w:t>
      </w:r>
    </w:p>
    <w:p w14:paraId="6FF58583" w14:textId="65629E8C" w:rsidR="00EB5621" w:rsidRDefault="00EB5621" w:rsidP="001D2144">
      <w:pPr>
        <w:pStyle w:val="ListParagraph"/>
        <w:numPr>
          <w:ilvl w:val="0"/>
          <w:numId w:val="23"/>
        </w:numPr>
      </w:pPr>
      <w:r>
        <w:t>Hỗ trợ kiể</w:t>
      </w:r>
      <w:r w:rsidR="00242DA8">
        <w:t>u tên nhiều kí tự theo chuẩn ANSI/OEM hay Unicode.</w:t>
      </w:r>
    </w:p>
    <w:p w14:paraId="4C013532" w14:textId="484E0791" w:rsidR="00242DA8" w:rsidRDefault="00242DA8" w:rsidP="001D2144">
      <w:pPr>
        <w:pStyle w:val="ListParagraph"/>
        <w:numPr>
          <w:ilvl w:val="0"/>
          <w:numId w:val="23"/>
        </w:numPr>
      </w:pPr>
      <w:r>
        <w:t>Hỗ trợ hệ điều hành thời gian thực RTOS</w:t>
      </w:r>
    </w:p>
    <w:p w14:paraId="13694378" w14:textId="3480E0D2" w:rsidR="00242DA8" w:rsidRDefault="00242DA8" w:rsidP="001D2144">
      <w:pPr>
        <w:pStyle w:val="ListParagraph"/>
        <w:numPr>
          <w:ilvl w:val="0"/>
          <w:numId w:val="23"/>
        </w:numPr>
      </w:pPr>
      <w:r>
        <w:t>Hỗ trợ nhiều loại kích thước sector</w:t>
      </w:r>
    </w:p>
    <w:p w14:paraId="74852F9F" w14:textId="6A58B520" w:rsidR="00242DA8" w:rsidRDefault="00242DA8" w:rsidP="001D2144">
      <w:pPr>
        <w:pStyle w:val="ListParagraph"/>
        <w:numPr>
          <w:ilvl w:val="0"/>
          <w:numId w:val="23"/>
        </w:numPr>
      </w:pPr>
      <w:r>
        <w:t>API được tối thiểu hóa, chế độ chỉ đọc, đệm vào/ra…</w:t>
      </w:r>
    </w:p>
    <w:p w14:paraId="492B0501" w14:textId="77777777" w:rsidR="00B12B09" w:rsidRDefault="00B12B09" w:rsidP="00B12B09">
      <w:pPr>
        <w:pStyle w:val="Sub-1"/>
        <w:ind w:left="720"/>
        <w:jc w:val="center"/>
      </w:pPr>
      <w:r>
        <w:rPr>
          <w:noProof/>
        </w:rPr>
        <w:lastRenderedPageBreak/>
        <w:drawing>
          <wp:inline distT="0" distB="0" distL="0" distR="0" wp14:anchorId="53CA06AC" wp14:editId="7B265B4A">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0B1C6F2A" w:rsidR="00B12B09" w:rsidRDefault="00B12B09" w:rsidP="00B12B09">
      <w:pPr>
        <w:pStyle w:val="Caption"/>
        <w:jc w:val="center"/>
      </w:pPr>
      <w:r>
        <w:t xml:space="preserve">Hình </w:t>
      </w:r>
      <w:r>
        <w:fldChar w:fldCharType="begin"/>
      </w:r>
      <w:r>
        <w:instrText xml:space="preserve"> SEQ Hình \* ARABIC </w:instrText>
      </w:r>
      <w:r>
        <w:fldChar w:fldCharType="separate"/>
      </w:r>
      <w:r w:rsidR="00CA6B40">
        <w:rPr>
          <w:noProof/>
        </w:rPr>
        <w:t>16</w:t>
      </w:r>
      <w:r>
        <w:fldChar w:fldCharType="end"/>
      </w:r>
      <w:r>
        <w:t xml:space="preserve"> – Ví trí lớp thư viện FatFs trong các lớp của phần mềm</w:t>
      </w:r>
    </w:p>
    <w:p w14:paraId="3F627776" w14:textId="098916CE" w:rsidR="007F6921" w:rsidRDefault="007F6921" w:rsidP="00D807AB">
      <w:pPr>
        <w:pStyle w:val="Sub-1"/>
        <w:numPr>
          <w:ilvl w:val="2"/>
          <w:numId w:val="2"/>
        </w:numPr>
      </w:pPr>
      <w:r>
        <w:t>Ứng dụng thư vi</w:t>
      </w:r>
      <w:r w:rsidR="006E30E2">
        <w:t>ệ</w:t>
      </w:r>
      <w:r>
        <w:t>n FatFS để triển khai FAT32 trên thẻ nhớ SD</w:t>
      </w:r>
    </w:p>
    <w:p w14:paraId="2932FC62" w14:textId="7C9A256E" w:rsidR="00EE7D52" w:rsidRDefault="00EE7D52" w:rsidP="00EE7D52">
      <w:r>
        <w:tab/>
        <w:t>Hình dưới đây mô tả cấu hình cơ bản của một hệ thống nhúng với FatFs [ref elmchan]:</w:t>
      </w:r>
    </w:p>
    <w:p w14:paraId="3B3E955F" w14:textId="77777777" w:rsidR="00CA6B40" w:rsidRDefault="00EE7D52" w:rsidP="00CA6B40">
      <w:pPr>
        <w:keepNext/>
        <w:jc w:val="center"/>
      </w:pPr>
      <w:r>
        <w:rPr>
          <w:noProof/>
        </w:rPr>
        <w:drawing>
          <wp:inline distT="0" distB="0" distL="0" distR="0" wp14:anchorId="26569371" wp14:editId="5295D1E9">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5D296140" w:rsidR="00EE7D52" w:rsidRDefault="00CA6B40" w:rsidP="00CA6B40">
      <w:pPr>
        <w:pStyle w:val="Caption"/>
        <w:jc w:val="center"/>
      </w:pPr>
      <w:r>
        <w:t xml:space="preserve">Hình </w:t>
      </w:r>
      <w:r>
        <w:fldChar w:fldCharType="begin"/>
      </w:r>
      <w:r>
        <w:instrText xml:space="preserve"> SEQ Hình \* ARABIC </w:instrText>
      </w:r>
      <w:r>
        <w:fldChar w:fldCharType="separate"/>
      </w:r>
      <w:r>
        <w:rPr>
          <w:noProof/>
        </w:rPr>
        <w:t>17</w:t>
      </w:r>
      <w:r>
        <w:fldChar w:fldCharType="end"/>
      </w:r>
      <w:r>
        <w:t xml:space="preserve"> – Cấu hình cơ bản của hệ thống nhúng với FatFs</w:t>
      </w:r>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CA6B40">
      <w:pPr>
        <w:pStyle w:val="ListParagraph"/>
        <w:numPr>
          <w:ilvl w:val="0"/>
          <w:numId w:val="24"/>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rPr>
          <w:rFonts w:cs="Times New Roman"/>
          <w:szCs w:val="26"/>
        </w:rPr>
        <w:t>Khởi tạo các I/O và module SSI cần thiết cho việc thực hiện truyền dữ liệu theo phương thức SPI.</w:t>
      </w:r>
    </w:p>
    <w:p w14:paraId="07B992CA" w14:textId="7CA0121D" w:rsidR="005B0EA8" w:rsidRPr="00CA6B40" w:rsidRDefault="005B0EA8" w:rsidP="00CA6B40">
      <w:pPr>
        <w:pStyle w:val="ListParagraph"/>
        <w:numPr>
          <w:ilvl w:val="0"/>
          <w:numId w:val="24"/>
        </w:numPr>
        <w:rPr>
          <w:sz w:val="20"/>
          <w:szCs w:val="20"/>
        </w:rPr>
      </w:pPr>
      <w:r w:rsidRPr="005B0EA8">
        <w:rPr>
          <w:rFonts w:ascii="Courier New" w:hAnsi="Courier New" w:cs="Courier New"/>
          <w:sz w:val="20"/>
          <w:szCs w:val="20"/>
        </w:rPr>
        <w:lastRenderedPageBreak/>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rPr>
          <w:rFonts w:cs="Times New Roman"/>
          <w:szCs w:val="26"/>
        </w:rPr>
        <w:t xml:space="preserve"> Gởi các lệnh điều khiển đến thẻ nhớ SD.</w:t>
      </w:r>
    </w:p>
    <w:p w14:paraId="5CE4CF5C" w14:textId="4EB4F01D" w:rsidR="00CA6B40" w:rsidRPr="00CA6B40" w:rsidRDefault="00CA6B40" w:rsidP="00CA6B40">
      <w:pPr>
        <w:pStyle w:val="ListParagraph"/>
        <w:numPr>
          <w:ilvl w:val="0"/>
          <w:numId w:val="24"/>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rPr>
          <w:rFonts w:cs="Times New Roman"/>
          <w:szCs w:val="26"/>
        </w:rPr>
        <w:t>Nhận một gói dữ liệu từ thẻ nhớ SD.</w:t>
      </w:r>
    </w:p>
    <w:p w14:paraId="2C2FB7ED" w14:textId="0E6C6E5E" w:rsidR="00CA6B40" w:rsidRPr="009B490A" w:rsidRDefault="00CA6B40" w:rsidP="00CA6B40">
      <w:pPr>
        <w:pStyle w:val="ListParagraph"/>
        <w:numPr>
          <w:ilvl w:val="0"/>
          <w:numId w:val="24"/>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rPr>
          <w:rFonts w:cs="Times New Roman"/>
          <w:szCs w:val="26"/>
        </w:rPr>
        <w:t>: Gởi một gói dữ liệu đến thẻ nhớ SD.</w:t>
      </w:r>
    </w:p>
    <w:p w14:paraId="23E3E3CA" w14:textId="592909E2" w:rsidR="009B490A" w:rsidRPr="009B490A" w:rsidRDefault="009B490A" w:rsidP="00CA6B40">
      <w:pPr>
        <w:pStyle w:val="ListParagraph"/>
        <w:numPr>
          <w:ilvl w:val="0"/>
          <w:numId w:val="24"/>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rPr>
          <w:rFonts w:cs="Times New Roman"/>
          <w:szCs w:val="26"/>
        </w:rPr>
        <w:t xml:space="preserve"> Khởi tạo phân vùng sử dụng FatFs.</w:t>
      </w:r>
    </w:p>
    <w:p w14:paraId="349A02A4" w14:textId="1BEDA492" w:rsidR="009B490A" w:rsidRPr="009B490A" w:rsidRDefault="009B490A" w:rsidP="00CA6B40">
      <w:pPr>
        <w:pStyle w:val="ListParagraph"/>
        <w:numPr>
          <w:ilvl w:val="0"/>
          <w:numId w:val="24"/>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rPr>
          <w:rFonts w:cs="Times New Roman"/>
          <w:szCs w:val="26"/>
        </w:rPr>
        <w:t xml:space="preserve"> Kiểm tra trạng thái phân vùng.</w:t>
      </w:r>
    </w:p>
    <w:p w14:paraId="7C8E1FC2" w14:textId="049035B6" w:rsidR="009B490A" w:rsidRDefault="009B490A" w:rsidP="00CA6B40">
      <w:pPr>
        <w:pStyle w:val="ListParagraph"/>
        <w:numPr>
          <w:ilvl w:val="0"/>
          <w:numId w:val="24"/>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rPr>
          <w:szCs w:val="26"/>
        </w:rPr>
        <w:t xml:space="preserve"> Đọc một hoặc nhiều sector</w:t>
      </w:r>
      <w:r>
        <w:rPr>
          <w:szCs w:val="26"/>
        </w:rPr>
        <w:t>.</w:t>
      </w:r>
    </w:p>
    <w:p w14:paraId="45AF9470" w14:textId="1D7AA171" w:rsidR="009B490A" w:rsidRDefault="009B490A" w:rsidP="00CA6B40">
      <w:pPr>
        <w:pStyle w:val="ListParagraph"/>
        <w:numPr>
          <w:ilvl w:val="0"/>
          <w:numId w:val="24"/>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rPr>
          <w:szCs w:val="26"/>
        </w:rPr>
        <w:t xml:space="preserve"> Ghi một hoặc nhiều sector.</w:t>
      </w:r>
    </w:p>
    <w:p w14:paraId="2B692970" w14:textId="1D7AA171" w:rsidR="009B490A" w:rsidRPr="009B490A" w:rsidRDefault="009B490A" w:rsidP="00CA6B40">
      <w:pPr>
        <w:pStyle w:val="ListParagraph"/>
        <w:numPr>
          <w:ilvl w:val="0"/>
          <w:numId w:val="24"/>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rPr>
          <w:szCs w:val="26"/>
        </w:rPr>
        <w:t xml:space="preserve"> Cung cấp các chức năng phụ</w:t>
      </w:r>
    </w:p>
    <w:p w14:paraId="350C4B1A" w14:textId="4FA68DA5" w:rsidR="0036132C" w:rsidRDefault="0036132C" w:rsidP="00D807AB">
      <w:pPr>
        <w:pStyle w:val="Sub-1"/>
        <w:numPr>
          <w:ilvl w:val="2"/>
          <w:numId w:val="2"/>
        </w:numPr>
      </w:pPr>
      <w:r>
        <w:t>đ</w:t>
      </w:r>
    </w:p>
    <w:p w14:paraId="30A5BD1C" w14:textId="42150B4E" w:rsidR="005B75EE" w:rsidRDefault="005B75EE" w:rsidP="009554B1">
      <w:pPr>
        <w:pStyle w:val="Sub-1"/>
        <w:numPr>
          <w:ilvl w:val="1"/>
          <w:numId w:val="2"/>
        </w:numPr>
      </w:pPr>
      <w:r>
        <w:t>phì phò</w:t>
      </w:r>
    </w:p>
    <w:p w14:paraId="4E3A85AF" w14:textId="6FCA3F4D" w:rsidR="002238D7" w:rsidRDefault="00476099" w:rsidP="00217056">
      <w:r>
        <w:tab/>
      </w:r>
    </w:p>
    <w:p w14:paraId="6C064C74" w14:textId="0CACCE9A" w:rsidR="002238D7" w:rsidRDefault="006C6572" w:rsidP="002238D7">
      <w:pPr>
        <w:pStyle w:val="Sub-1"/>
        <w:ind w:left="360"/>
      </w:pPr>
      <w:r>
        <w:tab/>
      </w:r>
    </w:p>
    <w:p w14:paraId="21A87825" w14:textId="77777777" w:rsidR="002238D7" w:rsidRPr="002238D7" w:rsidRDefault="002238D7" w:rsidP="002238D7">
      <w:pPr>
        <w:pStyle w:val="Sub-1"/>
        <w:ind w:left="360"/>
      </w:pPr>
    </w:p>
    <w:p w14:paraId="425029BF" w14:textId="77777777" w:rsidR="002238D7" w:rsidRPr="002238D7" w:rsidRDefault="002238D7" w:rsidP="002238D7"/>
    <w:sectPr w:rsidR="002238D7" w:rsidRPr="002238D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t Le" w:date="2014-05-22T23:36:00Z" w:initials="DL">
    <w:p w14:paraId="0AD186DD" w14:textId="73478AD9" w:rsidR="0055736A" w:rsidRDefault="0055736A">
      <w:pPr>
        <w:pStyle w:val="CommentText"/>
      </w:pPr>
      <w:r>
        <w:rPr>
          <w:rStyle w:val="CommentReference"/>
        </w:rPr>
        <w:annotationRef/>
      </w:r>
      <w:r>
        <w:t>Nên thêm vào cơ sở của việc lọc tín hiệu</w:t>
      </w:r>
    </w:p>
  </w:comment>
  <w:comment w:id="1" w:author="Dat Le" w:date="2014-05-22T00:04:00Z" w:initials="DL">
    <w:p w14:paraId="74C76FF6" w14:textId="77777777" w:rsidR="00BE60A6" w:rsidRDefault="00BE60A6" w:rsidP="00BE60A6">
      <w:pPr>
        <w:pStyle w:val="CommentText"/>
      </w:pPr>
      <w:r>
        <w:rPr>
          <w:rStyle w:val="CommentReference"/>
        </w:rPr>
        <w:annotationRef/>
      </w:r>
      <w:r>
        <w:t>Viết nhiều hơn đoạn này, bổ sung ý</w:t>
      </w:r>
    </w:p>
    <w:p w14:paraId="221F27CE" w14:textId="77777777" w:rsidR="00BE60A6" w:rsidRDefault="00BE60A6" w:rsidP="00BE60A6">
      <w:pPr>
        <w:pStyle w:val="CommentText"/>
      </w:pPr>
      <w:r>
        <w:t xml:space="preserve">Blah blah blah </w:t>
      </w:r>
    </w:p>
    <w:p w14:paraId="2046D1FF" w14:textId="77777777" w:rsidR="00BE60A6" w:rsidRDefault="00BE60A6" w:rsidP="00BE60A6">
      <w:pPr>
        <w:pStyle w:val="CommentText"/>
      </w:pPr>
    </w:p>
    <w:p w14:paraId="57F2D40A" w14:textId="77777777" w:rsidR="00BE60A6" w:rsidRDefault="00BE60A6" w:rsidP="00BE60A6">
      <w:pPr>
        <w:pStyle w:val="CommentText"/>
      </w:pPr>
      <w:r>
        <w:t>SIMD, DSP extension</w:t>
      </w:r>
    </w:p>
  </w:comment>
  <w:comment w:id="2" w:author="Dat Le" w:date="2014-05-23T23:32:00Z" w:initials="DL">
    <w:p w14:paraId="35A6C50A" w14:textId="544DDCA5" w:rsidR="00BE60A6" w:rsidRDefault="00BE60A6">
      <w:pPr>
        <w:pStyle w:val="CommentText"/>
      </w:pPr>
      <w:r>
        <w:rPr>
          <w:rStyle w:val="CommentReference"/>
        </w:rPr>
        <w:annotationRef/>
      </w:r>
      <w:r>
        <w:t>Viết kết luận!!!</w:t>
      </w:r>
    </w:p>
  </w:comment>
  <w:comment w:id="3" w:author="Dat Le" w:date="2014-05-24T00:51:00Z" w:initials="DL">
    <w:p w14:paraId="04302FB5" w14:textId="4C8D17F4" w:rsidR="00A77675" w:rsidRDefault="00A77675">
      <w:pPr>
        <w:pStyle w:val="CommentText"/>
      </w:pPr>
      <w:r>
        <w:rPr>
          <w:rStyle w:val="CommentReference"/>
        </w:rPr>
        <w:annotationRef/>
      </w:r>
      <w:r>
        <w:t>Nói rằng cần thiết kế để giao tiếp với SD và ref đến bài thầy Ân</w:t>
      </w:r>
    </w:p>
  </w:comment>
  <w:comment w:id="4" w:author="Dat Le" w:date="2014-05-24T01:24:00Z" w:initials="DL">
    <w:p w14:paraId="07F8A689" w14:textId="11884086" w:rsidR="00B24678" w:rsidRDefault="00B24678">
      <w:pPr>
        <w:pStyle w:val="CommentText"/>
      </w:pPr>
      <w:r>
        <w:rPr>
          <w:rStyle w:val="CommentReference"/>
        </w:rPr>
        <w:annotationRef/>
      </w:r>
      <w:r>
        <w:t>cái kia là thông cao rồi @@</w:t>
      </w:r>
    </w:p>
  </w:comment>
  <w:comment w:id="5" w:author="Dat Le" w:date="2014-05-24T01:06:00Z" w:initials="DL">
    <w:p w14:paraId="6E60D753" w14:textId="487A594F" w:rsidR="00BC4E39" w:rsidRDefault="00BC4E39">
      <w:pPr>
        <w:pStyle w:val="CommentText"/>
      </w:pPr>
      <w:r>
        <w:rPr>
          <w:rStyle w:val="CommentReference"/>
        </w:rPr>
        <w:annotationRef/>
      </w:r>
      <w:r>
        <w:t>xem thử có phải chém gió ko?</w:t>
      </w:r>
    </w:p>
  </w:comment>
  <w:comment w:id="6" w:author="Dat Le" w:date="2014-05-24T01:29:00Z" w:initials="DL">
    <w:p w14:paraId="37E9AC9A" w14:textId="0A7B39F6" w:rsidR="00D07D3C" w:rsidRDefault="00D07D3C">
      <w:pPr>
        <w:pStyle w:val="CommentText"/>
      </w:pPr>
      <w:r>
        <w:rPr>
          <w:rStyle w:val="CommentReference"/>
        </w:rPr>
        <w:annotationRef/>
      </w:r>
      <w:r>
        <w:t>Mạch sai, 22n chứ k phải 10n</w:t>
      </w:r>
    </w:p>
  </w:comment>
  <w:comment w:id="7" w:author="Dat Le" w:date="2014-05-24T00:32:00Z" w:initials="DL">
    <w:p w14:paraId="70FC88AE" w14:textId="64A6F9A1" w:rsidR="00A928CD" w:rsidRDefault="00A928CD">
      <w:pPr>
        <w:pStyle w:val="CommentText"/>
      </w:pPr>
      <w:r>
        <w:rPr>
          <w:rStyle w:val="CommentReference"/>
        </w:rPr>
        <w:annotationRef/>
      </w:r>
      <w:r>
        <w:t>Cần nói rõ phần nguồn đơn ở mục nguồn.</w:t>
      </w:r>
    </w:p>
  </w:comment>
  <w:comment w:id="8" w:author="Dat Le" w:date="2014-05-24T00:43:00Z" w:initials="DL">
    <w:p w14:paraId="69993D3A" w14:textId="387322C9" w:rsidR="000154C6" w:rsidRDefault="000154C6">
      <w:pPr>
        <w:pStyle w:val="CommentText"/>
      </w:pPr>
      <w:r>
        <w:rPr>
          <w:rStyle w:val="CommentReference"/>
        </w:rPr>
        <w:annotationRef/>
      </w:r>
      <w:r>
        <w:t>Có nên đưa vào phần khác?</w:t>
      </w:r>
    </w:p>
  </w:comment>
  <w:comment w:id="9" w:author="Dat Le" w:date="2014-05-24T01:29:00Z" w:initials="DL">
    <w:p w14:paraId="346B5A4D" w14:textId="1DDDC79F" w:rsidR="00D07D3C" w:rsidRDefault="00D07D3C">
      <w:pPr>
        <w:pStyle w:val="CommentText"/>
      </w:pPr>
      <w:r>
        <w:rPr>
          <w:rStyle w:val="CommentReference"/>
        </w:rPr>
        <w:annotationRef/>
      </w:r>
      <w:r>
        <w:t>Đoạn này giá trị bị sai luôn</w:t>
      </w:r>
    </w:p>
  </w:comment>
  <w:comment w:id="10" w:author="Dat Le" w:date="2014-05-24T01:30:00Z" w:initials="DL">
    <w:p w14:paraId="603FE02C" w14:textId="31D3976F" w:rsidR="00D07D3C" w:rsidRDefault="00D07D3C">
      <w:pPr>
        <w:pStyle w:val="CommentText"/>
      </w:pPr>
      <w:r>
        <w:rPr>
          <w:rStyle w:val="CommentReference"/>
        </w:rPr>
        <w:annotationRef/>
      </w:r>
      <w:r>
        <w:t>Mạch này có thể phải sửa.</w:t>
      </w:r>
    </w:p>
  </w:comment>
  <w:comment w:id="11" w:author="Dat Le" w:date="2014-05-24T01:33:00Z" w:initials="DL">
    <w:p w14:paraId="6F6D9C7B" w14:textId="6AF5E18F" w:rsidR="00935CD4" w:rsidRDefault="00935CD4">
      <w:pPr>
        <w:pStyle w:val="CommentText"/>
      </w:pPr>
      <w:r>
        <w:rPr>
          <w:rStyle w:val="CommentReference"/>
        </w:rPr>
        <w:annotationRef/>
      </w:r>
      <w:r>
        <w:t>Sửa gấp.</w:t>
      </w:r>
    </w:p>
  </w:comment>
  <w:comment w:id="12" w:author="Dat Le" w:date="2014-05-24T01:54:00Z" w:initials="DL">
    <w:p w14:paraId="36D51FCA" w14:textId="62844510" w:rsidR="007D2456" w:rsidRDefault="007D2456">
      <w:pPr>
        <w:pStyle w:val="CommentText"/>
      </w:pPr>
      <w:r>
        <w:rPr>
          <w:rStyle w:val="CommentReference"/>
        </w:rPr>
        <w:annotationRef/>
      </w:r>
      <w:r>
        <w:t>làm sơ đồ tín hiệu</w:t>
      </w:r>
    </w:p>
    <w:p w14:paraId="7956C863" w14:textId="11526FEF" w:rsidR="00375058" w:rsidRDefault="00375058">
      <w:pPr>
        <w:pStyle w:val="CommentText"/>
      </w:pPr>
      <w:r>
        <w:t>Đúng rồi đứa cái hình trên cùng xuống dưới này, vẽ lại module</w:t>
      </w:r>
      <w:bookmarkStart w:id="13" w:name="_GoBack"/>
      <w:bookmarkEnd w:id="13"/>
    </w:p>
  </w:comment>
  <w:comment w:id="14" w:author="Dat Le" w:date="2014-05-22T23:59:00Z" w:initials="DL">
    <w:p w14:paraId="7A61BDAD" w14:textId="77777777" w:rsidR="007162E6" w:rsidRDefault="007162E6">
      <w:pPr>
        <w:pStyle w:val="CommentText"/>
      </w:pPr>
      <w:r>
        <w:rPr>
          <w:rStyle w:val="CommentReference"/>
        </w:rPr>
        <w:annotationRef/>
      </w:r>
      <w:r>
        <w:t>Chèn cái hình có down samplign</w:t>
      </w:r>
    </w:p>
    <w:p w14:paraId="563413D7" w14:textId="63A35956" w:rsidR="007162E6" w:rsidRDefault="007162E6">
      <w:pPr>
        <w:pStyle w:val="CommentText"/>
      </w:pPr>
      <w:r>
        <w:t>Nói chung là data flow</w:t>
      </w:r>
    </w:p>
  </w:comment>
  <w:comment w:id="15" w:author="Dat Le" w:date="2014-05-23T00:03:00Z" w:initials="DL">
    <w:p w14:paraId="7F3BBCF2" w14:textId="77777777" w:rsidR="007162E6" w:rsidRDefault="007162E6">
      <w:pPr>
        <w:pStyle w:val="CommentText"/>
      </w:pPr>
      <w:r>
        <w:rPr>
          <w:rStyle w:val="CommentReference"/>
        </w:rPr>
        <w:annotationRef/>
      </w:r>
      <w:r>
        <w:t>Phần này giống giống phần lí do dùng lọc số????</w:t>
      </w:r>
    </w:p>
    <w:p w14:paraId="31CC8C99" w14:textId="77777777" w:rsidR="00FF55E1" w:rsidRPr="00913C98" w:rsidRDefault="00FF55E1">
      <w:pPr>
        <w:pStyle w:val="CommentText"/>
        <w:rPr>
          <w:b/>
        </w:rPr>
      </w:pPr>
      <w:r w:rsidRPr="00913C98">
        <w:rPr>
          <w:b/>
        </w:rPr>
        <w:t>Cái này nên làm 1 chương.</w:t>
      </w:r>
    </w:p>
    <w:p w14:paraId="374ED419" w14:textId="534C6991" w:rsidR="00FF55E1" w:rsidRDefault="00FF55E1">
      <w:pPr>
        <w:pStyle w:val="CommentText"/>
      </w:pPr>
      <w:r w:rsidRPr="00913C98">
        <w:rPr>
          <w:b/>
        </w:rPr>
        <w:t>Viết báo luôn hehe</w:t>
      </w:r>
    </w:p>
  </w:comment>
  <w:comment w:id="16" w:author="Dat Le" w:date="2014-05-23T02:04:00Z" w:initials="DL">
    <w:p w14:paraId="771F39F8" w14:textId="6A426DB2" w:rsidR="0084697C" w:rsidRDefault="0084697C">
      <w:pPr>
        <w:pStyle w:val="CommentText"/>
      </w:pPr>
      <w:r>
        <w:rPr>
          <w:rStyle w:val="CommentReference"/>
        </w:rPr>
        <w:annotationRef/>
      </w:r>
      <w:r>
        <w:t>Vẽ lại cái hình dướ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186DD" w15:done="0"/>
  <w15:commentEx w15:paraId="57F2D40A" w15:done="0"/>
  <w15:commentEx w15:paraId="35A6C50A" w15:done="0"/>
  <w15:commentEx w15:paraId="04302FB5" w15:done="0"/>
  <w15:commentEx w15:paraId="07F8A689" w15:done="0"/>
  <w15:commentEx w15:paraId="6E60D753" w15:done="0"/>
  <w15:commentEx w15:paraId="37E9AC9A" w15:done="0"/>
  <w15:commentEx w15:paraId="70FC88AE" w15:done="0"/>
  <w15:commentEx w15:paraId="69993D3A" w15:done="0"/>
  <w15:commentEx w15:paraId="346B5A4D" w15:done="0"/>
  <w15:commentEx w15:paraId="603FE02C" w15:done="0"/>
  <w15:commentEx w15:paraId="6F6D9C7B" w15:done="0"/>
  <w15:commentEx w15:paraId="7956C863" w15:done="0"/>
  <w15:commentEx w15:paraId="563413D7" w15:done="0"/>
  <w15:commentEx w15:paraId="374ED419" w15:done="0"/>
  <w15:commentEx w15:paraId="771F39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0AFF" w:usb1="00007843" w:usb2="00000001" w:usb3="00000000" w:csb0="000001B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A6E"/>
    <w:multiLevelType w:val="hybridMultilevel"/>
    <w:tmpl w:val="94BC94F6"/>
    <w:lvl w:ilvl="0" w:tplc="B56C8C52">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F3A52"/>
    <w:multiLevelType w:val="hybridMultilevel"/>
    <w:tmpl w:val="3F18CB8E"/>
    <w:lvl w:ilvl="0" w:tplc="B56C8C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9B447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84F65"/>
    <w:multiLevelType w:val="hybridMultilevel"/>
    <w:tmpl w:val="376A6698"/>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98D3C08"/>
    <w:multiLevelType w:val="hybridMultilevel"/>
    <w:tmpl w:val="6AB04CCC"/>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F528E"/>
    <w:multiLevelType w:val="multilevel"/>
    <w:tmpl w:val="E416B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026B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A03B77"/>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FDE78F8"/>
    <w:multiLevelType w:val="hybridMultilevel"/>
    <w:tmpl w:val="17D2269C"/>
    <w:lvl w:ilvl="0" w:tplc="F22411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67215"/>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70A12B64"/>
    <w:multiLevelType w:val="multilevel"/>
    <w:tmpl w:val="DC04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7"/>
  </w:num>
  <w:num w:numId="5">
    <w:abstractNumId w:val="0"/>
  </w:num>
  <w:num w:numId="6">
    <w:abstractNumId w:val="8"/>
  </w:num>
  <w:num w:numId="7">
    <w:abstractNumId w:val="15"/>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1"/>
  </w:num>
  <w:num w:numId="14">
    <w:abstractNumId w:val="3"/>
  </w:num>
  <w:num w:numId="15">
    <w:abstractNumId w:val="14"/>
  </w:num>
  <w:num w:numId="16">
    <w:abstractNumId w:val="5"/>
  </w:num>
  <w:num w:numId="17">
    <w:abstractNumId w:val="13"/>
  </w:num>
  <w:num w:numId="18">
    <w:abstractNumId w:val="21"/>
  </w:num>
  <w:num w:numId="19">
    <w:abstractNumId w:val="20"/>
  </w:num>
  <w:num w:numId="20">
    <w:abstractNumId w:val="2"/>
  </w:num>
  <w:num w:numId="21">
    <w:abstractNumId w:val="7"/>
  </w:num>
  <w:num w:numId="22">
    <w:abstractNumId w:val="4"/>
  </w:num>
  <w:num w:numId="23">
    <w:abstractNumId w:val="19"/>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154C6"/>
    <w:rsid w:val="00031B39"/>
    <w:rsid w:val="0004014F"/>
    <w:rsid w:val="00044233"/>
    <w:rsid w:val="00045132"/>
    <w:rsid w:val="0004735D"/>
    <w:rsid w:val="00050049"/>
    <w:rsid w:val="000530C1"/>
    <w:rsid w:val="00063A38"/>
    <w:rsid w:val="00065498"/>
    <w:rsid w:val="0008244C"/>
    <w:rsid w:val="0009566E"/>
    <w:rsid w:val="000B2879"/>
    <w:rsid w:val="000B2EB9"/>
    <w:rsid w:val="000C7E53"/>
    <w:rsid w:val="000E7E9C"/>
    <w:rsid w:val="000F45A5"/>
    <w:rsid w:val="001205D1"/>
    <w:rsid w:val="00123F1E"/>
    <w:rsid w:val="00124DEC"/>
    <w:rsid w:val="00127C2B"/>
    <w:rsid w:val="00127FA4"/>
    <w:rsid w:val="00133A20"/>
    <w:rsid w:val="0013763C"/>
    <w:rsid w:val="00161397"/>
    <w:rsid w:val="0019606D"/>
    <w:rsid w:val="001A7C88"/>
    <w:rsid w:val="001B4104"/>
    <w:rsid w:val="001B6867"/>
    <w:rsid w:val="001D2144"/>
    <w:rsid w:val="001D2F85"/>
    <w:rsid w:val="00212C09"/>
    <w:rsid w:val="00214294"/>
    <w:rsid w:val="00217056"/>
    <w:rsid w:val="0021797F"/>
    <w:rsid w:val="002238D7"/>
    <w:rsid w:val="00237F23"/>
    <w:rsid w:val="00242DA8"/>
    <w:rsid w:val="00270D42"/>
    <w:rsid w:val="0028085C"/>
    <w:rsid w:val="00285EB6"/>
    <w:rsid w:val="00286AC1"/>
    <w:rsid w:val="002900C1"/>
    <w:rsid w:val="00294EE8"/>
    <w:rsid w:val="00295313"/>
    <w:rsid w:val="002A0308"/>
    <w:rsid w:val="002E0CE3"/>
    <w:rsid w:val="002E0EF2"/>
    <w:rsid w:val="002E242B"/>
    <w:rsid w:val="00302121"/>
    <w:rsid w:val="00315902"/>
    <w:rsid w:val="00320C71"/>
    <w:rsid w:val="00322313"/>
    <w:rsid w:val="003334BA"/>
    <w:rsid w:val="00337573"/>
    <w:rsid w:val="00342D40"/>
    <w:rsid w:val="00346EBB"/>
    <w:rsid w:val="00351AC9"/>
    <w:rsid w:val="0036132C"/>
    <w:rsid w:val="00364909"/>
    <w:rsid w:val="00364CAB"/>
    <w:rsid w:val="00375058"/>
    <w:rsid w:val="003A7C08"/>
    <w:rsid w:val="003B1B2A"/>
    <w:rsid w:val="003F4BF2"/>
    <w:rsid w:val="003F770B"/>
    <w:rsid w:val="00402425"/>
    <w:rsid w:val="00405832"/>
    <w:rsid w:val="00431187"/>
    <w:rsid w:val="004333DF"/>
    <w:rsid w:val="004635EE"/>
    <w:rsid w:val="00473B79"/>
    <w:rsid w:val="00476099"/>
    <w:rsid w:val="00497487"/>
    <w:rsid w:val="004A3477"/>
    <w:rsid w:val="004B730C"/>
    <w:rsid w:val="004D298D"/>
    <w:rsid w:val="004D6294"/>
    <w:rsid w:val="004D6F21"/>
    <w:rsid w:val="004D7A54"/>
    <w:rsid w:val="004D7AD1"/>
    <w:rsid w:val="0054178F"/>
    <w:rsid w:val="00542C77"/>
    <w:rsid w:val="00554BFD"/>
    <w:rsid w:val="0055736A"/>
    <w:rsid w:val="005749AB"/>
    <w:rsid w:val="00582F28"/>
    <w:rsid w:val="005A1798"/>
    <w:rsid w:val="005A79E0"/>
    <w:rsid w:val="005B0EA8"/>
    <w:rsid w:val="005B4B60"/>
    <w:rsid w:val="005B6794"/>
    <w:rsid w:val="005B75EE"/>
    <w:rsid w:val="005D203F"/>
    <w:rsid w:val="00626173"/>
    <w:rsid w:val="00626860"/>
    <w:rsid w:val="00633926"/>
    <w:rsid w:val="00637B77"/>
    <w:rsid w:val="00647010"/>
    <w:rsid w:val="00652BBA"/>
    <w:rsid w:val="006627A9"/>
    <w:rsid w:val="006813CB"/>
    <w:rsid w:val="00690E13"/>
    <w:rsid w:val="006921DA"/>
    <w:rsid w:val="00697AA0"/>
    <w:rsid w:val="006C6572"/>
    <w:rsid w:val="006E30E2"/>
    <w:rsid w:val="006E5FC4"/>
    <w:rsid w:val="007162E6"/>
    <w:rsid w:val="007304E0"/>
    <w:rsid w:val="0074677B"/>
    <w:rsid w:val="00750857"/>
    <w:rsid w:val="00751116"/>
    <w:rsid w:val="0076095F"/>
    <w:rsid w:val="00783FBF"/>
    <w:rsid w:val="007A25C7"/>
    <w:rsid w:val="007A7DB4"/>
    <w:rsid w:val="007B360C"/>
    <w:rsid w:val="007B5A19"/>
    <w:rsid w:val="007C3967"/>
    <w:rsid w:val="007D2456"/>
    <w:rsid w:val="007F6921"/>
    <w:rsid w:val="00806039"/>
    <w:rsid w:val="00822F81"/>
    <w:rsid w:val="00836307"/>
    <w:rsid w:val="0084697C"/>
    <w:rsid w:val="00870368"/>
    <w:rsid w:val="00887B0A"/>
    <w:rsid w:val="00897DD2"/>
    <w:rsid w:val="008A537D"/>
    <w:rsid w:val="008A7472"/>
    <w:rsid w:val="008C6868"/>
    <w:rsid w:val="008C78DD"/>
    <w:rsid w:val="008D0612"/>
    <w:rsid w:val="008E06ED"/>
    <w:rsid w:val="008E192A"/>
    <w:rsid w:val="008F4B44"/>
    <w:rsid w:val="00913C98"/>
    <w:rsid w:val="00924CF4"/>
    <w:rsid w:val="00926CCD"/>
    <w:rsid w:val="00935CD4"/>
    <w:rsid w:val="009511B7"/>
    <w:rsid w:val="009554B1"/>
    <w:rsid w:val="0098159B"/>
    <w:rsid w:val="0098506C"/>
    <w:rsid w:val="009866F1"/>
    <w:rsid w:val="0098726C"/>
    <w:rsid w:val="009A3260"/>
    <w:rsid w:val="009B438A"/>
    <w:rsid w:val="009B490A"/>
    <w:rsid w:val="009E6D75"/>
    <w:rsid w:val="009E6DDB"/>
    <w:rsid w:val="009F3AEC"/>
    <w:rsid w:val="009F5F99"/>
    <w:rsid w:val="00A0049C"/>
    <w:rsid w:val="00A004C5"/>
    <w:rsid w:val="00A20C46"/>
    <w:rsid w:val="00A7635D"/>
    <w:rsid w:val="00A77675"/>
    <w:rsid w:val="00A928CD"/>
    <w:rsid w:val="00A932F6"/>
    <w:rsid w:val="00A95526"/>
    <w:rsid w:val="00AB02A7"/>
    <w:rsid w:val="00AE4D12"/>
    <w:rsid w:val="00B12B09"/>
    <w:rsid w:val="00B1680D"/>
    <w:rsid w:val="00B23782"/>
    <w:rsid w:val="00B24678"/>
    <w:rsid w:val="00B32EEB"/>
    <w:rsid w:val="00B370FD"/>
    <w:rsid w:val="00B51F91"/>
    <w:rsid w:val="00B770C3"/>
    <w:rsid w:val="00B77603"/>
    <w:rsid w:val="00BC4E39"/>
    <w:rsid w:val="00BC645C"/>
    <w:rsid w:val="00BC6D45"/>
    <w:rsid w:val="00BD029F"/>
    <w:rsid w:val="00BD17AC"/>
    <w:rsid w:val="00BE0A15"/>
    <w:rsid w:val="00BE60A6"/>
    <w:rsid w:val="00BF66DB"/>
    <w:rsid w:val="00C04A2E"/>
    <w:rsid w:val="00C16580"/>
    <w:rsid w:val="00C27B5D"/>
    <w:rsid w:val="00C427EB"/>
    <w:rsid w:val="00C46D45"/>
    <w:rsid w:val="00C51014"/>
    <w:rsid w:val="00C6464B"/>
    <w:rsid w:val="00C70BDE"/>
    <w:rsid w:val="00C73946"/>
    <w:rsid w:val="00C8008E"/>
    <w:rsid w:val="00C910EA"/>
    <w:rsid w:val="00CA2EF8"/>
    <w:rsid w:val="00CA6B40"/>
    <w:rsid w:val="00CB4649"/>
    <w:rsid w:val="00CC08B8"/>
    <w:rsid w:val="00CC714D"/>
    <w:rsid w:val="00CD284C"/>
    <w:rsid w:val="00CE164F"/>
    <w:rsid w:val="00CE23D5"/>
    <w:rsid w:val="00CE4527"/>
    <w:rsid w:val="00CF31D4"/>
    <w:rsid w:val="00CF59C6"/>
    <w:rsid w:val="00D07D3C"/>
    <w:rsid w:val="00D64E0C"/>
    <w:rsid w:val="00D807AB"/>
    <w:rsid w:val="00D87B46"/>
    <w:rsid w:val="00D90055"/>
    <w:rsid w:val="00DA13BF"/>
    <w:rsid w:val="00DB00D0"/>
    <w:rsid w:val="00DB1442"/>
    <w:rsid w:val="00E021F5"/>
    <w:rsid w:val="00E0335D"/>
    <w:rsid w:val="00E039AB"/>
    <w:rsid w:val="00E1518E"/>
    <w:rsid w:val="00E17EEF"/>
    <w:rsid w:val="00E43792"/>
    <w:rsid w:val="00E475BF"/>
    <w:rsid w:val="00E5606B"/>
    <w:rsid w:val="00E5681F"/>
    <w:rsid w:val="00E60AE1"/>
    <w:rsid w:val="00E61FED"/>
    <w:rsid w:val="00E6290C"/>
    <w:rsid w:val="00E80B80"/>
    <w:rsid w:val="00EA1D8C"/>
    <w:rsid w:val="00EB4E6B"/>
    <w:rsid w:val="00EB5621"/>
    <w:rsid w:val="00ED65C8"/>
    <w:rsid w:val="00EE7D52"/>
    <w:rsid w:val="00EF20F7"/>
    <w:rsid w:val="00F10E7D"/>
    <w:rsid w:val="00F11A84"/>
    <w:rsid w:val="00F2589D"/>
    <w:rsid w:val="00F413AC"/>
    <w:rsid w:val="00F4363E"/>
    <w:rsid w:val="00F460DD"/>
    <w:rsid w:val="00F521E0"/>
    <w:rsid w:val="00F61F7C"/>
    <w:rsid w:val="00F75F4A"/>
    <w:rsid w:val="00F80826"/>
    <w:rsid w:val="00FF0227"/>
    <w:rsid w:val="00FF1FE1"/>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DB"/>
    <w:pPr>
      <w:spacing w:before="120" w:after="120" w:line="360"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E43792"/>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26860"/>
    <w:pPr>
      <w:keepNext/>
      <w:keepLines/>
      <w:numPr>
        <w:ilvl w:val="2"/>
        <w:numId w:val="4"/>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92"/>
    <w:pPr>
      <w:ind w:left="720"/>
    </w:pPr>
  </w:style>
  <w:style w:type="character" w:customStyle="1" w:styleId="Heading1Char">
    <w:name w:val="Heading 1 Char"/>
    <w:basedOn w:val="DefaultParagraphFont"/>
    <w:link w:val="Heading1"/>
    <w:uiPriority w:val="9"/>
    <w:rsid w:val="00E4379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26860"/>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B51F9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link w:val="Sub-1Char"/>
    <w:qFormat/>
    <w:rsid w:val="002238D7"/>
    <w:pPr>
      <w:numPr>
        <w:ilvl w:val="0"/>
        <w:numId w:val="0"/>
      </w:numPr>
    </w:pPr>
  </w:style>
  <w:style w:type="character" w:customStyle="1" w:styleId="Sub-1Char">
    <w:name w:val="Sub-1 Char"/>
    <w:basedOn w:val="Heading2Char"/>
    <w:link w:val="Sub-1"/>
    <w:rsid w:val="002238D7"/>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2.wdp"/><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EEA1-5DCE-490D-BA52-AAD1FF7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5</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212</cp:revision>
  <dcterms:created xsi:type="dcterms:W3CDTF">2014-05-20T08:43:00Z</dcterms:created>
  <dcterms:modified xsi:type="dcterms:W3CDTF">2014-05-24T15:30:00Z</dcterms:modified>
</cp:coreProperties>
</file>